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C46231" w14:textId="77777777" w:rsidR="00DF23DA" w:rsidRPr="0006722A" w:rsidRDefault="00DF23DA" w:rsidP="000672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EF4E2F7" w14:textId="77777777" w:rsidR="00DF23DA" w:rsidRPr="0006722A" w:rsidRDefault="00DF23DA" w:rsidP="000672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C900858" w14:textId="5783B4A4" w:rsidR="00B57584" w:rsidRPr="0006722A" w:rsidRDefault="00B57584" w:rsidP="000672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tblpX="-34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2"/>
        <w:gridCol w:w="857"/>
        <w:gridCol w:w="2938"/>
        <w:gridCol w:w="1039"/>
        <w:gridCol w:w="920"/>
        <w:gridCol w:w="1348"/>
        <w:gridCol w:w="1190"/>
      </w:tblGrid>
      <w:tr w:rsidR="00E57FA6" w:rsidRPr="0006722A" w14:paraId="045C5C35" w14:textId="77777777" w:rsidTr="009869DA">
        <w:trPr>
          <w:cantSplit/>
          <w:trHeight w:val="473"/>
        </w:trPr>
        <w:tc>
          <w:tcPr>
            <w:tcW w:w="1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AF87E" w14:textId="77777777" w:rsidR="00E57FA6" w:rsidRPr="0006722A" w:rsidRDefault="00E12E85" w:rsidP="0006722A">
            <w:pPr>
              <w:pStyle w:val="AssignmentTemplate"/>
              <w:widowControl w:val="0"/>
              <w:spacing w:before="0"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06722A">
              <w:rPr>
                <w:rFonts w:ascii="Times New Roman" w:hAnsi="Times New Roman"/>
                <w:sz w:val="24"/>
                <w:szCs w:val="24"/>
              </w:rPr>
              <w:t>Раздел</w:t>
            </w:r>
            <w:proofErr w:type="spellEnd"/>
            <w:r w:rsidRPr="0006722A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377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BD7BB" w14:textId="6A878459" w:rsidR="00E12E85" w:rsidRPr="0006722A" w:rsidRDefault="00E12E85" w:rsidP="0006722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6722A">
              <w:rPr>
                <w:rFonts w:ascii="Times New Roman" w:hAnsi="Times New Roman" w:cs="Times New Roman"/>
                <w:b/>
                <w:sz w:val="24"/>
                <w:szCs w:val="24"/>
              </w:rPr>
              <w:t>Разд</w:t>
            </w:r>
            <w:proofErr w:type="spellEnd"/>
            <w:r w:rsidR="00F365C2" w:rsidRPr="0006722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</w:t>
            </w:r>
            <w:r w:rsidRPr="000672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 1С – Скорость. </w:t>
            </w:r>
            <w:proofErr w:type="spellStart"/>
            <w:r w:rsidRPr="0006722A">
              <w:rPr>
                <w:rFonts w:ascii="Times New Roman" w:hAnsi="Times New Roman" w:cs="Times New Roman"/>
                <w:b/>
                <w:sz w:val="24"/>
                <w:szCs w:val="24"/>
              </w:rPr>
              <w:t>Вр</w:t>
            </w:r>
            <w:proofErr w:type="spellEnd"/>
            <w:r w:rsidR="00F365C2" w:rsidRPr="0006722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</w:t>
            </w:r>
            <w:proofErr w:type="spellStart"/>
            <w:r w:rsidRPr="0006722A">
              <w:rPr>
                <w:rFonts w:ascii="Times New Roman" w:hAnsi="Times New Roman" w:cs="Times New Roman"/>
                <w:b/>
                <w:sz w:val="24"/>
                <w:szCs w:val="24"/>
              </w:rPr>
              <w:t>мя</w:t>
            </w:r>
            <w:proofErr w:type="spellEnd"/>
            <w:r w:rsidRPr="000672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Расстояние. </w:t>
            </w:r>
          </w:p>
          <w:p w14:paraId="62201898" w14:textId="77777777" w:rsidR="00E57FA6" w:rsidRPr="0006722A" w:rsidRDefault="00E12E85" w:rsidP="0006722A">
            <w:pPr>
              <w:pStyle w:val="AssignmentTemplate"/>
              <w:widowControl w:val="0"/>
              <w:spacing w:before="0"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06722A">
              <w:rPr>
                <w:rFonts w:ascii="Times New Roman" w:hAnsi="Times New Roman"/>
                <w:sz w:val="24"/>
                <w:szCs w:val="24"/>
              </w:rPr>
              <w:t>Моя</w:t>
            </w:r>
            <w:proofErr w:type="spellEnd"/>
            <w:r w:rsidRPr="000672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6722A">
              <w:rPr>
                <w:rFonts w:ascii="Times New Roman" w:hAnsi="Times New Roman"/>
                <w:sz w:val="24"/>
                <w:szCs w:val="24"/>
              </w:rPr>
              <w:t>Родина</w:t>
            </w:r>
            <w:proofErr w:type="spellEnd"/>
            <w:r w:rsidRPr="0006722A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 w:rsidRPr="0006722A">
              <w:rPr>
                <w:rFonts w:ascii="Times New Roman" w:hAnsi="Times New Roman"/>
                <w:sz w:val="24"/>
                <w:szCs w:val="24"/>
              </w:rPr>
              <w:t>Казахстан</w:t>
            </w:r>
            <w:proofErr w:type="spellEnd"/>
            <w:r w:rsidRPr="0006722A">
              <w:rPr>
                <w:rFonts w:ascii="Times New Roman" w:hAnsi="Times New Roman"/>
                <w:sz w:val="24"/>
                <w:szCs w:val="24"/>
              </w:rPr>
              <w:t>!</w:t>
            </w:r>
          </w:p>
        </w:tc>
      </w:tr>
      <w:tr w:rsidR="00E12E85" w:rsidRPr="0006722A" w14:paraId="3770D969" w14:textId="77777777" w:rsidTr="009869DA">
        <w:trPr>
          <w:cantSplit/>
          <w:trHeight w:val="472"/>
        </w:trPr>
        <w:tc>
          <w:tcPr>
            <w:tcW w:w="1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A20B0" w14:textId="77777777" w:rsidR="00E12E85" w:rsidRPr="0006722A" w:rsidRDefault="00E12E85" w:rsidP="0006722A">
            <w:pPr>
              <w:pStyle w:val="AssignmentTemplate"/>
              <w:widowControl w:val="0"/>
              <w:spacing w:before="0"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722A">
              <w:rPr>
                <w:rFonts w:ascii="Times New Roman" w:hAnsi="Times New Roman"/>
                <w:sz w:val="24"/>
                <w:szCs w:val="24"/>
              </w:rPr>
              <w:t xml:space="preserve">Ф.И.О </w:t>
            </w:r>
            <w:proofErr w:type="spellStart"/>
            <w:r w:rsidRPr="0006722A">
              <w:rPr>
                <w:rFonts w:ascii="Times New Roman" w:hAnsi="Times New Roman"/>
                <w:sz w:val="24"/>
                <w:szCs w:val="24"/>
              </w:rPr>
              <w:t>педагога</w:t>
            </w:r>
            <w:proofErr w:type="spellEnd"/>
            <w:r w:rsidRPr="0006722A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377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4EC0F" w14:textId="0687E5F0" w:rsidR="00E12E85" w:rsidRPr="0006722A" w:rsidRDefault="00B47E65" w:rsidP="0006722A">
            <w:pPr>
              <w:pStyle w:val="AssignmentTemplate"/>
              <w:widowControl w:val="0"/>
              <w:spacing w:before="0" w:after="0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proofErr w:type="spellStart"/>
            <w:r w:rsidRPr="0006722A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Оралбек</w:t>
            </w:r>
            <w:proofErr w:type="spellEnd"/>
            <w:r w:rsidRPr="0006722A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 Э</w:t>
            </w:r>
            <w:r w:rsidR="00DE64FA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львира </w:t>
            </w:r>
            <w:r w:rsidRPr="0006722A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Д</w:t>
            </w:r>
            <w:r w:rsidR="00DE64FA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амировна</w:t>
            </w:r>
            <w:bookmarkStart w:id="0" w:name="_GoBack"/>
            <w:bookmarkEnd w:id="0"/>
          </w:p>
        </w:tc>
      </w:tr>
      <w:tr w:rsidR="00E57FA6" w:rsidRPr="0006722A" w14:paraId="74117B7B" w14:textId="77777777" w:rsidTr="009869DA">
        <w:trPr>
          <w:cantSplit/>
          <w:trHeight w:val="472"/>
        </w:trPr>
        <w:tc>
          <w:tcPr>
            <w:tcW w:w="1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A65F6" w14:textId="6315B283" w:rsidR="00E57FA6" w:rsidRPr="0006722A" w:rsidRDefault="00E57FA6" w:rsidP="0006722A">
            <w:pPr>
              <w:pStyle w:val="AssignmentTemplate"/>
              <w:widowControl w:val="0"/>
              <w:spacing w:before="0"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722A">
              <w:rPr>
                <w:rFonts w:ascii="Times New Roman" w:hAnsi="Times New Roman"/>
                <w:sz w:val="24"/>
                <w:szCs w:val="24"/>
                <w:lang w:val="ru-RU"/>
              </w:rPr>
              <w:t>Дата</w:t>
            </w:r>
            <w:r w:rsidRPr="0006722A">
              <w:rPr>
                <w:rFonts w:ascii="Times New Roman" w:hAnsi="Times New Roman"/>
                <w:sz w:val="24"/>
                <w:szCs w:val="24"/>
              </w:rPr>
              <w:t>:</w:t>
            </w:r>
            <w:r w:rsidRPr="0006722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77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67133" w14:textId="0C8EF33A" w:rsidR="00E57FA6" w:rsidRPr="0006722A" w:rsidRDefault="00E57FA6" w:rsidP="0006722A">
            <w:pPr>
              <w:pStyle w:val="AssignmentTemplate"/>
              <w:widowControl w:val="0"/>
              <w:spacing w:before="0" w:after="0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</w:p>
        </w:tc>
      </w:tr>
      <w:tr w:rsidR="00E57FA6" w:rsidRPr="0006722A" w14:paraId="32AE926B" w14:textId="77777777" w:rsidTr="009869DA">
        <w:trPr>
          <w:cantSplit/>
          <w:trHeight w:val="412"/>
        </w:trPr>
        <w:tc>
          <w:tcPr>
            <w:tcW w:w="1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B023C" w14:textId="559A4A5E" w:rsidR="00E57FA6" w:rsidRPr="0006722A" w:rsidRDefault="00E57FA6" w:rsidP="0006722A">
            <w:pPr>
              <w:pStyle w:val="AssignmentTemplate"/>
              <w:widowControl w:val="0"/>
              <w:spacing w:before="0"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722A">
              <w:rPr>
                <w:rFonts w:ascii="Times New Roman" w:hAnsi="Times New Roman"/>
                <w:sz w:val="24"/>
                <w:szCs w:val="24"/>
                <w:lang w:val="ru-RU"/>
              </w:rPr>
              <w:t>Класс</w:t>
            </w:r>
            <w:r w:rsidRPr="0006722A">
              <w:rPr>
                <w:rFonts w:ascii="Times New Roman" w:hAnsi="Times New Roman"/>
                <w:sz w:val="24"/>
                <w:szCs w:val="24"/>
              </w:rPr>
              <w:t>:</w:t>
            </w:r>
            <w:r w:rsidRPr="0006722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1F09CE" w:rsidRPr="0006722A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 w:rsidR="006F3AE9" w:rsidRPr="0006722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«Б»</w:t>
            </w:r>
          </w:p>
        </w:tc>
        <w:tc>
          <w:tcPr>
            <w:tcW w:w="20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1AF01" w14:textId="07519277" w:rsidR="00E57FA6" w:rsidRPr="0006722A" w:rsidRDefault="00E57FA6" w:rsidP="0006722A">
            <w:pPr>
              <w:pStyle w:val="AssignmentTemplate"/>
              <w:widowControl w:val="0"/>
              <w:spacing w:before="0" w:after="0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06722A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Колич</w:t>
            </w:r>
            <w:r w:rsidR="00F365C2" w:rsidRPr="0006722A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е</w:t>
            </w:r>
            <w:r w:rsidRPr="0006722A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ство </w:t>
            </w:r>
          </w:p>
          <w:p w14:paraId="5AB3B931" w14:textId="77777777" w:rsidR="00E57FA6" w:rsidRPr="0006722A" w:rsidRDefault="00E57FA6" w:rsidP="0006722A">
            <w:pPr>
              <w:pStyle w:val="AssignmentTemplate"/>
              <w:widowControl w:val="0"/>
              <w:spacing w:before="0" w:after="0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06722A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присутствующих</w:t>
            </w:r>
            <w:r w:rsidRPr="0006722A">
              <w:rPr>
                <w:rFonts w:ascii="Times New Roman" w:hAnsi="Times New Roman"/>
                <w:b w:val="0"/>
                <w:sz w:val="24"/>
                <w:szCs w:val="24"/>
              </w:rPr>
              <w:t xml:space="preserve">: </w:t>
            </w:r>
          </w:p>
        </w:tc>
        <w:tc>
          <w:tcPr>
            <w:tcW w:w="17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461FF" w14:textId="63E5F42E" w:rsidR="00E57FA6" w:rsidRPr="0006722A" w:rsidRDefault="00E57FA6" w:rsidP="0006722A">
            <w:pPr>
              <w:pStyle w:val="AssignmentTemplate"/>
              <w:widowControl w:val="0"/>
              <w:spacing w:before="0" w:after="0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06722A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 Колич</w:t>
            </w:r>
            <w:r w:rsidR="00F365C2" w:rsidRPr="0006722A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е</w:t>
            </w:r>
            <w:r w:rsidRPr="0006722A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ство    </w:t>
            </w:r>
          </w:p>
          <w:p w14:paraId="5DC03B44" w14:textId="77777777" w:rsidR="00E57FA6" w:rsidRPr="0006722A" w:rsidRDefault="00E57FA6" w:rsidP="0006722A">
            <w:pPr>
              <w:pStyle w:val="AssignmentTemplate"/>
              <w:widowControl w:val="0"/>
              <w:spacing w:before="0" w:after="0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proofErr w:type="gramStart"/>
            <w:r w:rsidRPr="0006722A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отсутствующих:   </w:t>
            </w:r>
            <w:proofErr w:type="gramEnd"/>
            <w:r w:rsidRPr="0006722A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          </w:t>
            </w:r>
          </w:p>
        </w:tc>
      </w:tr>
      <w:tr w:rsidR="00E57FA6" w:rsidRPr="0006722A" w14:paraId="4B26A48E" w14:textId="77777777" w:rsidTr="009869DA">
        <w:trPr>
          <w:cantSplit/>
          <w:trHeight w:val="502"/>
        </w:trPr>
        <w:tc>
          <w:tcPr>
            <w:tcW w:w="1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3F03B" w14:textId="77777777" w:rsidR="00E57FA6" w:rsidRPr="0006722A" w:rsidRDefault="00E57FA6" w:rsidP="0006722A">
            <w:pPr>
              <w:pStyle w:val="AssignmentTemplate"/>
              <w:widowControl w:val="0"/>
              <w:spacing w:before="0"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722A">
              <w:rPr>
                <w:rFonts w:ascii="Times New Roman" w:hAnsi="Times New Roman"/>
                <w:sz w:val="24"/>
                <w:szCs w:val="24"/>
                <w:lang w:val="ru-RU"/>
              </w:rPr>
              <w:t>Тема урока:</w:t>
            </w:r>
          </w:p>
        </w:tc>
        <w:tc>
          <w:tcPr>
            <w:tcW w:w="377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8A113" w14:textId="261F9392" w:rsidR="00C70B74" w:rsidRPr="0006722A" w:rsidRDefault="00C70B74" w:rsidP="0006722A">
            <w:pPr>
              <w:pStyle w:val="Default"/>
            </w:pPr>
            <w:r w:rsidRPr="0006722A">
              <w:t>Повтор</w:t>
            </w:r>
            <w:r w:rsidR="00F365C2" w:rsidRPr="0006722A">
              <w:rPr>
                <w:lang w:val="kk-KZ"/>
              </w:rPr>
              <w:t>е</w:t>
            </w:r>
            <w:proofErr w:type="spellStart"/>
            <w:r w:rsidRPr="0006722A">
              <w:t>ние</w:t>
            </w:r>
            <w:proofErr w:type="spellEnd"/>
            <w:r w:rsidRPr="0006722A">
              <w:t xml:space="preserve"> и </w:t>
            </w:r>
            <w:proofErr w:type="spellStart"/>
            <w:r w:rsidRPr="0006722A">
              <w:t>обобщ</w:t>
            </w:r>
            <w:proofErr w:type="spellEnd"/>
            <w:r w:rsidR="00F365C2" w:rsidRPr="0006722A">
              <w:rPr>
                <w:lang w:val="kk-KZ"/>
              </w:rPr>
              <w:t>е</w:t>
            </w:r>
            <w:r w:rsidRPr="0006722A">
              <w:t>ни</w:t>
            </w:r>
            <w:r w:rsidR="00F365C2" w:rsidRPr="0006722A">
              <w:rPr>
                <w:lang w:val="kk-KZ"/>
              </w:rPr>
              <w:t>е</w:t>
            </w:r>
            <w:r w:rsidRPr="0006722A">
              <w:t xml:space="preserve"> </w:t>
            </w:r>
            <w:proofErr w:type="spellStart"/>
            <w:r w:rsidRPr="0006722A">
              <w:t>изуч</w:t>
            </w:r>
            <w:proofErr w:type="spellEnd"/>
            <w:r w:rsidR="00F365C2" w:rsidRPr="0006722A">
              <w:rPr>
                <w:lang w:val="kk-KZ"/>
              </w:rPr>
              <w:t>е</w:t>
            </w:r>
            <w:proofErr w:type="spellStart"/>
            <w:r w:rsidRPr="0006722A">
              <w:t>нного</w:t>
            </w:r>
            <w:proofErr w:type="spellEnd"/>
            <w:r w:rsidRPr="0006722A">
              <w:t xml:space="preserve">. </w:t>
            </w:r>
          </w:p>
          <w:p w14:paraId="1B1336B6" w14:textId="1A7852A9" w:rsidR="00067D90" w:rsidRPr="0006722A" w:rsidRDefault="00C70B74" w:rsidP="0006722A">
            <w:pPr>
              <w:pStyle w:val="Default"/>
            </w:pPr>
            <w:r w:rsidRPr="0006722A">
              <w:t>Труд</w:t>
            </w:r>
          </w:p>
        </w:tc>
      </w:tr>
      <w:tr w:rsidR="00E57FA6" w:rsidRPr="0006722A" w14:paraId="7B85C4B3" w14:textId="77777777" w:rsidTr="00BB64FA">
        <w:trPr>
          <w:cantSplit/>
          <w:trHeight w:val="859"/>
        </w:trPr>
        <w:tc>
          <w:tcPr>
            <w:tcW w:w="1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3BD85" w14:textId="14AE84B9" w:rsidR="00E57FA6" w:rsidRPr="0006722A" w:rsidRDefault="00E57FA6" w:rsidP="00067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722A">
              <w:rPr>
                <w:rFonts w:ascii="Times New Roman" w:hAnsi="Times New Roman" w:cs="Times New Roman"/>
                <w:b/>
                <w:sz w:val="24"/>
                <w:szCs w:val="24"/>
              </w:rPr>
              <w:t>Ц</w:t>
            </w:r>
            <w:r w:rsidR="00F365C2" w:rsidRPr="0006722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</w:t>
            </w:r>
            <w:r w:rsidRPr="000672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 </w:t>
            </w:r>
            <w:proofErr w:type="spellStart"/>
            <w:r w:rsidRPr="0006722A">
              <w:rPr>
                <w:rFonts w:ascii="Times New Roman" w:hAnsi="Times New Roman" w:cs="Times New Roman"/>
                <w:b/>
                <w:sz w:val="24"/>
                <w:szCs w:val="24"/>
              </w:rPr>
              <w:t>обуч</w:t>
            </w:r>
            <w:proofErr w:type="spellEnd"/>
            <w:r w:rsidR="00F365C2" w:rsidRPr="0006722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</w:t>
            </w:r>
            <w:proofErr w:type="spellStart"/>
            <w:r w:rsidRPr="0006722A">
              <w:rPr>
                <w:rFonts w:ascii="Times New Roman" w:hAnsi="Times New Roman" w:cs="Times New Roman"/>
                <w:b/>
                <w:sz w:val="24"/>
                <w:szCs w:val="24"/>
              </w:rPr>
              <w:t>ния</w:t>
            </w:r>
            <w:proofErr w:type="spellEnd"/>
            <w:r w:rsidR="002829AF" w:rsidRPr="000672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</w:t>
            </w:r>
            <w:proofErr w:type="spellStart"/>
            <w:r w:rsidR="002829AF" w:rsidRPr="0006722A">
              <w:rPr>
                <w:rFonts w:ascii="Times New Roman" w:hAnsi="Times New Roman" w:cs="Times New Roman"/>
                <w:b/>
                <w:sz w:val="24"/>
                <w:szCs w:val="24"/>
              </w:rPr>
              <w:t>соотв</w:t>
            </w:r>
            <w:proofErr w:type="spellEnd"/>
            <w:r w:rsidR="00F365C2" w:rsidRPr="0006722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</w:t>
            </w:r>
            <w:proofErr w:type="spellStart"/>
            <w:r w:rsidR="002829AF" w:rsidRPr="0006722A">
              <w:rPr>
                <w:rFonts w:ascii="Times New Roman" w:hAnsi="Times New Roman" w:cs="Times New Roman"/>
                <w:b/>
                <w:sz w:val="24"/>
                <w:szCs w:val="24"/>
              </w:rPr>
              <w:t>тствии</w:t>
            </w:r>
            <w:proofErr w:type="spellEnd"/>
            <w:r w:rsidR="002829AF" w:rsidRPr="000672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</w:t>
            </w:r>
            <w:proofErr w:type="spellStart"/>
            <w:r w:rsidR="002829AF" w:rsidRPr="0006722A">
              <w:rPr>
                <w:rFonts w:ascii="Times New Roman" w:hAnsi="Times New Roman" w:cs="Times New Roman"/>
                <w:b/>
                <w:sz w:val="24"/>
                <w:szCs w:val="24"/>
              </w:rPr>
              <w:t>уч</w:t>
            </w:r>
            <w:proofErr w:type="spellEnd"/>
            <w:r w:rsidR="00F365C2" w:rsidRPr="0006722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</w:t>
            </w:r>
            <w:proofErr w:type="spellStart"/>
            <w:r w:rsidR="002829AF" w:rsidRPr="0006722A">
              <w:rPr>
                <w:rFonts w:ascii="Times New Roman" w:hAnsi="Times New Roman" w:cs="Times New Roman"/>
                <w:b/>
                <w:sz w:val="24"/>
                <w:szCs w:val="24"/>
              </w:rPr>
              <w:t>бной</w:t>
            </w:r>
            <w:proofErr w:type="spellEnd"/>
            <w:r w:rsidR="002829AF" w:rsidRPr="000672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граммой:</w:t>
            </w:r>
          </w:p>
        </w:tc>
        <w:tc>
          <w:tcPr>
            <w:tcW w:w="377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A5A4D" w14:textId="0AA3324D" w:rsidR="00F25D23" w:rsidRPr="0006722A" w:rsidRDefault="00F25D23" w:rsidP="0006722A">
            <w:pPr>
              <w:pStyle w:val="Default"/>
            </w:pPr>
            <w:r w:rsidRPr="0006722A">
              <w:t>4.5.1.2 ** - использовать при р</w:t>
            </w:r>
            <w:r w:rsidR="00F365C2" w:rsidRPr="0006722A">
              <w:rPr>
                <w:lang w:val="kk-KZ"/>
              </w:rPr>
              <w:t>е</w:t>
            </w:r>
            <w:r w:rsidRPr="0006722A">
              <w:t>ш</w:t>
            </w:r>
            <w:r w:rsidR="00F365C2" w:rsidRPr="0006722A">
              <w:rPr>
                <w:lang w:val="kk-KZ"/>
              </w:rPr>
              <w:t>е</w:t>
            </w:r>
            <w:proofErr w:type="spellStart"/>
            <w:r w:rsidRPr="0006722A">
              <w:t>нии</w:t>
            </w:r>
            <w:proofErr w:type="spellEnd"/>
            <w:r w:rsidRPr="0006722A">
              <w:t xml:space="preserve"> задач зависимость между в</w:t>
            </w:r>
            <w:r w:rsidR="00F365C2" w:rsidRPr="0006722A">
              <w:rPr>
                <w:lang w:val="kk-KZ"/>
              </w:rPr>
              <w:t>е</w:t>
            </w:r>
            <w:r w:rsidRPr="0006722A">
              <w:t xml:space="preserve">личинами: скорость, время, расстояние; </w:t>
            </w:r>
          </w:p>
          <w:p w14:paraId="413724A6" w14:textId="42153934" w:rsidR="00E57FA6" w:rsidRPr="0006722A" w:rsidRDefault="00F25D23" w:rsidP="0006722A">
            <w:pPr>
              <w:spacing w:after="0" w:line="240" w:lineRule="auto"/>
              <w:rPr>
                <w:rFonts w:ascii="Times New Roman" w:hAnsi="Times New Roman" w:cs="Times New Roman"/>
                <w:color w:val="1A171B"/>
                <w:sz w:val="24"/>
                <w:szCs w:val="24"/>
              </w:rPr>
            </w:pPr>
            <w:r w:rsidRPr="0006722A">
              <w:rPr>
                <w:rFonts w:ascii="Times New Roman" w:hAnsi="Times New Roman" w:cs="Times New Roman"/>
                <w:sz w:val="24"/>
                <w:szCs w:val="24"/>
              </w:rPr>
              <w:t>4.4.1.3 ** - прим</w:t>
            </w:r>
            <w:r w:rsidR="00F365C2" w:rsidRPr="000672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</w:t>
            </w:r>
            <w:proofErr w:type="spellStart"/>
            <w:r w:rsidRPr="0006722A">
              <w:rPr>
                <w:rFonts w:ascii="Times New Roman" w:hAnsi="Times New Roman" w:cs="Times New Roman"/>
                <w:sz w:val="24"/>
                <w:szCs w:val="24"/>
              </w:rPr>
              <w:t>нять</w:t>
            </w:r>
            <w:proofErr w:type="spellEnd"/>
            <w:r w:rsidRPr="0006722A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F365C2" w:rsidRPr="000672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</w:t>
            </w:r>
            <w:r w:rsidRPr="0006722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F365C2" w:rsidRPr="000672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</w:t>
            </w:r>
            <w:r w:rsidRPr="0006722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F365C2" w:rsidRPr="000672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</w:t>
            </w:r>
            <w:proofErr w:type="spellStart"/>
            <w:r w:rsidRPr="0006722A">
              <w:rPr>
                <w:rFonts w:ascii="Times New Roman" w:hAnsi="Times New Roman" w:cs="Times New Roman"/>
                <w:sz w:val="24"/>
                <w:szCs w:val="24"/>
              </w:rPr>
              <w:t>стит</w:t>
            </w:r>
            <w:proofErr w:type="spellEnd"/>
            <w:r w:rsidR="00F365C2" w:rsidRPr="000672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</w:t>
            </w:r>
            <w:proofErr w:type="spellStart"/>
            <w:r w:rsidRPr="0006722A">
              <w:rPr>
                <w:rFonts w:ascii="Times New Roman" w:hAnsi="Times New Roman" w:cs="Times New Roman"/>
                <w:sz w:val="24"/>
                <w:szCs w:val="24"/>
              </w:rPr>
              <w:t>льное</w:t>
            </w:r>
            <w:proofErr w:type="spellEnd"/>
            <w:r w:rsidRPr="0006722A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06722A">
              <w:rPr>
                <w:rFonts w:ascii="Times New Roman" w:hAnsi="Times New Roman" w:cs="Times New Roman"/>
                <w:sz w:val="24"/>
                <w:szCs w:val="24"/>
              </w:rPr>
              <w:t>соч</w:t>
            </w:r>
            <w:proofErr w:type="spellEnd"/>
            <w:r w:rsidR="00F365C2" w:rsidRPr="000672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</w:t>
            </w:r>
            <w:proofErr w:type="spellStart"/>
            <w:r w:rsidRPr="0006722A">
              <w:rPr>
                <w:rFonts w:ascii="Times New Roman" w:hAnsi="Times New Roman" w:cs="Times New Roman"/>
                <w:sz w:val="24"/>
                <w:szCs w:val="24"/>
              </w:rPr>
              <w:t>тательное</w:t>
            </w:r>
            <w:proofErr w:type="spellEnd"/>
            <w:r w:rsidRPr="0006722A">
              <w:rPr>
                <w:rFonts w:ascii="Times New Roman" w:hAnsi="Times New Roman" w:cs="Times New Roman"/>
                <w:sz w:val="24"/>
                <w:szCs w:val="24"/>
              </w:rPr>
              <w:t xml:space="preserve"> свойства </w:t>
            </w:r>
            <w:r w:rsidR="006F3AE9" w:rsidRPr="0006722A">
              <w:rPr>
                <w:rFonts w:ascii="Times New Roman" w:hAnsi="Times New Roman" w:cs="Times New Roman"/>
                <w:sz w:val="24"/>
                <w:szCs w:val="24"/>
              </w:rPr>
              <w:t>сложения</w:t>
            </w:r>
            <w:r w:rsidRPr="0006722A">
              <w:rPr>
                <w:rFonts w:ascii="Times New Roman" w:hAnsi="Times New Roman" w:cs="Times New Roman"/>
                <w:sz w:val="24"/>
                <w:szCs w:val="24"/>
              </w:rPr>
              <w:t xml:space="preserve"> при решении задач</w:t>
            </w:r>
          </w:p>
        </w:tc>
      </w:tr>
      <w:tr w:rsidR="00E57FA6" w:rsidRPr="0006722A" w14:paraId="4DC6B0C6" w14:textId="77777777" w:rsidTr="009869DA">
        <w:trPr>
          <w:cantSplit/>
          <w:trHeight w:val="576"/>
        </w:trPr>
        <w:tc>
          <w:tcPr>
            <w:tcW w:w="1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80368" w14:textId="77777777" w:rsidR="00E57FA6" w:rsidRPr="0006722A" w:rsidRDefault="002829AF" w:rsidP="0006722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22A">
              <w:rPr>
                <w:rFonts w:ascii="Times New Roman" w:hAnsi="Times New Roman" w:cs="Times New Roman"/>
                <w:b/>
                <w:sz w:val="24"/>
                <w:szCs w:val="24"/>
              </w:rPr>
              <w:t>Цели урока:</w:t>
            </w:r>
          </w:p>
        </w:tc>
        <w:tc>
          <w:tcPr>
            <w:tcW w:w="377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36A04" w14:textId="7D1E602B" w:rsidR="006F3AE9" w:rsidRPr="0006722A" w:rsidRDefault="00DF23DA" w:rsidP="0006722A">
            <w:pPr>
              <w:pStyle w:val="Default"/>
            </w:pPr>
            <w:r w:rsidRPr="0006722A">
              <w:t xml:space="preserve">использовать при решении задач зависимость между </w:t>
            </w:r>
            <w:proofErr w:type="gramStart"/>
            <w:r w:rsidRPr="0006722A">
              <w:t>величинами ;</w:t>
            </w:r>
            <w:proofErr w:type="gramEnd"/>
          </w:p>
          <w:p w14:paraId="5B079AB3" w14:textId="1C4ECDC0" w:rsidR="00DF23DA" w:rsidRPr="0006722A" w:rsidRDefault="00DF23DA" w:rsidP="0006722A">
            <w:pPr>
              <w:pStyle w:val="Default"/>
            </w:pPr>
            <w:r w:rsidRPr="0006722A">
              <w:t>применять переместительное и сочетательное свойства сложения</w:t>
            </w:r>
          </w:p>
        </w:tc>
      </w:tr>
      <w:tr w:rsidR="00E57FA6" w:rsidRPr="0006722A" w14:paraId="5B700B0C" w14:textId="77777777" w:rsidTr="009F1DD5">
        <w:trPr>
          <w:trHeight w:val="491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87D69" w14:textId="77777777" w:rsidR="00E57FA6" w:rsidRPr="0006722A" w:rsidRDefault="00E57FA6" w:rsidP="0006722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22A">
              <w:rPr>
                <w:rFonts w:ascii="Times New Roman" w:hAnsi="Times New Roman" w:cs="Times New Roman"/>
                <w:b/>
                <w:sz w:val="24"/>
                <w:szCs w:val="24"/>
              </w:rPr>
              <w:t>Ход урока:</w:t>
            </w:r>
          </w:p>
        </w:tc>
      </w:tr>
      <w:tr w:rsidR="004A33F0" w:rsidRPr="0006722A" w14:paraId="50812834" w14:textId="77777777" w:rsidTr="00E12E85">
        <w:trPr>
          <w:trHeight w:val="528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4A665" w14:textId="77777777" w:rsidR="004A33F0" w:rsidRPr="0006722A" w:rsidRDefault="004A33F0" w:rsidP="0006722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22A">
              <w:rPr>
                <w:rFonts w:ascii="Times New Roman" w:hAnsi="Times New Roman" w:cs="Times New Roman"/>
                <w:b/>
                <w:sz w:val="24"/>
                <w:szCs w:val="24"/>
              </w:rPr>
              <w:t>Этап урока/ Время</w:t>
            </w:r>
          </w:p>
        </w:tc>
        <w:tc>
          <w:tcPr>
            <w:tcW w:w="19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06521" w14:textId="52960746" w:rsidR="004A33F0" w:rsidRPr="0006722A" w:rsidRDefault="004A33F0" w:rsidP="0006722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22A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="00F365C2" w:rsidRPr="0006722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</w:t>
            </w:r>
            <w:proofErr w:type="spellStart"/>
            <w:r w:rsidRPr="0006722A">
              <w:rPr>
                <w:rFonts w:ascii="Times New Roman" w:hAnsi="Times New Roman" w:cs="Times New Roman"/>
                <w:b/>
                <w:sz w:val="24"/>
                <w:szCs w:val="24"/>
              </w:rPr>
              <w:t>йствия</w:t>
            </w:r>
            <w:proofErr w:type="spellEnd"/>
            <w:r w:rsidRPr="000672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</w:t>
            </w:r>
            <w:r w:rsidR="00F365C2" w:rsidRPr="0006722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</w:t>
            </w:r>
            <w:proofErr w:type="spellStart"/>
            <w:r w:rsidRPr="0006722A">
              <w:rPr>
                <w:rFonts w:ascii="Times New Roman" w:hAnsi="Times New Roman" w:cs="Times New Roman"/>
                <w:b/>
                <w:sz w:val="24"/>
                <w:szCs w:val="24"/>
              </w:rPr>
              <w:t>дагога</w:t>
            </w:r>
            <w:proofErr w:type="spellEnd"/>
          </w:p>
        </w:tc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48752" w14:textId="467D03AB" w:rsidR="004A33F0" w:rsidRPr="0006722A" w:rsidRDefault="004A33F0" w:rsidP="0006722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22A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="00F365C2" w:rsidRPr="0006722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</w:t>
            </w:r>
            <w:proofErr w:type="spellStart"/>
            <w:r w:rsidRPr="0006722A">
              <w:rPr>
                <w:rFonts w:ascii="Times New Roman" w:hAnsi="Times New Roman" w:cs="Times New Roman"/>
                <w:b/>
                <w:sz w:val="24"/>
                <w:szCs w:val="24"/>
              </w:rPr>
              <w:t>йствия</w:t>
            </w:r>
            <w:proofErr w:type="spellEnd"/>
            <w:r w:rsidRPr="000672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6722A">
              <w:rPr>
                <w:rFonts w:ascii="Times New Roman" w:hAnsi="Times New Roman" w:cs="Times New Roman"/>
                <w:b/>
                <w:sz w:val="24"/>
                <w:szCs w:val="24"/>
              </w:rPr>
              <w:t>уч</w:t>
            </w:r>
            <w:proofErr w:type="spellEnd"/>
            <w:r w:rsidR="00F365C2" w:rsidRPr="0006722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</w:t>
            </w:r>
            <w:r w:rsidRPr="0006722A">
              <w:rPr>
                <w:rFonts w:ascii="Times New Roman" w:hAnsi="Times New Roman" w:cs="Times New Roman"/>
                <w:b/>
                <w:sz w:val="24"/>
                <w:szCs w:val="24"/>
              </w:rPr>
              <w:t>ника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81094" w14:textId="77777777" w:rsidR="004A33F0" w:rsidRPr="0006722A" w:rsidRDefault="004A33F0" w:rsidP="0006722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22A">
              <w:rPr>
                <w:rFonts w:ascii="Times New Roman" w:hAnsi="Times New Roman" w:cs="Times New Roman"/>
                <w:b/>
                <w:sz w:val="24"/>
                <w:szCs w:val="24"/>
              </w:rPr>
              <w:t>Оценивание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0FC04" w14:textId="77777777" w:rsidR="004A33F0" w:rsidRPr="0006722A" w:rsidRDefault="004A33F0" w:rsidP="0006722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22A">
              <w:rPr>
                <w:rFonts w:ascii="Times New Roman" w:hAnsi="Times New Roman" w:cs="Times New Roman"/>
                <w:b/>
                <w:sz w:val="24"/>
                <w:szCs w:val="24"/>
              </w:rPr>
              <w:t>Ресурсы</w:t>
            </w:r>
          </w:p>
        </w:tc>
      </w:tr>
      <w:tr w:rsidR="004A33F0" w:rsidRPr="0006722A" w14:paraId="6FCC0D73" w14:textId="77777777" w:rsidTr="00E12E85">
        <w:trPr>
          <w:trHeight w:val="286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02B63" w14:textId="77777777" w:rsidR="004A33F0" w:rsidRPr="0006722A" w:rsidRDefault="004A33F0" w:rsidP="0006722A">
            <w:pPr>
              <w:pStyle w:val="a4"/>
              <w:rPr>
                <w:rFonts w:ascii="Times New Roman" w:eastAsia="PMingLiU" w:hAnsi="Times New Roman" w:cs="Times New Roman"/>
                <w:b/>
                <w:sz w:val="24"/>
                <w:szCs w:val="24"/>
              </w:rPr>
            </w:pPr>
            <w:r w:rsidRPr="0006722A">
              <w:rPr>
                <w:rFonts w:ascii="Times New Roman" w:eastAsia="PMingLiU" w:hAnsi="Times New Roman" w:cs="Times New Roman"/>
                <w:b/>
                <w:sz w:val="24"/>
                <w:szCs w:val="24"/>
              </w:rPr>
              <w:t xml:space="preserve">1.Начало урока. </w:t>
            </w:r>
          </w:p>
          <w:p w14:paraId="69BD15EE" w14:textId="77777777" w:rsidR="004A33F0" w:rsidRPr="0006722A" w:rsidRDefault="004A33F0" w:rsidP="0006722A">
            <w:pPr>
              <w:pStyle w:val="a4"/>
              <w:rPr>
                <w:rFonts w:ascii="Times New Roman" w:eastAsia="PMingLiU" w:hAnsi="Times New Roman" w:cs="Times New Roman"/>
                <w:b/>
                <w:sz w:val="24"/>
                <w:szCs w:val="24"/>
              </w:rPr>
            </w:pPr>
            <w:r w:rsidRPr="0006722A">
              <w:rPr>
                <w:rFonts w:ascii="Times New Roman" w:eastAsia="PMingLiU" w:hAnsi="Times New Roman" w:cs="Times New Roman"/>
                <w:b/>
                <w:sz w:val="24"/>
                <w:szCs w:val="24"/>
              </w:rPr>
              <w:t>0-5 мин</w:t>
            </w:r>
          </w:p>
          <w:p w14:paraId="15FF48AB" w14:textId="77777777" w:rsidR="004A33F0" w:rsidRPr="0006722A" w:rsidRDefault="004A33F0" w:rsidP="0006722A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38F99" w14:textId="32965951" w:rsidR="00F25D23" w:rsidRPr="0006722A" w:rsidRDefault="00F25D23" w:rsidP="0006722A">
            <w:pPr>
              <w:pStyle w:val="a4"/>
              <w:jc w:val="both"/>
              <w:rPr>
                <w:rFonts w:ascii="Times New Roman" w:eastAsia="PMingLiU" w:hAnsi="Times New Roman" w:cs="Times New Roman"/>
                <w:b/>
                <w:sz w:val="24"/>
                <w:szCs w:val="24"/>
              </w:rPr>
            </w:pPr>
            <w:proofErr w:type="spellStart"/>
            <w:r w:rsidRPr="0006722A">
              <w:rPr>
                <w:rFonts w:ascii="Times New Roman" w:eastAsia="PMingLiU" w:hAnsi="Times New Roman" w:cs="Times New Roman"/>
                <w:b/>
                <w:sz w:val="24"/>
                <w:szCs w:val="24"/>
              </w:rPr>
              <w:t>Создани</w:t>
            </w:r>
            <w:proofErr w:type="spellEnd"/>
            <w:r w:rsidR="00F365C2" w:rsidRPr="0006722A">
              <w:rPr>
                <w:rFonts w:ascii="Times New Roman" w:eastAsia="PMingLiU" w:hAnsi="Times New Roman" w:cs="Times New Roman"/>
                <w:b/>
                <w:sz w:val="24"/>
                <w:szCs w:val="24"/>
                <w:lang w:val="kk-KZ"/>
              </w:rPr>
              <w:t>е</w:t>
            </w:r>
            <w:r w:rsidRPr="0006722A">
              <w:rPr>
                <w:rFonts w:ascii="Times New Roman" w:eastAsia="PMingLiU" w:hAnsi="Times New Roman" w:cs="Times New Roman"/>
                <w:b/>
                <w:sz w:val="24"/>
                <w:szCs w:val="24"/>
              </w:rPr>
              <w:t xml:space="preserve"> положит</w:t>
            </w:r>
            <w:r w:rsidR="00F365C2" w:rsidRPr="0006722A">
              <w:rPr>
                <w:rFonts w:ascii="Times New Roman" w:eastAsia="PMingLiU" w:hAnsi="Times New Roman" w:cs="Times New Roman"/>
                <w:b/>
                <w:sz w:val="24"/>
                <w:szCs w:val="24"/>
                <w:lang w:val="kk-KZ"/>
              </w:rPr>
              <w:t>е</w:t>
            </w:r>
            <w:proofErr w:type="spellStart"/>
            <w:r w:rsidRPr="0006722A">
              <w:rPr>
                <w:rFonts w:ascii="Times New Roman" w:eastAsia="PMingLiU" w:hAnsi="Times New Roman" w:cs="Times New Roman"/>
                <w:b/>
                <w:sz w:val="24"/>
                <w:szCs w:val="24"/>
              </w:rPr>
              <w:t>льного</w:t>
            </w:r>
            <w:proofErr w:type="spellEnd"/>
            <w:r w:rsidRPr="0006722A">
              <w:rPr>
                <w:rFonts w:ascii="Times New Roman" w:eastAsia="PMingLiU" w:hAnsi="Times New Roman" w:cs="Times New Roman"/>
                <w:b/>
                <w:sz w:val="24"/>
                <w:szCs w:val="24"/>
              </w:rPr>
              <w:t xml:space="preserve"> эмоционального настроя:</w:t>
            </w:r>
          </w:p>
          <w:p w14:paraId="20F8EBBA" w14:textId="264B68DF" w:rsidR="00F25D23" w:rsidRPr="0006722A" w:rsidRDefault="00FF2602" w:rsidP="0006722A">
            <w:pPr>
              <w:pStyle w:val="a4"/>
              <w:jc w:val="both"/>
              <w:rPr>
                <w:rFonts w:ascii="Times New Roman" w:eastAsia="PMingLiU" w:hAnsi="Times New Roman" w:cs="Times New Roman"/>
                <w:b/>
                <w:sz w:val="24"/>
                <w:szCs w:val="24"/>
              </w:rPr>
            </w:pPr>
            <w:r w:rsidRPr="0006722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F25D23" w:rsidRPr="0006722A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F365C2" w:rsidRPr="0006722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е</w:t>
            </w:r>
            <w:proofErr w:type="spellStart"/>
            <w:r w:rsidR="00F25D23" w:rsidRPr="0006722A">
              <w:rPr>
                <w:rFonts w:ascii="Times New Roman" w:eastAsia="Times New Roman" w:hAnsi="Times New Roman" w:cs="Times New Roman"/>
                <w:sz w:val="24"/>
                <w:szCs w:val="24"/>
              </w:rPr>
              <w:t>годня</w:t>
            </w:r>
            <w:proofErr w:type="spellEnd"/>
            <w:r w:rsidR="00F25D23" w:rsidRPr="000672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с ждёт много </w:t>
            </w:r>
            <w:proofErr w:type="spellStart"/>
            <w:r w:rsidR="00F25D23" w:rsidRPr="0006722A">
              <w:rPr>
                <w:rFonts w:ascii="Times New Roman" w:eastAsia="Times New Roman" w:hAnsi="Times New Roman" w:cs="Times New Roman"/>
                <w:sz w:val="24"/>
                <w:szCs w:val="24"/>
              </w:rPr>
              <w:t>инт</w:t>
            </w:r>
            <w:proofErr w:type="spellEnd"/>
            <w:r w:rsidR="00F365C2" w:rsidRPr="0006722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е</w:t>
            </w:r>
            <w:r w:rsidR="00F25D23" w:rsidRPr="0006722A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F365C2" w:rsidRPr="0006722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е</w:t>
            </w:r>
            <w:proofErr w:type="spellStart"/>
            <w:r w:rsidR="00F25D23" w:rsidRPr="0006722A">
              <w:rPr>
                <w:rFonts w:ascii="Times New Roman" w:eastAsia="Times New Roman" w:hAnsi="Times New Roman" w:cs="Times New Roman"/>
                <w:sz w:val="24"/>
                <w:szCs w:val="24"/>
              </w:rPr>
              <w:t>сного</w:t>
            </w:r>
            <w:proofErr w:type="spellEnd"/>
            <w:r w:rsidR="00F25D23" w:rsidRPr="0006722A">
              <w:rPr>
                <w:rFonts w:ascii="Times New Roman" w:eastAsia="Times New Roman" w:hAnsi="Times New Roman" w:cs="Times New Roman"/>
                <w:sz w:val="24"/>
                <w:szCs w:val="24"/>
              </w:rPr>
              <w:t>. Я предлагаю вам вместе настроиться на работу.</w:t>
            </w:r>
          </w:p>
          <w:p w14:paraId="0877FDE3" w14:textId="77777777" w:rsidR="00F25D23" w:rsidRPr="0006722A" w:rsidRDefault="00F25D23" w:rsidP="00067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22A">
              <w:rPr>
                <w:rFonts w:ascii="Times New Roman" w:eastAsia="Times New Roman" w:hAnsi="Times New Roman" w:cs="Times New Roman"/>
                <w:sz w:val="24"/>
                <w:szCs w:val="24"/>
              </w:rPr>
              <w:t>Наши умные головки будут думать много ловко,</w:t>
            </w:r>
          </w:p>
          <w:p w14:paraId="7E53B398" w14:textId="77777777" w:rsidR="00F25D23" w:rsidRPr="0006722A" w:rsidRDefault="00F25D23" w:rsidP="00067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22A">
              <w:rPr>
                <w:rFonts w:ascii="Times New Roman" w:eastAsia="Times New Roman" w:hAnsi="Times New Roman" w:cs="Times New Roman"/>
                <w:sz w:val="24"/>
                <w:szCs w:val="24"/>
              </w:rPr>
              <w:t>Ушки будут слушать, ротик четко говорить,</w:t>
            </w:r>
          </w:p>
          <w:p w14:paraId="6C1DCF05" w14:textId="77777777" w:rsidR="00F25D23" w:rsidRPr="0006722A" w:rsidRDefault="00F25D23" w:rsidP="00067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22A">
              <w:rPr>
                <w:rFonts w:ascii="Times New Roman" w:eastAsia="Times New Roman" w:hAnsi="Times New Roman" w:cs="Times New Roman"/>
                <w:sz w:val="24"/>
                <w:szCs w:val="24"/>
              </w:rPr>
              <w:t>Ручки будут трогать, глазки наблюдать,</w:t>
            </w:r>
          </w:p>
          <w:p w14:paraId="6A8711A0" w14:textId="77777777" w:rsidR="00B57584" w:rsidRPr="0006722A" w:rsidRDefault="00F25D23" w:rsidP="0006722A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2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инки выпрямляются, все мы </w:t>
            </w:r>
          </w:p>
          <w:p w14:paraId="3C8793FF" w14:textId="7CF8ED4F" w:rsidR="004A33F0" w:rsidRPr="0006722A" w:rsidRDefault="00F25D23" w:rsidP="0006722A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22A">
              <w:rPr>
                <w:rFonts w:ascii="Times New Roman" w:eastAsia="Times New Roman" w:hAnsi="Times New Roman" w:cs="Times New Roman"/>
                <w:sz w:val="24"/>
                <w:szCs w:val="24"/>
              </w:rPr>
              <w:t>улыбаемся.</w:t>
            </w:r>
          </w:p>
          <w:p w14:paraId="096F66E1" w14:textId="14B669F1" w:rsidR="0083772D" w:rsidRPr="0006722A" w:rsidRDefault="00367F2E" w:rsidP="0006722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22A">
              <w:rPr>
                <w:rFonts w:ascii="Times New Roman" w:hAnsi="Times New Roman" w:cs="Times New Roman"/>
                <w:sz w:val="24"/>
                <w:szCs w:val="24"/>
              </w:rPr>
              <w:t>- С</w:t>
            </w:r>
            <w:r w:rsidR="00B40AFD" w:rsidRPr="0006722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6722A">
              <w:rPr>
                <w:rFonts w:ascii="Times New Roman" w:hAnsi="Times New Roman" w:cs="Times New Roman"/>
                <w:sz w:val="24"/>
                <w:szCs w:val="24"/>
              </w:rPr>
              <w:t xml:space="preserve">ажите, </w:t>
            </w:r>
            <w:proofErr w:type="spellStart"/>
            <w:r w:rsidRPr="0006722A">
              <w:rPr>
                <w:rFonts w:ascii="Times New Roman" w:hAnsi="Times New Roman" w:cs="Times New Roman"/>
                <w:sz w:val="24"/>
                <w:szCs w:val="24"/>
              </w:rPr>
              <w:t>каки</w:t>
            </w:r>
            <w:proofErr w:type="spellEnd"/>
            <w:r w:rsidR="00F365C2" w:rsidRPr="000672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</w:t>
            </w:r>
            <w:r w:rsidRPr="000672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722A">
              <w:rPr>
                <w:rFonts w:ascii="Times New Roman" w:hAnsi="Times New Roman" w:cs="Times New Roman"/>
                <w:sz w:val="24"/>
                <w:szCs w:val="24"/>
              </w:rPr>
              <w:t>проф</w:t>
            </w:r>
            <w:proofErr w:type="spellEnd"/>
            <w:r w:rsidR="00F365C2" w:rsidRPr="000672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</w:t>
            </w:r>
            <w:proofErr w:type="spellStart"/>
            <w:r w:rsidRPr="0006722A">
              <w:rPr>
                <w:rFonts w:ascii="Times New Roman" w:hAnsi="Times New Roman" w:cs="Times New Roman"/>
                <w:sz w:val="24"/>
                <w:szCs w:val="24"/>
              </w:rPr>
              <w:t>ссии</w:t>
            </w:r>
            <w:proofErr w:type="spellEnd"/>
            <w:r w:rsidRPr="0006722A">
              <w:rPr>
                <w:rFonts w:ascii="Times New Roman" w:hAnsi="Times New Roman" w:cs="Times New Roman"/>
                <w:color w:val="2976A4"/>
                <w:sz w:val="24"/>
                <w:szCs w:val="24"/>
              </w:rPr>
              <w:t xml:space="preserve"> </w:t>
            </w:r>
            <w:r w:rsidRPr="0006722A">
              <w:rPr>
                <w:rFonts w:ascii="Times New Roman" w:hAnsi="Times New Roman" w:cs="Times New Roman"/>
                <w:sz w:val="24"/>
                <w:szCs w:val="24"/>
              </w:rPr>
              <w:t>на ваш взгляд т</w:t>
            </w:r>
            <w:r w:rsidR="00F365C2" w:rsidRPr="000672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</w:t>
            </w:r>
            <w:proofErr w:type="spellStart"/>
            <w:r w:rsidRPr="0006722A">
              <w:rPr>
                <w:rFonts w:ascii="Times New Roman" w:hAnsi="Times New Roman" w:cs="Times New Roman"/>
                <w:sz w:val="24"/>
                <w:szCs w:val="24"/>
              </w:rPr>
              <w:t>сно</w:t>
            </w:r>
            <w:proofErr w:type="spellEnd"/>
            <w:r w:rsidRPr="0006722A">
              <w:rPr>
                <w:rFonts w:ascii="Times New Roman" w:hAnsi="Times New Roman" w:cs="Times New Roman"/>
                <w:sz w:val="24"/>
                <w:szCs w:val="24"/>
              </w:rPr>
              <w:t xml:space="preserve"> связаны с числами и вычислениями? </w:t>
            </w:r>
            <w:proofErr w:type="gramStart"/>
            <w:r w:rsidRPr="0006722A">
              <w:rPr>
                <w:rFonts w:ascii="Times New Roman" w:hAnsi="Times New Roman" w:cs="Times New Roman"/>
                <w:sz w:val="24"/>
                <w:szCs w:val="24"/>
              </w:rPr>
              <w:t>( банкир</w:t>
            </w:r>
            <w:proofErr w:type="gramEnd"/>
            <w:r w:rsidRPr="0006722A">
              <w:rPr>
                <w:rFonts w:ascii="Times New Roman" w:hAnsi="Times New Roman" w:cs="Times New Roman"/>
                <w:sz w:val="24"/>
                <w:szCs w:val="24"/>
              </w:rPr>
              <w:t>, бухгалтер)</w:t>
            </w:r>
          </w:p>
          <w:p w14:paraId="25CF0AE6" w14:textId="0D7B314A" w:rsidR="00367F2E" w:rsidRPr="0006722A" w:rsidRDefault="00367F2E" w:rsidP="0006722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22A">
              <w:rPr>
                <w:rFonts w:ascii="Times New Roman" w:hAnsi="Times New Roman" w:cs="Times New Roman"/>
                <w:sz w:val="24"/>
                <w:szCs w:val="24"/>
              </w:rPr>
              <w:t>- С</w:t>
            </w:r>
            <w:r w:rsidR="00F365C2" w:rsidRPr="000672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</w:t>
            </w:r>
            <w:proofErr w:type="spellStart"/>
            <w:r w:rsidRPr="0006722A">
              <w:rPr>
                <w:rFonts w:ascii="Times New Roman" w:hAnsi="Times New Roman" w:cs="Times New Roman"/>
                <w:sz w:val="24"/>
                <w:szCs w:val="24"/>
              </w:rPr>
              <w:t>годня</w:t>
            </w:r>
            <w:proofErr w:type="spellEnd"/>
            <w:r w:rsidRPr="0006722A">
              <w:rPr>
                <w:rFonts w:ascii="Times New Roman" w:hAnsi="Times New Roman" w:cs="Times New Roman"/>
                <w:sz w:val="24"/>
                <w:szCs w:val="24"/>
              </w:rPr>
              <w:t xml:space="preserve"> я предлагаю вам поиграть в банк. Кто </w:t>
            </w:r>
            <w:proofErr w:type="spellStart"/>
            <w:r w:rsidRPr="0006722A">
              <w:rPr>
                <w:rFonts w:ascii="Times New Roman" w:hAnsi="Times New Roman" w:cs="Times New Roman"/>
                <w:sz w:val="24"/>
                <w:szCs w:val="24"/>
              </w:rPr>
              <w:t>мож</w:t>
            </w:r>
            <w:proofErr w:type="spellEnd"/>
            <w:r w:rsidR="00F365C2" w:rsidRPr="000672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</w:t>
            </w:r>
            <w:r w:rsidRPr="0006722A">
              <w:rPr>
                <w:rFonts w:ascii="Times New Roman" w:hAnsi="Times New Roman" w:cs="Times New Roman"/>
                <w:sz w:val="24"/>
                <w:szCs w:val="24"/>
              </w:rPr>
              <w:t>т сказать, что такое банк?</w:t>
            </w:r>
          </w:p>
          <w:p w14:paraId="6FE4994F" w14:textId="77777777" w:rsidR="00367F2E" w:rsidRPr="0006722A" w:rsidRDefault="00367F2E" w:rsidP="0006722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22A">
              <w:rPr>
                <w:rFonts w:ascii="Times New Roman" w:hAnsi="Times New Roman" w:cs="Times New Roman"/>
                <w:sz w:val="24"/>
                <w:szCs w:val="24"/>
              </w:rPr>
              <w:t xml:space="preserve"> Банк</w:t>
            </w:r>
          </w:p>
          <w:p w14:paraId="6AA5771F" w14:textId="310F8080" w:rsidR="00367F2E" w:rsidRPr="0006722A" w:rsidRDefault="00367F2E" w:rsidP="0006722A">
            <w:pPr>
              <w:pStyle w:val="a4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22A">
              <w:rPr>
                <w:rFonts w:ascii="Times New Roman" w:hAnsi="Times New Roman" w:cs="Times New Roman"/>
                <w:sz w:val="24"/>
                <w:szCs w:val="24"/>
              </w:rPr>
              <w:t>Финансово</w:t>
            </w:r>
            <w:r w:rsidR="00F365C2" w:rsidRPr="000672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</w:t>
            </w:r>
            <w:r w:rsidRPr="0006722A">
              <w:rPr>
                <w:rFonts w:ascii="Times New Roman" w:hAnsi="Times New Roman" w:cs="Times New Roman"/>
                <w:sz w:val="24"/>
                <w:szCs w:val="24"/>
              </w:rPr>
              <w:t xml:space="preserve"> предприятие, </w:t>
            </w:r>
            <w:proofErr w:type="spellStart"/>
            <w:r w:rsidRPr="0006722A">
              <w:rPr>
                <w:rFonts w:ascii="Times New Roman" w:hAnsi="Times New Roman" w:cs="Times New Roman"/>
                <w:sz w:val="24"/>
                <w:szCs w:val="24"/>
              </w:rPr>
              <w:t>проводяще</w:t>
            </w:r>
            <w:proofErr w:type="spellEnd"/>
            <w:r w:rsidR="00DD51B1" w:rsidRPr="000672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</w:t>
            </w:r>
            <w:r w:rsidRPr="0006722A">
              <w:rPr>
                <w:rFonts w:ascii="Times New Roman" w:hAnsi="Times New Roman" w:cs="Times New Roman"/>
                <w:sz w:val="24"/>
                <w:szCs w:val="24"/>
              </w:rPr>
              <w:t xml:space="preserve"> оп</w:t>
            </w:r>
            <w:r w:rsidR="00DD51B1" w:rsidRPr="000672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</w:t>
            </w:r>
            <w:r w:rsidRPr="0006722A">
              <w:rPr>
                <w:rFonts w:ascii="Times New Roman" w:hAnsi="Times New Roman" w:cs="Times New Roman"/>
                <w:sz w:val="24"/>
                <w:szCs w:val="24"/>
              </w:rPr>
              <w:t>рации с вкладами, кредитами, платежами.</w:t>
            </w:r>
          </w:p>
          <w:p w14:paraId="365BD149" w14:textId="2EB105DB" w:rsidR="00367F2E" w:rsidRPr="0006722A" w:rsidRDefault="00367F2E" w:rsidP="0006722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22A">
              <w:rPr>
                <w:rFonts w:ascii="Times New Roman" w:hAnsi="Times New Roman" w:cs="Times New Roman"/>
                <w:sz w:val="24"/>
                <w:szCs w:val="24"/>
              </w:rPr>
              <w:t xml:space="preserve">Выберите </w:t>
            </w:r>
            <w:r w:rsidR="0086411E" w:rsidRPr="0006722A">
              <w:rPr>
                <w:rFonts w:ascii="Times New Roman" w:hAnsi="Times New Roman" w:cs="Times New Roman"/>
                <w:sz w:val="24"/>
                <w:szCs w:val="24"/>
              </w:rPr>
              <w:t>спикера</w:t>
            </w:r>
            <w:r w:rsidRPr="0006722A">
              <w:rPr>
                <w:rFonts w:ascii="Times New Roman" w:hAnsi="Times New Roman" w:cs="Times New Roman"/>
                <w:sz w:val="24"/>
                <w:szCs w:val="24"/>
              </w:rPr>
              <w:t xml:space="preserve"> свое</w:t>
            </w:r>
            <w:r w:rsidR="0086411E" w:rsidRPr="0006722A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0672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411E" w:rsidRPr="0006722A"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  <w:r w:rsidRPr="000672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FDFF56C" w14:textId="2CB24DA0" w:rsidR="008B51AA" w:rsidRPr="0006722A" w:rsidRDefault="00730062" w:rsidP="0006722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22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B51AA" w:rsidRPr="0006722A">
              <w:rPr>
                <w:rFonts w:ascii="Times New Roman" w:hAnsi="Times New Roman" w:cs="Times New Roman"/>
                <w:sz w:val="24"/>
                <w:szCs w:val="24"/>
              </w:rPr>
              <w:t xml:space="preserve">Каждая группа </w:t>
            </w:r>
            <w:proofErr w:type="spellStart"/>
            <w:proofErr w:type="gramStart"/>
            <w:r w:rsidR="008B51AA" w:rsidRPr="0006722A">
              <w:rPr>
                <w:rFonts w:ascii="Times New Roman" w:hAnsi="Times New Roman" w:cs="Times New Roman"/>
                <w:sz w:val="24"/>
                <w:szCs w:val="24"/>
              </w:rPr>
              <w:t>озвучива</w:t>
            </w:r>
            <w:proofErr w:type="spellEnd"/>
            <w:r w:rsidR="00DD51B1" w:rsidRPr="000672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</w:t>
            </w:r>
            <w:r w:rsidR="008B51AA" w:rsidRPr="0006722A">
              <w:rPr>
                <w:rFonts w:ascii="Times New Roman" w:hAnsi="Times New Roman" w:cs="Times New Roman"/>
                <w:sz w:val="24"/>
                <w:szCs w:val="24"/>
              </w:rPr>
              <w:t xml:space="preserve">т  </w:t>
            </w:r>
            <w:r w:rsidRPr="0006722A">
              <w:rPr>
                <w:rFonts w:ascii="Times New Roman" w:hAnsi="Times New Roman" w:cs="Times New Roman"/>
                <w:sz w:val="24"/>
                <w:szCs w:val="24"/>
              </w:rPr>
              <w:t>выбранного</w:t>
            </w:r>
            <w:proofErr w:type="gramEnd"/>
            <w:r w:rsidRPr="0006722A">
              <w:rPr>
                <w:rFonts w:ascii="Times New Roman" w:hAnsi="Times New Roman" w:cs="Times New Roman"/>
                <w:sz w:val="24"/>
                <w:szCs w:val="24"/>
              </w:rPr>
              <w:t xml:space="preserve"> спикера)</w:t>
            </w:r>
          </w:p>
          <w:p w14:paraId="0345E198" w14:textId="04D42909" w:rsidR="0086411E" w:rsidRPr="0006722A" w:rsidRDefault="00367F2E" w:rsidP="0006722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22A">
              <w:rPr>
                <w:rFonts w:ascii="Times New Roman" w:hAnsi="Times New Roman" w:cs="Times New Roman"/>
                <w:sz w:val="24"/>
                <w:szCs w:val="24"/>
              </w:rPr>
              <w:t>В банк</w:t>
            </w:r>
            <w:r w:rsidR="00DD51B1" w:rsidRPr="000672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</w:t>
            </w:r>
            <w:r w:rsidRPr="0006722A">
              <w:rPr>
                <w:rFonts w:ascii="Times New Roman" w:hAnsi="Times New Roman" w:cs="Times New Roman"/>
                <w:sz w:val="24"/>
                <w:szCs w:val="24"/>
              </w:rPr>
              <w:t xml:space="preserve"> работают представит</w:t>
            </w:r>
            <w:r w:rsidR="00DD51B1" w:rsidRPr="000672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</w:t>
            </w:r>
            <w:r w:rsidRPr="0006722A">
              <w:rPr>
                <w:rFonts w:ascii="Times New Roman" w:hAnsi="Times New Roman" w:cs="Times New Roman"/>
                <w:sz w:val="24"/>
                <w:szCs w:val="24"/>
              </w:rPr>
              <w:t xml:space="preserve">ли таких профессий, как </w:t>
            </w:r>
            <w:r w:rsidRPr="000672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яющие, менеджеры, финансовые аналитики, кассиры-операционисты, финансовые и кредитные эксперты, специалисты казначейства и другие.</w:t>
            </w:r>
            <w:r w:rsidR="0086411E" w:rsidRPr="000672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192749D" w14:textId="0EDEA920" w:rsidR="0086411E" w:rsidRPr="0006722A" w:rsidRDefault="0086411E" w:rsidP="0006722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22A">
              <w:rPr>
                <w:rFonts w:ascii="Times New Roman" w:hAnsi="Times New Roman" w:cs="Times New Roman"/>
                <w:sz w:val="24"/>
                <w:szCs w:val="24"/>
              </w:rPr>
              <w:t xml:space="preserve">На протяжении </w:t>
            </w:r>
            <w:proofErr w:type="spellStart"/>
            <w:r w:rsidRPr="0006722A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proofErr w:type="spellEnd"/>
            <w:r w:rsidR="00DD51B1" w:rsidRPr="000672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</w:t>
            </w:r>
            <w:proofErr w:type="spellStart"/>
            <w:r w:rsidRPr="0006722A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Pr="0006722A">
              <w:rPr>
                <w:rFonts w:ascii="Times New Roman" w:hAnsi="Times New Roman" w:cs="Times New Roman"/>
                <w:sz w:val="24"/>
                <w:szCs w:val="24"/>
              </w:rPr>
              <w:t xml:space="preserve"> урока вы будете выполнять задания,</w:t>
            </w:r>
            <w:r w:rsidR="00D15512" w:rsidRPr="000672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2602" w:rsidRPr="0006722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6722A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 w:rsidR="00DD51B1" w:rsidRPr="000672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</w:t>
            </w:r>
            <w:r w:rsidRPr="0006722A">
              <w:rPr>
                <w:rFonts w:ascii="Times New Roman" w:hAnsi="Times New Roman" w:cs="Times New Roman"/>
                <w:sz w:val="24"/>
                <w:szCs w:val="24"/>
              </w:rPr>
              <w:t>, кто хорошо справится с заданиями пойдет работать в банк.</w:t>
            </w:r>
          </w:p>
          <w:p w14:paraId="7B5FFAD5" w14:textId="1A909DE7" w:rsidR="00367F2E" w:rsidRPr="0006722A" w:rsidRDefault="00367F2E" w:rsidP="0006722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A9FFAC" w14:textId="7814F5DA" w:rsidR="003974C6" w:rsidRPr="0006722A" w:rsidRDefault="00FF2602" w:rsidP="0006722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2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67F2E" w:rsidRPr="0006722A">
              <w:rPr>
                <w:rFonts w:ascii="Times New Roman" w:hAnsi="Times New Roman" w:cs="Times New Roman"/>
                <w:sz w:val="24"/>
                <w:szCs w:val="24"/>
              </w:rPr>
              <w:t>Итак, мы с</w:t>
            </w:r>
            <w:r w:rsidR="00DD51B1" w:rsidRPr="000672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</w:t>
            </w:r>
            <w:proofErr w:type="spellStart"/>
            <w:r w:rsidR="00367F2E" w:rsidRPr="0006722A">
              <w:rPr>
                <w:rFonts w:ascii="Times New Roman" w:hAnsi="Times New Roman" w:cs="Times New Roman"/>
                <w:sz w:val="24"/>
                <w:szCs w:val="24"/>
              </w:rPr>
              <w:t>годня</w:t>
            </w:r>
            <w:proofErr w:type="spellEnd"/>
            <w:r w:rsidR="00367F2E" w:rsidRPr="000672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367F2E" w:rsidRPr="0006722A">
              <w:rPr>
                <w:rFonts w:ascii="Times New Roman" w:hAnsi="Times New Roman" w:cs="Times New Roman"/>
                <w:sz w:val="24"/>
                <w:szCs w:val="24"/>
              </w:rPr>
              <w:t>буд</w:t>
            </w:r>
            <w:proofErr w:type="spellEnd"/>
            <w:r w:rsidR="00DD51B1" w:rsidRPr="000672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</w:t>
            </w:r>
            <w:r w:rsidR="00367F2E" w:rsidRPr="0006722A">
              <w:rPr>
                <w:rFonts w:ascii="Times New Roman" w:hAnsi="Times New Roman" w:cs="Times New Roman"/>
                <w:sz w:val="24"/>
                <w:szCs w:val="24"/>
              </w:rPr>
              <w:t xml:space="preserve">м </w:t>
            </w:r>
            <w:r w:rsidR="0086411E" w:rsidRPr="0006722A">
              <w:rPr>
                <w:rFonts w:ascii="Times New Roman" w:hAnsi="Times New Roman" w:cs="Times New Roman"/>
                <w:sz w:val="24"/>
                <w:szCs w:val="24"/>
              </w:rPr>
              <w:t xml:space="preserve"> работать</w:t>
            </w:r>
            <w:proofErr w:type="gramEnd"/>
            <w:r w:rsidR="0086411E" w:rsidRPr="0006722A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 w:rsidR="00367F2E" w:rsidRPr="0006722A">
              <w:rPr>
                <w:rFonts w:ascii="Times New Roman" w:hAnsi="Times New Roman" w:cs="Times New Roman"/>
                <w:sz w:val="24"/>
                <w:szCs w:val="24"/>
              </w:rPr>
              <w:t>сотрудниками банка.</w:t>
            </w:r>
            <w:r w:rsidR="00654C4A" w:rsidRPr="000672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74C6" w:rsidRPr="0006722A">
              <w:rPr>
                <w:rFonts w:ascii="Times New Roman" w:hAnsi="Times New Roman" w:cs="Times New Roman"/>
                <w:sz w:val="24"/>
                <w:szCs w:val="24"/>
              </w:rPr>
              <w:t xml:space="preserve">А так как банки работают с деньгами, за каждый правильный ответ вы </w:t>
            </w:r>
            <w:proofErr w:type="spellStart"/>
            <w:r w:rsidR="003974C6" w:rsidRPr="0006722A">
              <w:rPr>
                <w:rFonts w:ascii="Times New Roman" w:hAnsi="Times New Roman" w:cs="Times New Roman"/>
                <w:sz w:val="24"/>
                <w:szCs w:val="24"/>
              </w:rPr>
              <w:t>буд</w:t>
            </w:r>
            <w:proofErr w:type="spellEnd"/>
            <w:r w:rsidR="00DD51B1" w:rsidRPr="000672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</w:t>
            </w:r>
            <w:r w:rsidR="003974C6" w:rsidRPr="0006722A">
              <w:rPr>
                <w:rFonts w:ascii="Times New Roman" w:hAnsi="Times New Roman" w:cs="Times New Roman"/>
                <w:sz w:val="24"/>
                <w:szCs w:val="24"/>
              </w:rPr>
              <w:t xml:space="preserve">те получать </w:t>
            </w:r>
            <w:r w:rsidR="00095972" w:rsidRPr="0006722A">
              <w:rPr>
                <w:rFonts w:ascii="Times New Roman" w:hAnsi="Times New Roman" w:cs="Times New Roman"/>
                <w:sz w:val="24"/>
                <w:szCs w:val="24"/>
              </w:rPr>
              <w:t>жетоны</w:t>
            </w:r>
            <w:r w:rsidR="003974C6" w:rsidRPr="0006722A">
              <w:rPr>
                <w:rFonts w:ascii="Times New Roman" w:hAnsi="Times New Roman" w:cs="Times New Roman"/>
                <w:sz w:val="24"/>
                <w:szCs w:val="24"/>
              </w:rPr>
              <w:t xml:space="preserve">, номиналом в </w:t>
            </w:r>
            <w:r w:rsidR="006F3AE9" w:rsidRPr="0006722A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  <w:r w:rsidR="003974C6" w:rsidRPr="0006722A">
              <w:rPr>
                <w:rFonts w:ascii="Times New Roman" w:hAnsi="Times New Roman" w:cs="Times New Roman"/>
                <w:sz w:val="24"/>
                <w:szCs w:val="24"/>
              </w:rPr>
              <w:t xml:space="preserve"> тенге, которые позже можно будет обналичить в нашем банке.</w:t>
            </w:r>
          </w:p>
          <w:p w14:paraId="4E9BD5F2" w14:textId="31D8CF28" w:rsidR="00730062" w:rsidRPr="0006722A" w:rsidRDefault="00FF2602" w:rsidP="0006722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2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30062" w:rsidRPr="0006722A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="00730062" w:rsidRPr="0006722A">
              <w:rPr>
                <w:rFonts w:ascii="Times New Roman" w:hAnsi="Times New Roman" w:cs="Times New Roman"/>
                <w:sz w:val="24"/>
                <w:szCs w:val="24"/>
              </w:rPr>
              <w:t>конц</w:t>
            </w:r>
            <w:proofErr w:type="spellEnd"/>
            <w:r w:rsidR="00DD51B1" w:rsidRPr="000672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</w:t>
            </w:r>
            <w:r w:rsidR="00730062" w:rsidRPr="0006722A">
              <w:rPr>
                <w:rFonts w:ascii="Times New Roman" w:hAnsi="Times New Roman" w:cs="Times New Roman"/>
                <w:sz w:val="24"/>
                <w:szCs w:val="24"/>
              </w:rPr>
              <w:t xml:space="preserve"> урока мы </w:t>
            </w:r>
            <w:proofErr w:type="spellStart"/>
            <w:r w:rsidR="00730062" w:rsidRPr="0006722A">
              <w:rPr>
                <w:rFonts w:ascii="Times New Roman" w:hAnsi="Times New Roman" w:cs="Times New Roman"/>
                <w:sz w:val="24"/>
                <w:szCs w:val="24"/>
              </w:rPr>
              <w:t>посчита</w:t>
            </w:r>
            <w:proofErr w:type="spellEnd"/>
            <w:r w:rsidR="00DD51B1" w:rsidRPr="000672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</w:t>
            </w:r>
            <w:r w:rsidR="00730062" w:rsidRPr="0006722A">
              <w:rPr>
                <w:rFonts w:ascii="Times New Roman" w:hAnsi="Times New Roman" w:cs="Times New Roman"/>
                <w:sz w:val="24"/>
                <w:szCs w:val="24"/>
              </w:rPr>
              <w:t xml:space="preserve">м </w:t>
            </w:r>
            <w:proofErr w:type="gramStart"/>
            <w:r w:rsidR="00730062" w:rsidRPr="0006722A">
              <w:rPr>
                <w:rFonts w:ascii="Times New Roman" w:hAnsi="Times New Roman" w:cs="Times New Roman"/>
                <w:sz w:val="24"/>
                <w:szCs w:val="24"/>
              </w:rPr>
              <w:t>количество ваших</w:t>
            </w:r>
            <w:r w:rsidR="00095972" w:rsidRPr="0006722A">
              <w:rPr>
                <w:rFonts w:ascii="Times New Roman" w:hAnsi="Times New Roman" w:cs="Times New Roman"/>
                <w:sz w:val="24"/>
                <w:szCs w:val="24"/>
              </w:rPr>
              <w:t xml:space="preserve"> жетонов</w:t>
            </w:r>
            <w:proofErr w:type="gramEnd"/>
            <w:r w:rsidR="00095972" w:rsidRPr="000672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0062" w:rsidRPr="0006722A">
              <w:rPr>
                <w:rFonts w:ascii="Times New Roman" w:hAnsi="Times New Roman" w:cs="Times New Roman"/>
                <w:sz w:val="24"/>
                <w:szCs w:val="24"/>
              </w:rPr>
              <w:t>и вы получите соответствующие баллы 5000 – 5 баллов, 6 тысяч – 6 баллов и т. д.</w:t>
            </w:r>
            <w:r w:rsidR="00095972" w:rsidRPr="0006722A">
              <w:rPr>
                <w:rFonts w:ascii="Times New Roman" w:hAnsi="Times New Roman" w:cs="Times New Roman"/>
                <w:sz w:val="24"/>
                <w:szCs w:val="24"/>
              </w:rPr>
              <w:t xml:space="preserve">, а </w:t>
            </w:r>
            <w:proofErr w:type="spellStart"/>
            <w:r w:rsidR="00095972" w:rsidRPr="0006722A">
              <w:rPr>
                <w:rFonts w:ascii="Times New Roman" w:hAnsi="Times New Roman" w:cs="Times New Roman"/>
                <w:sz w:val="24"/>
                <w:szCs w:val="24"/>
              </w:rPr>
              <w:t>посл</w:t>
            </w:r>
            <w:proofErr w:type="spellEnd"/>
            <w:r w:rsidR="00DD51B1" w:rsidRPr="000672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</w:t>
            </w:r>
            <w:r w:rsidR="00095972" w:rsidRPr="0006722A">
              <w:rPr>
                <w:rFonts w:ascii="Times New Roman" w:hAnsi="Times New Roman" w:cs="Times New Roman"/>
                <w:sz w:val="24"/>
                <w:szCs w:val="24"/>
              </w:rPr>
              <w:t xml:space="preserve"> обналичите свои жетоны в банкоматах</w:t>
            </w:r>
          </w:p>
        </w:tc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745D1" w14:textId="77777777" w:rsidR="00367F2E" w:rsidRPr="0006722A" w:rsidRDefault="00367F2E" w:rsidP="0006722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AF8EDE" w14:textId="77777777" w:rsidR="00367F2E" w:rsidRPr="0006722A" w:rsidRDefault="00367F2E" w:rsidP="0006722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8AEAE0" w14:textId="70E64226" w:rsidR="00367F2E" w:rsidRPr="0006722A" w:rsidRDefault="00900819" w:rsidP="0006722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22A">
              <w:rPr>
                <w:rFonts w:ascii="Times New Roman" w:hAnsi="Times New Roman" w:cs="Times New Roman"/>
                <w:sz w:val="24"/>
                <w:szCs w:val="24"/>
              </w:rPr>
              <w:t>Проверяют рабочие места.</w:t>
            </w:r>
          </w:p>
          <w:p w14:paraId="1DB073C7" w14:textId="77777777" w:rsidR="00367F2E" w:rsidRPr="0006722A" w:rsidRDefault="00367F2E" w:rsidP="0006722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19643D" w14:textId="77777777" w:rsidR="00367F2E" w:rsidRPr="0006722A" w:rsidRDefault="00367F2E" w:rsidP="0006722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1CD8F6" w14:textId="77777777" w:rsidR="00900819" w:rsidRPr="0006722A" w:rsidRDefault="00900819" w:rsidP="0006722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BF322E" w14:textId="77777777" w:rsidR="00900819" w:rsidRPr="0006722A" w:rsidRDefault="00900819" w:rsidP="0006722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0FA584" w14:textId="77777777" w:rsidR="00900819" w:rsidRPr="0006722A" w:rsidRDefault="00900819" w:rsidP="0006722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DD093B" w14:textId="77777777" w:rsidR="00900819" w:rsidRPr="0006722A" w:rsidRDefault="00900819" w:rsidP="0006722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844EBA" w14:textId="77777777" w:rsidR="00900819" w:rsidRPr="0006722A" w:rsidRDefault="00900819" w:rsidP="0006722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5C463F" w14:textId="77777777" w:rsidR="00900819" w:rsidRPr="0006722A" w:rsidRDefault="00900819" w:rsidP="0006722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3E6837" w14:textId="77777777" w:rsidR="00900819" w:rsidRPr="0006722A" w:rsidRDefault="00900819" w:rsidP="0006722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61C509" w14:textId="77777777" w:rsidR="00900819" w:rsidRPr="0006722A" w:rsidRDefault="00900819" w:rsidP="0006722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6B8ABE" w14:textId="7430ACCA" w:rsidR="00367F2E" w:rsidRPr="0006722A" w:rsidRDefault="00367F2E" w:rsidP="0006722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22A">
              <w:rPr>
                <w:rFonts w:ascii="Times New Roman" w:hAnsi="Times New Roman" w:cs="Times New Roman"/>
                <w:sz w:val="24"/>
                <w:szCs w:val="24"/>
              </w:rPr>
              <w:t>Дети отвечают</w:t>
            </w:r>
            <w:r w:rsidR="006F3AE9" w:rsidRPr="0006722A">
              <w:rPr>
                <w:rFonts w:ascii="Times New Roman" w:hAnsi="Times New Roman" w:cs="Times New Roman"/>
                <w:sz w:val="24"/>
                <w:szCs w:val="24"/>
              </w:rPr>
              <w:t xml:space="preserve"> на вопросы учителя, слушают учителя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29DE3" w14:textId="5047FE65" w:rsidR="001F09CE" w:rsidRPr="0006722A" w:rsidRDefault="001F09CE" w:rsidP="0006722A">
            <w:pPr>
              <w:pStyle w:val="a4"/>
              <w:jc w:val="center"/>
              <w:rPr>
                <w:rFonts w:ascii="Times New Roman" w:hAnsi="Times New Roman" w:cs="Times New Roman"/>
                <w:color w:val="2976A4"/>
                <w:sz w:val="24"/>
                <w:szCs w:val="24"/>
              </w:rPr>
            </w:pPr>
          </w:p>
          <w:p w14:paraId="683FEC2C" w14:textId="74F740F4" w:rsidR="004A33F0" w:rsidRPr="0006722A" w:rsidRDefault="004A33F0" w:rsidP="000672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10FB2" w14:textId="7AD8E969" w:rsidR="004A33F0" w:rsidRPr="0006722A" w:rsidRDefault="004D549D" w:rsidP="000672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22A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</w:t>
            </w:r>
            <w:r w:rsidR="00FF2602" w:rsidRPr="0006722A">
              <w:rPr>
                <w:rFonts w:ascii="Times New Roman" w:hAnsi="Times New Roman" w:cs="Times New Roman"/>
                <w:sz w:val="24"/>
                <w:szCs w:val="24"/>
              </w:rPr>
              <w:t>Слайд 1</w:t>
            </w:r>
          </w:p>
          <w:p w14:paraId="0D8E5E71" w14:textId="77777777" w:rsidR="00FF2602" w:rsidRPr="0006722A" w:rsidRDefault="00FF2602" w:rsidP="000672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1360BE" w14:textId="77777777" w:rsidR="00FF2602" w:rsidRPr="0006722A" w:rsidRDefault="00FF2602" w:rsidP="000672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537B61" w14:textId="77777777" w:rsidR="00FF2602" w:rsidRPr="0006722A" w:rsidRDefault="00FF2602" w:rsidP="000672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096FB1" w14:textId="77777777" w:rsidR="00FF2602" w:rsidRPr="0006722A" w:rsidRDefault="00FF2602" w:rsidP="000672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2D8EA2" w14:textId="77777777" w:rsidR="00FF2602" w:rsidRPr="0006722A" w:rsidRDefault="00FF2602" w:rsidP="000672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7C7CBE" w14:textId="433116A6" w:rsidR="00FF2602" w:rsidRPr="0006722A" w:rsidRDefault="00FF2602" w:rsidP="000672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AFEB2B" w14:textId="2829595D" w:rsidR="00FF2602" w:rsidRPr="0006722A" w:rsidRDefault="00D15512" w:rsidP="000672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722A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</w:t>
            </w:r>
            <w:r w:rsidR="00FF2602" w:rsidRPr="0006722A">
              <w:rPr>
                <w:rFonts w:ascii="Times New Roman" w:hAnsi="Times New Roman" w:cs="Times New Roman"/>
                <w:sz w:val="24"/>
                <w:szCs w:val="24"/>
              </w:rPr>
              <w:t>Слайд 2</w:t>
            </w:r>
          </w:p>
          <w:p w14:paraId="70A1D9DF" w14:textId="77777777" w:rsidR="00FF2602" w:rsidRPr="0006722A" w:rsidRDefault="00FF2602" w:rsidP="000672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E8BD7E" w14:textId="77777777" w:rsidR="00FF2602" w:rsidRPr="0006722A" w:rsidRDefault="00FF2602" w:rsidP="000672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B8EEFA" w14:textId="77777777" w:rsidR="00FF2602" w:rsidRPr="0006722A" w:rsidRDefault="00FF2602" w:rsidP="000672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D6B4CD" w14:textId="77777777" w:rsidR="00FF2602" w:rsidRPr="0006722A" w:rsidRDefault="00FF2602" w:rsidP="000672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F58B5A" w14:textId="77777777" w:rsidR="00FF2602" w:rsidRPr="0006722A" w:rsidRDefault="00FF2602" w:rsidP="000672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642000" w14:textId="3C4ED894" w:rsidR="00FF2602" w:rsidRPr="0006722A" w:rsidRDefault="00900819" w:rsidP="000672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722A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  <w:p w14:paraId="6C8F7CC5" w14:textId="77777777" w:rsidR="00FF2602" w:rsidRPr="0006722A" w:rsidRDefault="00FF2602" w:rsidP="000672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72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айд 3</w:t>
            </w:r>
          </w:p>
          <w:p w14:paraId="75F42250" w14:textId="77777777" w:rsidR="00FF2602" w:rsidRPr="0006722A" w:rsidRDefault="00FF2602" w:rsidP="000672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08B772" w14:textId="77777777" w:rsidR="00FF2602" w:rsidRPr="0006722A" w:rsidRDefault="00FF2602" w:rsidP="000672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209D3E" w14:textId="77777777" w:rsidR="00FF2602" w:rsidRPr="0006722A" w:rsidRDefault="00FF2602" w:rsidP="000672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33A64D" w14:textId="77777777" w:rsidR="00FF2602" w:rsidRPr="0006722A" w:rsidRDefault="00FF2602" w:rsidP="000672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6891AF" w14:textId="77777777" w:rsidR="00FF2602" w:rsidRPr="0006722A" w:rsidRDefault="00FF2602" w:rsidP="000672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1AA6D2" w14:textId="77777777" w:rsidR="00FF2602" w:rsidRPr="0006722A" w:rsidRDefault="00FF2602" w:rsidP="000672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B29C1A" w14:textId="77777777" w:rsidR="00FF2602" w:rsidRPr="0006722A" w:rsidRDefault="00FF2602" w:rsidP="000672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9BEDEB" w14:textId="77777777" w:rsidR="00FF2602" w:rsidRPr="0006722A" w:rsidRDefault="00FF2602" w:rsidP="000672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D8A202" w14:textId="061B7674" w:rsidR="00FF2602" w:rsidRPr="0006722A" w:rsidRDefault="00FF2602" w:rsidP="000672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3F0" w:rsidRPr="0006722A" w14:paraId="745E264D" w14:textId="77777777" w:rsidTr="00E12E85">
        <w:trPr>
          <w:trHeight w:val="569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CF62F" w14:textId="77777777" w:rsidR="004A33F0" w:rsidRPr="0006722A" w:rsidRDefault="004A33F0" w:rsidP="000672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7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2. Середина урока. </w:t>
            </w:r>
          </w:p>
          <w:p w14:paraId="11ED10DD" w14:textId="77777777" w:rsidR="004A33F0" w:rsidRPr="0006722A" w:rsidRDefault="00E12E85" w:rsidP="000672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7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 – 40</w:t>
            </w:r>
            <w:r w:rsidR="004A33F0" w:rsidRPr="00067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мин</w:t>
            </w:r>
          </w:p>
          <w:p w14:paraId="4EACB312" w14:textId="77777777" w:rsidR="004A33F0" w:rsidRPr="0006722A" w:rsidRDefault="004A33F0" w:rsidP="0006722A">
            <w:pPr>
              <w:spacing w:after="0" w:line="240" w:lineRule="auto"/>
              <w:ind w:left="23" w:right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EA0A4" w14:textId="77777777" w:rsidR="00F25D23" w:rsidRPr="0006722A" w:rsidRDefault="00F25D23" w:rsidP="0006722A">
            <w:pPr>
              <w:spacing w:after="0" w:line="240" w:lineRule="auto"/>
              <w:rPr>
                <w:rStyle w:val="75pt"/>
                <w:rFonts w:eastAsiaTheme="minorEastAsia"/>
                <w:b/>
                <w:color w:val="auto"/>
                <w:sz w:val="24"/>
                <w:szCs w:val="24"/>
                <w:shd w:val="clear" w:color="auto" w:fill="auto"/>
              </w:rPr>
            </w:pPr>
            <w:r w:rsidRPr="00067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.Актуализация жизненного опыта.  </w:t>
            </w:r>
          </w:p>
          <w:p w14:paraId="13458B06" w14:textId="5D796214" w:rsidR="00F25D23" w:rsidRPr="0006722A" w:rsidRDefault="00F25D23" w:rsidP="0006722A">
            <w:pPr>
              <w:spacing w:after="0" w:line="240" w:lineRule="auto"/>
              <w:jc w:val="both"/>
              <w:rPr>
                <w:rStyle w:val="75pt"/>
                <w:rFonts w:eastAsia="Arial Unicode MS"/>
                <w:sz w:val="24"/>
                <w:szCs w:val="24"/>
              </w:rPr>
            </w:pPr>
            <w:r w:rsidRPr="0006722A">
              <w:rPr>
                <w:rStyle w:val="75pt"/>
                <w:rFonts w:eastAsia="Arial Unicode MS"/>
                <w:b/>
                <w:sz w:val="24"/>
                <w:szCs w:val="24"/>
              </w:rPr>
              <w:t>(</w:t>
            </w:r>
            <w:r w:rsidRPr="0006722A">
              <w:rPr>
                <w:rStyle w:val="75pt"/>
                <w:rFonts w:eastAsia="Arial Unicode MS"/>
                <w:sz w:val="24"/>
                <w:szCs w:val="24"/>
              </w:rPr>
              <w:t>К) Мат</w:t>
            </w:r>
            <w:r w:rsidR="00DD51B1" w:rsidRPr="0006722A">
              <w:rPr>
                <w:rStyle w:val="75pt"/>
                <w:rFonts w:eastAsia="Arial Unicode MS"/>
                <w:sz w:val="24"/>
                <w:szCs w:val="24"/>
                <w:lang w:val="kk-KZ"/>
              </w:rPr>
              <w:t>е</w:t>
            </w:r>
            <w:proofErr w:type="spellStart"/>
            <w:r w:rsidRPr="0006722A">
              <w:rPr>
                <w:rStyle w:val="75pt"/>
                <w:rFonts w:eastAsia="Arial Unicode MS"/>
                <w:sz w:val="24"/>
                <w:szCs w:val="24"/>
              </w:rPr>
              <w:t>матический</w:t>
            </w:r>
            <w:proofErr w:type="spellEnd"/>
            <w:r w:rsidRPr="0006722A">
              <w:rPr>
                <w:rStyle w:val="75pt"/>
                <w:rFonts w:eastAsia="Arial Unicode MS"/>
                <w:sz w:val="24"/>
                <w:szCs w:val="24"/>
              </w:rPr>
              <w:t xml:space="preserve"> диктант:</w:t>
            </w:r>
          </w:p>
          <w:p w14:paraId="6E91144E" w14:textId="5A415B38" w:rsidR="002601B7" w:rsidRPr="0006722A" w:rsidRDefault="002601B7" w:rsidP="0006722A">
            <w:pPr>
              <w:spacing w:after="0" w:line="240" w:lineRule="auto"/>
              <w:jc w:val="both"/>
              <w:rPr>
                <w:rStyle w:val="75pt"/>
                <w:rFonts w:eastAsia="Arial Unicode MS"/>
                <w:sz w:val="24"/>
                <w:szCs w:val="24"/>
              </w:rPr>
            </w:pPr>
            <w:r w:rsidRPr="0006722A">
              <w:rPr>
                <w:rStyle w:val="75pt"/>
                <w:rFonts w:eastAsia="Arial Unicode MS"/>
                <w:sz w:val="24"/>
                <w:szCs w:val="24"/>
              </w:rPr>
              <w:t xml:space="preserve">- </w:t>
            </w:r>
            <w:proofErr w:type="spellStart"/>
            <w:r w:rsidRPr="0006722A">
              <w:rPr>
                <w:rStyle w:val="75pt"/>
                <w:rFonts w:eastAsia="Arial Unicode MS"/>
                <w:sz w:val="24"/>
                <w:szCs w:val="24"/>
              </w:rPr>
              <w:t>Открыва</w:t>
            </w:r>
            <w:proofErr w:type="spellEnd"/>
            <w:r w:rsidR="00DD51B1" w:rsidRPr="0006722A">
              <w:rPr>
                <w:rStyle w:val="75pt"/>
                <w:rFonts w:eastAsia="Arial Unicode MS"/>
                <w:sz w:val="24"/>
                <w:szCs w:val="24"/>
                <w:lang w:val="kk-KZ"/>
              </w:rPr>
              <w:t>е</w:t>
            </w:r>
            <w:r w:rsidRPr="0006722A">
              <w:rPr>
                <w:rStyle w:val="75pt"/>
                <w:rFonts w:eastAsia="Arial Unicode MS"/>
                <w:sz w:val="24"/>
                <w:szCs w:val="24"/>
              </w:rPr>
              <w:t>м тетради, записываем число</w:t>
            </w:r>
          </w:p>
          <w:p w14:paraId="3B14C41A" w14:textId="598D0412" w:rsidR="002601B7" w:rsidRPr="0006722A" w:rsidRDefault="002601B7" w:rsidP="0006722A">
            <w:pPr>
              <w:spacing w:after="0" w:line="240" w:lineRule="auto"/>
              <w:jc w:val="both"/>
              <w:rPr>
                <w:rStyle w:val="75pt"/>
                <w:rFonts w:eastAsia="Arial Unicode MS"/>
                <w:sz w:val="24"/>
                <w:szCs w:val="24"/>
              </w:rPr>
            </w:pPr>
            <w:r w:rsidRPr="0006722A">
              <w:rPr>
                <w:rStyle w:val="75pt"/>
                <w:rFonts w:eastAsia="Arial Unicode MS"/>
                <w:sz w:val="24"/>
                <w:szCs w:val="24"/>
              </w:rPr>
              <w:t xml:space="preserve">                     18 октября</w:t>
            </w:r>
          </w:p>
          <w:p w14:paraId="11E20BD8" w14:textId="1328F5E9" w:rsidR="002601B7" w:rsidRPr="0006722A" w:rsidRDefault="002601B7" w:rsidP="0006722A">
            <w:pPr>
              <w:spacing w:after="0" w:line="240" w:lineRule="auto"/>
              <w:jc w:val="both"/>
              <w:rPr>
                <w:rStyle w:val="75pt"/>
                <w:rFonts w:eastAsia="Arial Unicode MS"/>
                <w:sz w:val="24"/>
                <w:szCs w:val="24"/>
              </w:rPr>
            </w:pPr>
            <w:r w:rsidRPr="0006722A">
              <w:rPr>
                <w:rStyle w:val="75pt"/>
                <w:rFonts w:eastAsia="Arial Unicode MS"/>
                <w:sz w:val="24"/>
                <w:szCs w:val="24"/>
              </w:rPr>
              <w:t xml:space="preserve">           Классная работа</w:t>
            </w:r>
          </w:p>
          <w:p w14:paraId="256EB29B" w14:textId="70441526" w:rsidR="002601B7" w:rsidRPr="0006722A" w:rsidRDefault="002601B7" w:rsidP="0006722A">
            <w:pPr>
              <w:spacing w:after="0" w:line="240" w:lineRule="auto"/>
              <w:jc w:val="both"/>
              <w:rPr>
                <w:rStyle w:val="75pt"/>
                <w:rFonts w:eastAsia="Arial Unicode MS"/>
                <w:sz w:val="24"/>
                <w:szCs w:val="24"/>
              </w:rPr>
            </w:pPr>
            <w:r w:rsidRPr="0006722A">
              <w:rPr>
                <w:rStyle w:val="75pt"/>
                <w:rFonts w:eastAsia="Arial Unicode MS"/>
                <w:sz w:val="24"/>
                <w:szCs w:val="24"/>
              </w:rPr>
              <w:t>Минутка чистописания</w:t>
            </w:r>
          </w:p>
          <w:p w14:paraId="7EEC4212" w14:textId="19FE3A58" w:rsidR="002601B7" w:rsidRPr="0006722A" w:rsidRDefault="002601B7" w:rsidP="0006722A">
            <w:pPr>
              <w:spacing w:after="0" w:line="240" w:lineRule="auto"/>
              <w:jc w:val="both"/>
              <w:rPr>
                <w:rStyle w:val="75pt"/>
                <w:rFonts w:eastAsia="Arial Unicode MS"/>
                <w:sz w:val="24"/>
                <w:szCs w:val="24"/>
              </w:rPr>
            </w:pPr>
            <w:r w:rsidRPr="0006722A">
              <w:rPr>
                <w:rStyle w:val="75pt"/>
                <w:rFonts w:eastAsia="Arial Unicode MS"/>
                <w:sz w:val="24"/>
                <w:szCs w:val="24"/>
              </w:rPr>
              <w:t>- Посмотрите на доску. Здесь даны числа</w:t>
            </w:r>
            <w:r w:rsidR="00B57584" w:rsidRPr="0006722A">
              <w:rPr>
                <w:rStyle w:val="75pt"/>
                <w:rFonts w:eastAsia="Arial Unicode MS"/>
                <w:sz w:val="24"/>
                <w:szCs w:val="24"/>
              </w:rPr>
              <w:t>:</w:t>
            </w:r>
          </w:p>
          <w:p w14:paraId="775B2065" w14:textId="199036C3" w:rsidR="002601B7" w:rsidRPr="0006722A" w:rsidRDefault="007F3DE2" w:rsidP="0006722A">
            <w:pPr>
              <w:spacing w:after="0" w:line="240" w:lineRule="auto"/>
              <w:jc w:val="both"/>
              <w:rPr>
                <w:rStyle w:val="75pt"/>
                <w:rFonts w:eastAsia="Arial Unicode MS"/>
                <w:sz w:val="24"/>
                <w:szCs w:val="24"/>
              </w:rPr>
            </w:pPr>
            <w:r w:rsidRPr="0006722A">
              <w:rPr>
                <w:rStyle w:val="75pt"/>
                <w:rFonts w:eastAsia="Arial Unicode MS"/>
                <w:sz w:val="24"/>
                <w:szCs w:val="24"/>
              </w:rPr>
              <w:t>115</w:t>
            </w:r>
            <w:r w:rsidR="002601B7" w:rsidRPr="0006722A">
              <w:rPr>
                <w:rStyle w:val="75pt"/>
                <w:rFonts w:eastAsia="Arial Unicode MS"/>
                <w:sz w:val="24"/>
                <w:szCs w:val="24"/>
              </w:rPr>
              <w:t>, 1 234, 1 678, 3 546, 4008, 4 579</w:t>
            </w:r>
          </w:p>
          <w:p w14:paraId="341072AD" w14:textId="1CBB0786" w:rsidR="002601B7" w:rsidRPr="0006722A" w:rsidRDefault="002601B7" w:rsidP="0006722A">
            <w:pPr>
              <w:spacing w:after="0" w:line="240" w:lineRule="auto"/>
              <w:jc w:val="both"/>
              <w:rPr>
                <w:rStyle w:val="75pt"/>
                <w:rFonts w:eastAsia="Arial Unicode MS"/>
                <w:sz w:val="24"/>
                <w:szCs w:val="24"/>
              </w:rPr>
            </w:pPr>
            <w:r w:rsidRPr="0006722A">
              <w:rPr>
                <w:rStyle w:val="75pt"/>
                <w:rFonts w:eastAsia="Arial Unicode MS"/>
                <w:sz w:val="24"/>
                <w:szCs w:val="24"/>
              </w:rPr>
              <w:t xml:space="preserve">- В каком </w:t>
            </w:r>
            <w:proofErr w:type="spellStart"/>
            <w:r w:rsidRPr="0006722A">
              <w:rPr>
                <w:rStyle w:val="75pt"/>
                <w:rFonts w:eastAsia="Arial Unicode MS"/>
                <w:sz w:val="24"/>
                <w:szCs w:val="24"/>
              </w:rPr>
              <w:t>порядк</w:t>
            </w:r>
            <w:proofErr w:type="spellEnd"/>
            <w:r w:rsidR="00DD51B1" w:rsidRPr="0006722A">
              <w:rPr>
                <w:rStyle w:val="75pt"/>
                <w:rFonts w:eastAsia="Arial Unicode MS"/>
                <w:sz w:val="24"/>
                <w:szCs w:val="24"/>
                <w:lang w:val="kk-KZ"/>
              </w:rPr>
              <w:t>е</w:t>
            </w:r>
            <w:r w:rsidRPr="0006722A">
              <w:rPr>
                <w:rStyle w:val="75pt"/>
                <w:rFonts w:eastAsia="Arial Unicode MS"/>
                <w:sz w:val="24"/>
                <w:szCs w:val="24"/>
              </w:rPr>
              <w:t xml:space="preserve"> расположены числа?</w:t>
            </w:r>
          </w:p>
          <w:p w14:paraId="61E00FAB" w14:textId="30ABEBD3" w:rsidR="002601B7" w:rsidRPr="0006722A" w:rsidRDefault="002601B7" w:rsidP="0006722A">
            <w:pPr>
              <w:spacing w:after="0" w:line="240" w:lineRule="auto"/>
              <w:jc w:val="both"/>
              <w:rPr>
                <w:rStyle w:val="75pt"/>
                <w:rFonts w:eastAsia="Arial Unicode MS"/>
                <w:sz w:val="24"/>
                <w:szCs w:val="24"/>
              </w:rPr>
            </w:pPr>
            <w:proofErr w:type="spellStart"/>
            <w:r w:rsidRPr="0006722A">
              <w:rPr>
                <w:rStyle w:val="75pt"/>
                <w:rFonts w:eastAsia="Arial Unicode MS"/>
                <w:sz w:val="24"/>
                <w:szCs w:val="24"/>
              </w:rPr>
              <w:t>Како</w:t>
            </w:r>
            <w:proofErr w:type="spellEnd"/>
            <w:r w:rsidR="00DD51B1" w:rsidRPr="0006722A">
              <w:rPr>
                <w:rStyle w:val="75pt"/>
                <w:rFonts w:eastAsia="Arial Unicode MS"/>
                <w:sz w:val="24"/>
                <w:szCs w:val="24"/>
                <w:lang w:val="kk-KZ"/>
              </w:rPr>
              <w:t>е</w:t>
            </w:r>
            <w:r w:rsidRPr="0006722A">
              <w:rPr>
                <w:rStyle w:val="75pt"/>
                <w:rFonts w:eastAsia="Arial Unicode MS"/>
                <w:sz w:val="24"/>
                <w:szCs w:val="24"/>
              </w:rPr>
              <w:t xml:space="preserve"> число в данном ряду лишнее</w:t>
            </w:r>
            <w:r w:rsidR="007F3DE2" w:rsidRPr="0006722A">
              <w:rPr>
                <w:rStyle w:val="75pt"/>
                <w:rFonts w:eastAsia="Arial Unicode MS"/>
                <w:sz w:val="24"/>
                <w:szCs w:val="24"/>
              </w:rPr>
              <w:t xml:space="preserve">? </w:t>
            </w:r>
          </w:p>
          <w:p w14:paraId="34C84547" w14:textId="09E5AD3A" w:rsidR="007F3DE2" w:rsidRPr="0006722A" w:rsidRDefault="007F3DE2" w:rsidP="0006722A">
            <w:pPr>
              <w:spacing w:after="0" w:line="240" w:lineRule="auto"/>
              <w:jc w:val="both"/>
              <w:rPr>
                <w:rStyle w:val="75pt"/>
                <w:rFonts w:eastAsia="Arial Unicode MS"/>
                <w:sz w:val="24"/>
                <w:szCs w:val="24"/>
              </w:rPr>
            </w:pPr>
            <w:r w:rsidRPr="0006722A">
              <w:rPr>
                <w:rStyle w:val="75pt"/>
                <w:rFonts w:eastAsia="Arial Unicode MS"/>
                <w:sz w:val="24"/>
                <w:szCs w:val="24"/>
              </w:rPr>
              <w:t xml:space="preserve">- </w:t>
            </w:r>
            <w:proofErr w:type="spellStart"/>
            <w:r w:rsidRPr="0006722A">
              <w:rPr>
                <w:rStyle w:val="75pt"/>
                <w:rFonts w:eastAsia="Arial Unicode MS"/>
                <w:sz w:val="24"/>
                <w:szCs w:val="24"/>
              </w:rPr>
              <w:t>Поч</w:t>
            </w:r>
            <w:proofErr w:type="spellEnd"/>
            <w:r w:rsidR="00DD51B1" w:rsidRPr="0006722A">
              <w:rPr>
                <w:rStyle w:val="75pt"/>
                <w:rFonts w:eastAsia="Arial Unicode MS"/>
                <w:sz w:val="24"/>
                <w:szCs w:val="24"/>
                <w:lang w:val="kk-KZ"/>
              </w:rPr>
              <w:t>е</w:t>
            </w:r>
            <w:proofErr w:type="spellStart"/>
            <w:r w:rsidRPr="0006722A">
              <w:rPr>
                <w:rStyle w:val="75pt"/>
                <w:rFonts w:eastAsia="Arial Unicode MS"/>
                <w:sz w:val="24"/>
                <w:szCs w:val="24"/>
              </w:rPr>
              <w:t>му</w:t>
            </w:r>
            <w:proofErr w:type="spellEnd"/>
            <w:r w:rsidRPr="0006722A">
              <w:rPr>
                <w:rStyle w:val="75pt"/>
                <w:rFonts w:eastAsia="Arial Unicode MS"/>
                <w:sz w:val="24"/>
                <w:szCs w:val="24"/>
              </w:rPr>
              <w:t>?</w:t>
            </w:r>
          </w:p>
          <w:p w14:paraId="267C74E6" w14:textId="6EC948D3" w:rsidR="007F3DE2" w:rsidRPr="0006722A" w:rsidRDefault="007F3DE2" w:rsidP="0006722A">
            <w:pPr>
              <w:spacing w:after="0" w:line="240" w:lineRule="auto"/>
              <w:jc w:val="both"/>
              <w:rPr>
                <w:rStyle w:val="75pt"/>
                <w:rFonts w:eastAsia="Arial Unicode MS"/>
                <w:sz w:val="24"/>
                <w:szCs w:val="24"/>
              </w:rPr>
            </w:pPr>
            <w:r w:rsidRPr="0006722A">
              <w:rPr>
                <w:rStyle w:val="75pt"/>
                <w:rFonts w:eastAsia="Arial Unicode MS"/>
                <w:sz w:val="24"/>
                <w:szCs w:val="24"/>
              </w:rPr>
              <w:t xml:space="preserve">-Выписать </w:t>
            </w:r>
            <w:proofErr w:type="gramStart"/>
            <w:r w:rsidRPr="0006722A">
              <w:rPr>
                <w:rStyle w:val="75pt"/>
                <w:rFonts w:eastAsia="Arial Unicode MS"/>
                <w:sz w:val="24"/>
                <w:szCs w:val="24"/>
              </w:rPr>
              <w:t>115 ,</w:t>
            </w:r>
            <w:proofErr w:type="gramEnd"/>
            <w:r w:rsidRPr="0006722A">
              <w:rPr>
                <w:rStyle w:val="75pt"/>
                <w:rFonts w:eastAsia="Arial Unicode MS"/>
                <w:sz w:val="24"/>
                <w:szCs w:val="24"/>
              </w:rPr>
              <w:t xml:space="preserve"> дать характеристику.</w:t>
            </w:r>
          </w:p>
          <w:p w14:paraId="3AFBA716" w14:textId="2D7C275E" w:rsidR="007F3DE2" w:rsidRPr="0006722A" w:rsidRDefault="007F3DE2" w:rsidP="0006722A">
            <w:pPr>
              <w:spacing w:after="0" w:line="240" w:lineRule="auto"/>
              <w:jc w:val="both"/>
              <w:rPr>
                <w:rStyle w:val="75pt"/>
                <w:rFonts w:eastAsia="Arial Unicode MS"/>
                <w:sz w:val="24"/>
                <w:szCs w:val="24"/>
              </w:rPr>
            </w:pPr>
            <w:proofErr w:type="gramStart"/>
            <w:r w:rsidRPr="0006722A">
              <w:rPr>
                <w:rStyle w:val="75pt"/>
                <w:rFonts w:eastAsia="Arial Unicode MS"/>
                <w:sz w:val="24"/>
                <w:szCs w:val="24"/>
              </w:rPr>
              <w:t xml:space="preserve">( </w:t>
            </w:r>
            <w:r w:rsidR="00B57584" w:rsidRPr="0006722A">
              <w:rPr>
                <w:rStyle w:val="75pt"/>
                <w:rFonts w:eastAsia="Arial Unicode MS"/>
                <w:sz w:val="24"/>
                <w:szCs w:val="24"/>
              </w:rPr>
              <w:t>-</w:t>
            </w:r>
            <w:proofErr w:type="gramEnd"/>
            <w:r w:rsidR="00B57584" w:rsidRPr="0006722A">
              <w:rPr>
                <w:rStyle w:val="75pt"/>
                <w:rFonts w:eastAsia="Arial Unicode MS"/>
                <w:sz w:val="24"/>
                <w:szCs w:val="24"/>
              </w:rPr>
              <w:t xml:space="preserve"> </w:t>
            </w:r>
            <w:r w:rsidRPr="0006722A">
              <w:rPr>
                <w:rStyle w:val="75pt"/>
                <w:rFonts w:eastAsia="Arial Unicode MS"/>
                <w:sz w:val="24"/>
                <w:szCs w:val="24"/>
              </w:rPr>
              <w:t>В этом году отмечается юбилей сборнику стихотворений Абая)</w:t>
            </w:r>
          </w:p>
          <w:p w14:paraId="5A93FD40" w14:textId="60AA4454" w:rsidR="002601B7" w:rsidRPr="0006722A" w:rsidRDefault="002601B7" w:rsidP="0006722A">
            <w:pPr>
              <w:spacing w:after="0" w:line="240" w:lineRule="auto"/>
              <w:jc w:val="both"/>
              <w:rPr>
                <w:rStyle w:val="75pt"/>
                <w:rFonts w:eastAsia="Arial Unicode MS"/>
                <w:sz w:val="24"/>
                <w:szCs w:val="24"/>
              </w:rPr>
            </w:pPr>
            <w:r w:rsidRPr="0006722A">
              <w:rPr>
                <w:rStyle w:val="75pt"/>
                <w:rFonts w:eastAsia="Arial Unicode MS"/>
                <w:sz w:val="24"/>
                <w:szCs w:val="24"/>
              </w:rPr>
              <w:t>- Международный валютный ф</w:t>
            </w:r>
            <w:r w:rsidR="008B095D" w:rsidRPr="0006722A">
              <w:rPr>
                <w:rStyle w:val="75pt"/>
                <w:rFonts w:eastAsia="Arial Unicode MS"/>
                <w:sz w:val="24"/>
                <w:szCs w:val="24"/>
                <w:lang w:val="kk-KZ"/>
              </w:rPr>
              <w:t>о</w:t>
            </w:r>
            <w:proofErr w:type="spellStart"/>
            <w:r w:rsidRPr="0006722A">
              <w:rPr>
                <w:rStyle w:val="75pt"/>
                <w:rFonts w:eastAsia="Arial Unicode MS"/>
                <w:sz w:val="24"/>
                <w:szCs w:val="24"/>
              </w:rPr>
              <w:t>нд</w:t>
            </w:r>
            <w:proofErr w:type="spellEnd"/>
            <w:r w:rsidRPr="0006722A">
              <w:rPr>
                <w:rStyle w:val="75pt"/>
                <w:rFonts w:eastAsia="Arial Unicode MS"/>
                <w:sz w:val="24"/>
                <w:szCs w:val="24"/>
              </w:rPr>
              <w:t xml:space="preserve"> прислал нам задания. </w:t>
            </w:r>
          </w:p>
          <w:p w14:paraId="77093036" w14:textId="77777777" w:rsidR="00900819" w:rsidRPr="0006722A" w:rsidRDefault="002601B7" w:rsidP="0006722A">
            <w:pPr>
              <w:spacing w:after="0" w:line="240" w:lineRule="auto"/>
              <w:jc w:val="both"/>
              <w:rPr>
                <w:rStyle w:val="75pt"/>
                <w:rFonts w:eastAsia="Arial Unicode MS"/>
                <w:sz w:val="24"/>
                <w:szCs w:val="24"/>
              </w:rPr>
            </w:pPr>
            <w:r w:rsidRPr="0006722A">
              <w:rPr>
                <w:rStyle w:val="75pt"/>
                <w:rFonts w:eastAsia="Arial Unicode MS"/>
                <w:sz w:val="24"/>
                <w:szCs w:val="24"/>
              </w:rPr>
              <w:t>- Какими качествами должен обладать сотрудник банка?</w:t>
            </w:r>
          </w:p>
          <w:p w14:paraId="5B34DEAD" w14:textId="32796AF6" w:rsidR="002601B7" w:rsidRPr="0006722A" w:rsidRDefault="002601B7" w:rsidP="0006722A">
            <w:pPr>
              <w:spacing w:after="0" w:line="240" w:lineRule="auto"/>
              <w:jc w:val="both"/>
              <w:rPr>
                <w:rStyle w:val="75pt"/>
                <w:rFonts w:eastAsia="Arial Unicode MS"/>
                <w:sz w:val="24"/>
                <w:szCs w:val="24"/>
              </w:rPr>
            </w:pPr>
            <w:proofErr w:type="gramStart"/>
            <w:r w:rsidRPr="0006722A">
              <w:rPr>
                <w:rStyle w:val="75pt"/>
                <w:rFonts w:eastAsia="Arial Unicode MS"/>
                <w:sz w:val="24"/>
                <w:szCs w:val="24"/>
              </w:rPr>
              <w:t>( аккуратным</w:t>
            </w:r>
            <w:proofErr w:type="gramEnd"/>
            <w:r w:rsidRPr="0006722A">
              <w:rPr>
                <w:rStyle w:val="75pt"/>
                <w:rFonts w:eastAsia="Arial Unicode MS"/>
                <w:sz w:val="24"/>
                <w:szCs w:val="24"/>
              </w:rPr>
              <w:t>, иметь образование, честным, внимательным, расторопным)</w:t>
            </w:r>
          </w:p>
          <w:p w14:paraId="5B56CFB3" w14:textId="0AFD50CE" w:rsidR="002601B7" w:rsidRPr="0006722A" w:rsidRDefault="002601B7" w:rsidP="0006722A">
            <w:pPr>
              <w:spacing w:after="0" w:line="240" w:lineRule="auto"/>
              <w:jc w:val="both"/>
              <w:rPr>
                <w:rStyle w:val="75pt"/>
                <w:rFonts w:eastAsia="Arial Unicode MS"/>
                <w:sz w:val="24"/>
                <w:szCs w:val="24"/>
              </w:rPr>
            </w:pPr>
            <w:r w:rsidRPr="0006722A">
              <w:rPr>
                <w:rStyle w:val="75pt"/>
                <w:rFonts w:eastAsia="Arial Unicode MS"/>
                <w:sz w:val="24"/>
                <w:szCs w:val="24"/>
              </w:rPr>
              <w:lastRenderedPageBreak/>
              <w:t xml:space="preserve">- Люди, </w:t>
            </w:r>
            <w:proofErr w:type="spellStart"/>
            <w:r w:rsidRPr="0006722A">
              <w:rPr>
                <w:rStyle w:val="75pt"/>
                <w:rFonts w:eastAsia="Arial Unicode MS"/>
                <w:sz w:val="24"/>
                <w:szCs w:val="24"/>
              </w:rPr>
              <w:t>работающи</w:t>
            </w:r>
            <w:proofErr w:type="spellEnd"/>
            <w:r w:rsidR="00DD51B1" w:rsidRPr="0006722A">
              <w:rPr>
                <w:rStyle w:val="75pt"/>
                <w:rFonts w:eastAsia="Arial Unicode MS"/>
                <w:sz w:val="24"/>
                <w:szCs w:val="24"/>
                <w:lang w:val="kk-KZ"/>
              </w:rPr>
              <w:t>е</w:t>
            </w:r>
            <w:r w:rsidRPr="0006722A">
              <w:rPr>
                <w:rStyle w:val="75pt"/>
                <w:rFonts w:eastAsia="Arial Unicode MS"/>
                <w:sz w:val="24"/>
                <w:szCs w:val="24"/>
              </w:rPr>
              <w:t xml:space="preserve"> в банках, умеют быстро и правильно считать. Мы также проведем тренировочный счет.</w:t>
            </w:r>
          </w:p>
          <w:p w14:paraId="0F3B75C4" w14:textId="7ECC6905" w:rsidR="00730062" w:rsidRPr="0006722A" w:rsidRDefault="00730062" w:rsidP="0006722A">
            <w:pPr>
              <w:spacing w:after="0" w:line="240" w:lineRule="auto"/>
              <w:jc w:val="both"/>
              <w:rPr>
                <w:rStyle w:val="75pt"/>
                <w:rFonts w:eastAsia="Arial Unicode MS"/>
                <w:sz w:val="24"/>
                <w:szCs w:val="24"/>
              </w:rPr>
            </w:pPr>
            <w:r w:rsidRPr="0006722A">
              <w:rPr>
                <w:rStyle w:val="75pt"/>
                <w:rFonts w:eastAsia="Arial Unicode MS"/>
                <w:sz w:val="24"/>
                <w:szCs w:val="24"/>
              </w:rPr>
              <w:t xml:space="preserve">За каждый правильный ответ вы получите по 1 </w:t>
            </w:r>
            <w:r w:rsidR="00095972" w:rsidRPr="0006722A">
              <w:rPr>
                <w:rStyle w:val="75pt"/>
                <w:rFonts w:eastAsia="Arial Unicode MS"/>
                <w:sz w:val="24"/>
                <w:szCs w:val="24"/>
              </w:rPr>
              <w:t>жетону</w:t>
            </w:r>
            <w:r w:rsidRPr="0006722A">
              <w:rPr>
                <w:rStyle w:val="75pt"/>
                <w:rFonts w:eastAsia="Arial Unicode MS"/>
                <w:sz w:val="24"/>
                <w:szCs w:val="24"/>
              </w:rPr>
              <w:t xml:space="preserve"> номиналом 1000 </w:t>
            </w:r>
            <w:proofErr w:type="gramStart"/>
            <w:r w:rsidRPr="0006722A">
              <w:rPr>
                <w:rStyle w:val="75pt"/>
                <w:rFonts w:eastAsia="Arial Unicode MS"/>
                <w:sz w:val="24"/>
                <w:szCs w:val="24"/>
              </w:rPr>
              <w:t>тенге.</w:t>
            </w:r>
            <w:r w:rsidR="00AC42DC" w:rsidRPr="0006722A">
              <w:rPr>
                <w:rStyle w:val="75pt"/>
                <w:rFonts w:eastAsia="Arial Unicode MS"/>
                <w:sz w:val="24"/>
                <w:szCs w:val="24"/>
              </w:rPr>
              <w:t>(</w:t>
            </w:r>
            <w:proofErr w:type="gramEnd"/>
            <w:r w:rsidR="00AC42DC" w:rsidRPr="0006722A">
              <w:rPr>
                <w:rStyle w:val="75pt"/>
                <w:rFonts w:eastAsia="Arial Unicode MS"/>
                <w:sz w:val="24"/>
                <w:szCs w:val="24"/>
              </w:rPr>
              <w:t xml:space="preserve"> Техника «Кейс-метод»)</w:t>
            </w:r>
          </w:p>
          <w:p w14:paraId="6DF317AE" w14:textId="77777777" w:rsidR="00F25D23" w:rsidRPr="0006722A" w:rsidRDefault="00F25D23" w:rsidP="0006722A">
            <w:pPr>
              <w:spacing w:after="0" w:line="240" w:lineRule="auto"/>
              <w:rPr>
                <w:rStyle w:val="75pt"/>
                <w:rFonts w:eastAsia="Arial Unicode MS"/>
                <w:sz w:val="24"/>
                <w:szCs w:val="24"/>
              </w:rPr>
            </w:pPr>
            <w:r w:rsidRPr="0006722A">
              <w:rPr>
                <w:rStyle w:val="75pt"/>
                <w:rFonts w:eastAsia="Arial Unicode MS"/>
                <w:sz w:val="24"/>
                <w:szCs w:val="24"/>
              </w:rPr>
              <w:t>1. Представьте в виде суммы разрядных слагаемых числа 359, 807, 420.</w:t>
            </w:r>
          </w:p>
          <w:p w14:paraId="21E05863" w14:textId="77777777" w:rsidR="00F25D23" w:rsidRPr="0006722A" w:rsidRDefault="00F25D23" w:rsidP="0006722A">
            <w:pPr>
              <w:spacing w:after="0" w:line="240" w:lineRule="auto"/>
              <w:rPr>
                <w:rStyle w:val="75pt"/>
                <w:rFonts w:eastAsia="Arial Unicode MS"/>
                <w:sz w:val="24"/>
                <w:szCs w:val="24"/>
              </w:rPr>
            </w:pPr>
            <w:r w:rsidRPr="0006722A">
              <w:rPr>
                <w:rStyle w:val="75pt"/>
                <w:rFonts w:eastAsia="Arial Unicode MS"/>
                <w:sz w:val="24"/>
                <w:szCs w:val="24"/>
              </w:rPr>
              <w:t>2. Запишите, сколько всего десятков в числах 296, 801, 124, 491.</w:t>
            </w:r>
          </w:p>
          <w:p w14:paraId="36AB9047" w14:textId="77777777" w:rsidR="00F25D23" w:rsidRPr="0006722A" w:rsidRDefault="00F25D23" w:rsidP="0006722A">
            <w:pPr>
              <w:spacing w:after="0" w:line="240" w:lineRule="auto"/>
              <w:rPr>
                <w:rStyle w:val="75pt"/>
                <w:rFonts w:eastAsia="Arial Unicode MS"/>
                <w:sz w:val="24"/>
                <w:szCs w:val="24"/>
              </w:rPr>
            </w:pPr>
            <w:r w:rsidRPr="0006722A">
              <w:rPr>
                <w:rStyle w:val="75pt"/>
                <w:rFonts w:eastAsia="Arial Unicode MS"/>
                <w:sz w:val="24"/>
                <w:szCs w:val="24"/>
              </w:rPr>
              <w:t>3. Увеличьте каждое число на 1: 299, 189, 109.</w:t>
            </w:r>
          </w:p>
          <w:p w14:paraId="6ECAC41D" w14:textId="77777777" w:rsidR="00F25D23" w:rsidRPr="0006722A" w:rsidRDefault="00F25D23" w:rsidP="0006722A">
            <w:pPr>
              <w:spacing w:after="0" w:line="240" w:lineRule="auto"/>
              <w:rPr>
                <w:rStyle w:val="75pt"/>
                <w:rFonts w:eastAsia="Arial Unicode MS"/>
                <w:sz w:val="24"/>
                <w:szCs w:val="24"/>
              </w:rPr>
            </w:pPr>
            <w:r w:rsidRPr="0006722A">
              <w:rPr>
                <w:rStyle w:val="75pt"/>
                <w:rFonts w:eastAsia="Arial Unicode MS"/>
                <w:sz w:val="24"/>
                <w:szCs w:val="24"/>
              </w:rPr>
              <w:t>4. Уменьшите каждое число на 1: 600,1000, 590, 310.</w:t>
            </w:r>
          </w:p>
          <w:p w14:paraId="73D281F2" w14:textId="77777777" w:rsidR="00F25D23" w:rsidRPr="0006722A" w:rsidRDefault="00F25D23" w:rsidP="0006722A">
            <w:pPr>
              <w:spacing w:after="0" w:line="240" w:lineRule="auto"/>
              <w:rPr>
                <w:rStyle w:val="75pt"/>
                <w:rFonts w:eastAsia="Arial Unicode MS"/>
                <w:sz w:val="24"/>
                <w:szCs w:val="24"/>
              </w:rPr>
            </w:pPr>
            <w:r w:rsidRPr="0006722A">
              <w:rPr>
                <w:rStyle w:val="75pt"/>
                <w:rFonts w:eastAsia="Arial Unicode MS"/>
                <w:sz w:val="24"/>
                <w:szCs w:val="24"/>
              </w:rPr>
              <w:t>5. Запишите в сантиметрах: 4м 52см, 1м 02см, 7м.</w:t>
            </w:r>
          </w:p>
          <w:p w14:paraId="6DD01307" w14:textId="28F54203" w:rsidR="00F25D23" w:rsidRPr="0006722A" w:rsidRDefault="00F25D23" w:rsidP="0006722A">
            <w:pPr>
              <w:spacing w:after="0" w:line="240" w:lineRule="auto"/>
              <w:rPr>
                <w:rStyle w:val="75pt"/>
                <w:rFonts w:eastAsia="Arial Unicode MS"/>
                <w:sz w:val="24"/>
                <w:szCs w:val="24"/>
              </w:rPr>
            </w:pPr>
            <w:r w:rsidRPr="0006722A">
              <w:rPr>
                <w:rStyle w:val="75pt"/>
                <w:rFonts w:eastAsia="Arial Unicode MS"/>
                <w:sz w:val="24"/>
                <w:szCs w:val="24"/>
              </w:rPr>
              <w:t>6. Найдите вторую часть от сантиметра, пятую часть от 2м, четвёртую часть от 2дм.</w:t>
            </w:r>
          </w:p>
          <w:p w14:paraId="63F23AA4" w14:textId="34DB2634" w:rsidR="00730062" w:rsidRPr="0006722A" w:rsidRDefault="00730062" w:rsidP="0006722A">
            <w:pPr>
              <w:spacing w:after="0" w:line="240" w:lineRule="auto"/>
              <w:rPr>
                <w:rStyle w:val="75pt"/>
                <w:rFonts w:eastAsia="Arial Unicode MS"/>
                <w:sz w:val="24"/>
                <w:szCs w:val="24"/>
              </w:rPr>
            </w:pPr>
            <w:r w:rsidRPr="0006722A">
              <w:rPr>
                <w:rStyle w:val="75pt"/>
                <w:rFonts w:eastAsia="Arial Unicode MS"/>
                <w:sz w:val="24"/>
                <w:szCs w:val="24"/>
              </w:rPr>
              <w:t>- Молодцы!</w:t>
            </w:r>
            <w:r w:rsidR="00CA7091" w:rsidRPr="0006722A">
              <w:rPr>
                <w:rStyle w:val="75pt"/>
                <w:rFonts w:eastAsia="Arial Unicode MS"/>
                <w:sz w:val="24"/>
                <w:szCs w:val="24"/>
              </w:rPr>
              <w:t xml:space="preserve"> Вы хорошо справились с заданием!</w:t>
            </w:r>
          </w:p>
          <w:p w14:paraId="6276E5F5" w14:textId="00D5E879" w:rsidR="00F25D23" w:rsidRPr="0006722A" w:rsidRDefault="00F25D23" w:rsidP="0006722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22A">
              <w:rPr>
                <w:rStyle w:val="75pt"/>
                <w:rFonts w:eastAsia="Arial Unicode MS"/>
                <w:b/>
                <w:sz w:val="24"/>
                <w:szCs w:val="24"/>
              </w:rPr>
              <w:t>2.</w:t>
            </w:r>
            <w:r w:rsidRPr="000672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E70DB" w:rsidRPr="0006722A">
              <w:rPr>
                <w:rFonts w:ascii="Times New Roman" w:hAnsi="Times New Roman" w:cs="Times New Roman"/>
                <w:b/>
                <w:sz w:val="24"/>
                <w:szCs w:val="24"/>
              </w:rPr>
              <w:t>Работа в группах</w:t>
            </w:r>
          </w:p>
          <w:p w14:paraId="7E79F2DC" w14:textId="59DE1E06" w:rsidR="00CA7091" w:rsidRPr="0006722A" w:rsidRDefault="00CA7091" w:rsidP="000672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722A">
              <w:rPr>
                <w:rFonts w:ascii="Times New Roman" w:hAnsi="Times New Roman" w:cs="Times New Roman"/>
                <w:sz w:val="24"/>
                <w:szCs w:val="24"/>
              </w:rPr>
              <w:t>А сейчас мы с вами отправляемся в кредитный отдел!</w:t>
            </w:r>
          </w:p>
          <w:p w14:paraId="3932AE09" w14:textId="52E50417" w:rsidR="00CA7091" w:rsidRPr="0006722A" w:rsidRDefault="00CA7091" w:rsidP="000672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722A">
              <w:rPr>
                <w:rFonts w:ascii="Times New Roman" w:hAnsi="Times New Roman" w:cs="Times New Roman"/>
                <w:sz w:val="24"/>
                <w:szCs w:val="24"/>
              </w:rPr>
              <w:t>Кредитный отдел приготовил задания для каждой группы:</w:t>
            </w:r>
          </w:p>
          <w:p w14:paraId="36DABE66" w14:textId="7B4B5634" w:rsidR="00CA7091" w:rsidRPr="0006722A" w:rsidRDefault="00CA7091" w:rsidP="000672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722A">
              <w:rPr>
                <w:rFonts w:ascii="Times New Roman" w:hAnsi="Times New Roman" w:cs="Times New Roman"/>
                <w:sz w:val="24"/>
                <w:szCs w:val="24"/>
              </w:rPr>
              <w:t xml:space="preserve">Выполнив задания кредитного </w:t>
            </w:r>
            <w:proofErr w:type="gramStart"/>
            <w:r w:rsidRPr="0006722A">
              <w:rPr>
                <w:rFonts w:ascii="Times New Roman" w:hAnsi="Times New Roman" w:cs="Times New Roman"/>
                <w:sz w:val="24"/>
                <w:szCs w:val="24"/>
              </w:rPr>
              <w:t xml:space="preserve">отдела </w:t>
            </w:r>
            <w:r w:rsidR="009E70DB" w:rsidRPr="0006722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="009E70DB" w:rsidRPr="000672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722A">
              <w:rPr>
                <w:rFonts w:ascii="Times New Roman" w:hAnsi="Times New Roman" w:cs="Times New Roman"/>
                <w:sz w:val="24"/>
                <w:szCs w:val="24"/>
              </w:rPr>
              <w:t xml:space="preserve">вы сможете заработать сразу по три </w:t>
            </w:r>
            <w:r w:rsidR="00095972" w:rsidRPr="0006722A">
              <w:rPr>
                <w:rFonts w:ascii="Times New Roman" w:hAnsi="Times New Roman" w:cs="Times New Roman"/>
                <w:sz w:val="24"/>
                <w:szCs w:val="24"/>
              </w:rPr>
              <w:t>жетона</w:t>
            </w:r>
            <w:r w:rsidRPr="0006722A">
              <w:rPr>
                <w:rFonts w:ascii="Times New Roman" w:hAnsi="Times New Roman" w:cs="Times New Roman"/>
                <w:sz w:val="24"/>
                <w:szCs w:val="24"/>
              </w:rPr>
              <w:t>, то есть по три балла.</w:t>
            </w:r>
          </w:p>
          <w:p w14:paraId="143706D9" w14:textId="418EFECB" w:rsidR="00FD2FB9" w:rsidRPr="0006722A" w:rsidRDefault="00FD2FB9" w:rsidP="000672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6722A">
              <w:rPr>
                <w:rFonts w:ascii="Times New Roman" w:hAnsi="Times New Roman" w:cs="Times New Roman"/>
                <w:sz w:val="24"/>
                <w:szCs w:val="24"/>
              </w:rPr>
              <w:t>( Работа</w:t>
            </w:r>
            <w:proofErr w:type="gramEnd"/>
            <w:r w:rsidRPr="0006722A">
              <w:rPr>
                <w:rFonts w:ascii="Times New Roman" w:hAnsi="Times New Roman" w:cs="Times New Roman"/>
                <w:sz w:val="24"/>
                <w:szCs w:val="24"/>
              </w:rPr>
              <w:t xml:space="preserve"> над задачей, используя таблицу)</w:t>
            </w:r>
            <w:r w:rsidR="001A42E2" w:rsidRPr="0006722A">
              <w:rPr>
                <w:rFonts w:ascii="Times New Roman" w:hAnsi="Times New Roman" w:cs="Times New Roman"/>
                <w:sz w:val="24"/>
                <w:szCs w:val="24"/>
              </w:rPr>
              <w:t>( Техника « Метод -визуализации»)</w:t>
            </w:r>
          </w:p>
          <w:p w14:paraId="008440E8" w14:textId="5918E2EF" w:rsidR="00CA7091" w:rsidRPr="0006722A" w:rsidRDefault="00CA7091" w:rsidP="000672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722A">
              <w:rPr>
                <w:rFonts w:ascii="Times New Roman" w:hAnsi="Times New Roman" w:cs="Times New Roman"/>
                <w:sz w:val="24"/>
                <w:szCs w:val="24"/>
              </w:rPr>
              <w:t>1 группа:</w:t>
            </w:r>
          </w:p>
          <w:p w14:paraId="2AC6DAEB" w14:textId="3F7BB030" w:rsidR="00CA7091" w:rsidRPr="0006722A" w:rsidRDefault="00CA7091" w:rsidP="000672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722A">
              <w:rPr>
                <w:rFonts w:ascii="Times New Roman" w:hAnsi="Times New Roman" w:cs="Times New Roman"/>
                <w:sz w:val="24"/>
                <w:szCs w:val="24"/>
              </w:rPr>
              <w:t>Велосипедист получивший кредит, едет из банка со скоростью 15 км/ч. За какое время он доедет до дома, если расстояние от банка до дома 45 км?</w:t>
            </w:r>
          </w:p>
          <w:p w14:paraId="0722F716" w14:textId="41D718A8" w:rsidR="009E70DB" w:rsidRPr="0006722A" w:rsidRDefault="009E70DB" w:rsidP="000672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722A">
              <w:rPr>
                <w:rFonts w:ascii="Times New Roman" w:hAnsi="Times New Roman" w:cs="Times New Roman"/>
                <w:sz w:val="24"/>
                <w:szCs w:val="24"/>
              </w:rPr>
              <w:t>2 группа:</w:t>
            </w:r>
          </w:p>
          <w:p w14:paraId="73D9B0EE" w14:textId="7E065782" w:rsidR="009E70DB" w:rsidRPr="0006722A" w:rsidRDefault="009E70DB" w:rsidP="000672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722A">
              <w:rPr>
                <w:rFonts w:ascii="Times New Roman" w:hAnsi="Times New Roman" w:cs="Times New Roman"/>
                <w:sz w:val="24"/>
                <w:szCs w:val="24"/>
              </w:rPr>
              <w:t>Мотоциклист п</w:t>
            </w:r>
            <w:r w:rsidR="008B095D" w:rsidRPr="000672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</w:t>
            </w:r>
            <w:r w:rsidRPr="0006722A">
              <w:rPr>
                <w:rFonts w:ascii="Times New Roman" w:hAnsi="Times New Roman" w:cs="Times New Roman"/>
                <w:sz w:val="24"/>
                <w:szCs w:val="24"/>
              </w:rPr>
              <w:t xml:space="preserve">лучивший </w:t>
            </w:r>
            <w:proofErr w:type="gramStart"/>
            <w:r w:rsidRPr="0006722A">
              <w:rPr>
                <w:rFonts w:ascii="Times New Roman" w:hAnsi="Times New Roman" w:cs="Times New Roman"/>
                <w:sz w:val="24"/>
                <w:szCs w:val="24"/>
              </w:rPr>
              <w:t>кредит ,</w:t>
            </w:r>
            <w:proofErr w:type="gramEnd"/>
            <w:r w:rsidRPr="0006722A">
              <w:rPr>
                <w:rFonts w:ascii="Times New Roman" w:hAnsi="Times New Roman" w:cs="Times New Roman"/>
                <w:sz w:val="24"/>
                <w:szCs w:val="24"/>
              </w:rPr>
              <w:t xml:space="preserve"> едет из банка со скоростью 25 км/ч. Сколько времени он будет в пути, если расстояние до дома 100 км?</w:t>
            </w:r>
          </w:p>
          <w:p w14:paraId="5E03C333" w14:textId="4503E294" w:rsidR="009E70DB" w:rsidRPr="0006722A" w:rsidRDefault="009E70DB" w:rsidP="000672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722A">
              <w:rPr>
                <w:rFonts w:ascii="Times New Roman" w:hAnsi="Times New Roman" w:cs="Times New Roman"/>
                <w:sz w:val="24"/>
                <w:szCs w:val="24"/>
              </w:rPr>
              <w:t>3 группа:</w:t>
            </w:r>
          </w:p>
          <w:p w14:paraId="41183264" w14:textId="1834B8A3" w:rsidR="009E70DB" w:rsidRPr="0006722A" w:rsidRDefault="009E70DB" w:rsidP="000672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722A">
              <w:rPr>
                <w:rFonts w:ascii="Times New Roman" w:hAnsi="Times New Roman" w:cs="Times New Roman"/>
                <w:sz w:val="24"/>
                <w:szCs w:val="24"/>
              </w:rPr>
              <w:t xml:space="preserve">Водитель авто взявший </w:t>
            </w:r>
            <w:proofErr w:type="spellStart"/>
            <w:r w:rsidRPr="0006722A">
              <w:rPr>
                <w:rFonts w:ascii="Times New Roman" w:hAnsi="Times New Roman" w:cs="Times New Roman"/>
                <w:sz w:val="24"/>
                <w:szCs w:val="24"/>
              </w:rPr>
              <w:t>займ</w:t>
            </w:r>
            <w:proofErr w:type="spellEnd"/>
            <w:r w:rsidRPr="0006722A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Pr="000672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адку деревьев доехал от банка до дома за 2 часа. С какой скоростью ехал автомобилист, если расстояние между домом и банком 180 км?</w:t>
            </w:r>
          </w:p>
          <w:p w14:paraId="5C7C5D10" w14:textId="07034FE7" w:rsidR="009E70DB" w:rsidRPr="0006722A" w:rsidRDefault="009E70DB" w:rsidP="000672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722A">
              <w:rPr>
                <w:rFonts w:ascii="Times New Roman" w:hAnsi="Times New Roman" w:cs="Times New Roman"/>
                <w:sz w:val="24"/>
                <w:szCs w:val="24"/>
              </w:rPr>
              <w:t xml:space="preserve">- Молодцы! Вы хорошо справились с заданием! Возьмите честно заработанные </w:t>
            </w:r>
            <w:r w:rsidR="00095972" w:rsidRPr="0006722A">
              <w:rPr>
                <w:rFonts w:ascii="Times New Roman" w:hAnsi="Times New Roman" w:cs="Times New Roman"/>
                <w:sz w:val="24"/>
                <w:szCs w:val="24"/>
              </w:rPr>
              <w:t>жетоны</w:t>
            </w:r>
            <w:r w:rsidRPr="0006722A"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  <w:p w14:paraId="259FE0D3" w14:textId="2ADAC82C" w:rsidR="00FF2602" w:rsidRPr="0006722A" w:rsidRDefault="00FF2602" w:rsidP="000672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722A">
              <w:rPr>
                <w:rFonts w:ascii="Times New Roman" w:hAnsi="Times New Roman" w:cs="Times New Roman"/>
                <w:sz w:val="24"/>
                <w:szCs w:val="24"/>
              </w:rPr>
              <w:t xml:space="preserve">-Устали? В каждом рабочем заведении есть свой режим, вот и мы прервемся на физ. минутку         </w:t>
            </w:r>
          </w:p>
          <w:p w14:paraId="251D0A3D" w14:textId="6CFC4996" w:rsidR="00FF2602" w:rsidRPr="0006722A" w:rsidRDefault="00FF2602" w:rsidP="000672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722A">
              <w:rPr>
                <w:rFonts w:ascii="Times New Roman" w:hAnsi="Times New Roman" w:cs="Times New Roman"/>
                <w:sz w:val="24"/>
                <w:szCs w:val="24"/>
              </w:rPr>
              <w:t>Физминутка</w:t>
            </w:r>
            <w:proofErr w:type="spellEnd"/>
          </w:p>
          <w:p w14:paraId="47D1BC23" w14:textId="77777777" w:rsidR="00FF2602" w:rsidRPr="0006722A" w:rsidRDefault="00FF2602" w:rsidP="000672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722A">
              <w:rPr>
                <w:rFonts w:ascii="Times New Roman" w:hAnsi="Times New Roman" w:cs="Times New Roman"/>
                <w:sz w:val="24"/>
                <w:szCs w:val="24"/>
              </w:rPr>
              <w:t>Во дворе стоит сосна,</w:t>
            </w:r>
          </w:p>
          <w:p w14:paraId="542B5844" w14:textId="77777777" w:rsidR="00FF2602" w:rsidRPr="0006722A" w:rsidRDefault="00FF2602" w:rsidP="000672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722A">
              <w:rPr>
                <w:rFonts w:ascii="Times New Roman" w:hAnsi="Times New Roman" w:cs="Times New Roman"/>
                <w:sz w:val="24"/>
                <w:szCs w:val="24"/>
              </w:rPr>
              <w:t>К небу тянется она.</w:t>
            </w:r>
          </w:p>
          <w:p w14:paraId="1DE60278" w14:textId="77777777" w:rsidR="00FF2602" w:rsidRPr="0006722A" w:rsidRDefault="00FF2602" w:rsidP="000672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722A">
              <w:rPr>
                <w:rFonts w:ascii="Times New Roman" w:hAnsi="Times New Roman" w:cs="Times New Roman"/>
                <w:sz w:val="24"/>
                <w:szCs w:val="24"/>
              </w:rPr>
              <w:t>Тополь вырос рядом с ней,</w:t>
            </w:r>
          </w:p>
          <w:p w14:paraId="1BF9804D" w14:textId="77777777" w:rsidR="00FF2602" w:rsidRPr="0006722A" w:rsidRDefault="00FF2602" w:rsidP="000672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722A">
              <w:rPr>
                <w:rFonts w:ascii="Times New Roman" w:hAnsi="Times New Roman" w:cs="Times New Roman"/>
                <w:sz w:val="24"/>
                <w:szCs w:val="24"/>
              </w:rPr>
              <w:t>Быть он хочет подлинней.</w:t>
            </w:r>
          </w:p>
          <w:p w14:paraId="4DBBC11F" w14:textId="77777777" w:rsidR="00FF2602" w:rsidRPr="0006722A" w:rsidRDefault="00FF2602" w:rsidP="000672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722A">
              <w:rPr>
                <w:rFonts w:ascii="Times New Roman" w:hAnsi="Times New Roman" w:cs="Times New Roman"/>
                <w:sz w:val="24"/>
                <w:szCs w:val="24"/>
              </w:rPr>
              <w:t>Ветер сильный налетал,</w:t>
            </w:r>
          </w:p>
          <w:p w14:paraId="36EC901D" w14:textId="77777777" w:rsidR="00FF2602" w:rsidRPr="0006722A" w:rsidRDefault="00FF2602" w:rsidP="000672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722A">
              <w:rPr>
                <w:rFonts w:ascii="Times New Roman" w:hAnsi="Times New Roman" w:cs="Times New Roman"/>
                <w:sz w:val="24"/>
                <w:szCs w:val="24"/>
              </w:rPr>
              <w:t>Все деревья раскачал.</w:t>
            </w:r>
          </w:p>
          <w:p w14:paraId="2C6177D0" w14:textId="77777777" w:rsidR="00FF2602" w:rsidRPr="0006722A" w:rsidRDefault="00FF2602" w:rsidP="000672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722A">
              <w:rPr>
                <w:rFonts w:ascii="Times New Roman" w:hAnsi="Times New Roman" w:cs="Times New Roman"/>
                <w:sz w:val="24"/>
                <w:szCs w:val="24"/>
              </w:rPr>
              <w:t>Ветки гнутся взад – вперёд,</w:t>
            </w:r>
          </w:p>
          <w:p w14:paraId="323E20C8" w14:textId="77777777" w:rsidR="00FF2602" w:rsidRPr="0006722A" w:rsidRDefault="00FF2602" w:rsidP="000672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722A">
              <w:rPr>
                <w:rFonts w:ascii="Times New Roman" w:hAnsi="Times New Roman" w:cs="Times New Roman"/>
                <w:sz w:val="24"/>
                <w:szCs w:val="24"/>
              </w:rPr>
              <w:t>Ветер их качает, гнёт</w:t>
            </w:r>
          </w:p>
          <w:p w14:paraId="147C77AB" w14:textId="77777777" w:rsidR="00FF2602" w:rsidRPr="0006722A" w:rsidRDefault="00FF2602" w:rsidP="000672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722A">
              <w:rPr>
                <w:rFonts w:ascii="Times New Roman" w:hAnsi="Times New Roman" w:cs="Times New Roman"/>
                <w:sz w:val="24"/>
                <w:szCs w:val="24"/>
              </w:rPr>
              <w:t>Мы размялись от души</w:t>
            </w:r>
          </w:p>
          <w:p w14:paraId="06079AE4" w14:textId="77777777" w:rsidR="00FF2602" w:rsidRPr="0006722A" w:rsidRDefault="00FF2602" w:rsidP="000672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722A">
              <w:rPr>
                <w:rFonts w:ascii="Times New Roman" w:hAnsi="Times New Roman" w:cs="Times New Roman"/>
                <w:sz w:val="24"/>
                <w:szCs w:val="24"/>
              </w:rPr>
              <w:t>И за парты вновь спешим.</w:t>
            </w:r>
          </w:p>
          <w:p w14:paraId="4EA4DC4C" w14:textId="77777777" w:rsidR="00FF2602" w:rsidRPr="0006722A" w:rsidRDefault="00FF2602" w:rsidP="000672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3A290D" w14:textId="73D7BC8C" w:rsidR="009E70DB" w:rsidRPr="0006722A" w:rsidRDefault="00FF2602" w:rsidP="000672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72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E70DB" w:rsidRPr="0006722A">
              <w:rPr>
                <w:rFonts w:ascii="Times New Roman" w:hAnsi="Times New Roman" w:cs="Times New Roman"/>
                <w:sz w:val="24"/>
                <w:szCs w:val="24"/>
              </w:rPr>
              <w:t>Ну а мы, переходим в банковскую кассу.  Как нам уже известно кассиры в банке очень хорошо считают. Конечно же, прежде чем брать вас п</w:t>
            </w:r>
            <w:r w:rsidR="008B095D" w:rsidRPr="000672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</w:t>
            </w:r>
            <w:proofErr w:type="spellStart"/>
            <w:r w:rsidR="009E70DB" w:rsidRPr="0006722A">
              <w:rPr>
                <w:rFonts w:ascii="Times New Roman" w:hAnsi="Times New Roman" w:cs="Times New Roman"/>
                <w:sz w:val="24"/>
                <w:szCs w:val="24"/>
              </w:rPr>
              <w:t>мощниками</w:t>
            </w:r>
            <w:proofErr w:type="spellEnd"/>
            <w:r w:rsidR="009E70DB" w:rsidRPr="0006722A">
              <w:rPr>
                <w:rFonts w:ascii="Times New Roman" w:hAnsi="Times New Roman" w:cs="Times New Roman"/>
                <w:sz w:val="24"/>
                <w:szCs w:val="24"/>
              </w:rPr>
              <w:t xml:space="preserve"> они решили нас поверить.</w:t>
            </w:r>
          </w:p>
          <w:p w14:paraId="7DCEA25E" w14:textId="29D67F1D" w:rsidR="00F25D23" w:rsidRPr="0006722A" w:rsidRDefault="00F25D23" w:rsidP="000672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722A">
              <w:rPr>
                <w:rFonts w:ascii="Times New Roman" w:hAnsi="Times New Roman" w:cs="Times New Roman"/>
                <w:sz w:val="24"/>
                <w:szCs w:val="24"/>
              </w:rPr>
              <w:t xml:space="preserve"> Работа в парах.</w:t>
            </w:r>
            <w:r w:rsidR="0028550B" w:rsidRPr="0006722A">
              <w:rPr>
                <w:rFonts w:ascii="Times New Roman" w:hAnsi="Times New Roman" w:cs="Times New Roman"/>
                <w:sz w:val="24"/>
                <w:szCs w:val="24"/>
              </w:rPr>
              <w:t xml:space="preserve"> (По </w:t>
            </w:r>
            <w:r w:rsidR="0086411E" w:rsidRPr="000672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95972" w:rsidRPr="000672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411E" w:rsidRPr="0006722A">
              <w:rPr>
                <w:rFonts w:ascii="Times New Roman" w:hAnsi="Times New Roman" w:cs="Times New Roman"/>
                <w:sz w:val="24"/>
                <w:szCs w:val="24"/>
              </w:rPr>
              <w:t xml:space="preserve">примеру </w:t>
            </w:r>
            <w:r w:rsidR="0028550B" w:rsidRPr="0006722A">
              <w:rPr>
                <w:rFonts w:ascii="Times New Roman" w:hAnsi="Times New Roman" w:cs="Times New Roman"/>
                <w:sz w:val="24"/>
                <w:szCs w:val="24"/>
              </w:rPr>
              <w:t>каждой паре, примеры записать и решить в тетради).</w:t>
            </w:r>
          </w:p>
          <w:p w14:paraId="2C90E120" w14:textId="494FC8EC" w:rsidR="0028550B" w:rsidRPr="0006722A" w:rsidRDefault="00FF2602" w:rsidP="000672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72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8550B" w:rsidRPr="0006722A">
              <w:rPr>
                <w:rFonts w:ascii="Times New Roman" w:hAnsi="Times New Roman" w:cs="Times New Roman"/>
                <w:sz w:val="24"/>
                <w:szCs w:val="24"/>
              </w:rPr>
              <w:t>За каждое правильно р</w:t>
            </w:r>
            <w:r w:rsidR="00DD51B1" w:rsidRPr="000672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</w:t>
            </w:r>
            <w:proofErr w:type="spellStart"/>
            <w:r w:rsidR="0028550B" w:rsidRPr="0006722A">
              <w:rPr>
                <w:rFonts w:ascii="Times New Roman" w:hAnsi="Times New Roman" w:cs="Times New Roman"/>
                <w:sz w:val="24"/>
                <w:szCs w:val="24"/>
              </w:rPr>
              <w:t>шённое</w:t>
            </w:r>
            <w:proofErr w:type="spellEnd"/>
            <w:r w:rsidR="0028550B" w:rsidRPr="0006722A">
              <w:rPr>
                <w:rFonts w:ascii="Times New Roman" w:hAnsi="Times New Roman" w:cs="Times New Roman"/>
                <w:sz w:val="24"/>
                <w:szCs w:val="24"/>
              </w:rPr>
              <w:t xml:space="preserve"> выражение, вы получаете по одному жетону номиналом 1000 тенге</w:t>
            </w:r>
          </w:p>
          <w:p w14:paraId="7B37FEE2" w14:textId="035340AD" w:rsidR="00F25D23" w:rsidRPr="0006722A" w:rsidRDefault="00F25D23" w:rsidP="0006722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6722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ычисли, записывая решения по действиям.</w:t>
            </w:r>
          </w:p>
          <w:p w14:paraId="2BE4E8DE" w14:textId="2EEA9913" w:rsidR="00CE7C5A" w:rsidRPr="0006722A" w:rsidRDefault="00CE7C5A" w:rsidP="0006722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06722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ткр</w:t>
            </w:r>
            <w:proofErr w:type="spellEnd"/>
            <w:r w:rsidR="008B095D" w:rsidRPr="0006722A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о</w:t>
            </w:r>
            <w:proofErr w:type="spellStart"/>
            <w:r w:rsidRPr="0006722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йте</w:t>
            </w:r>
            <w:proofErr w:type="spellEnd"/>
            <w:r w:rsidRPr="0006722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учебник на стр. 121 № 3 </w:t>
            </w:r>
          </w:p>
          <w:p w14:paraId="30AE2CC7" w14:textId="77777777" w:rsidR="00D96BFF" w:rsidRPr="0006722A" w:rsidRDefault="0086411E" w:rsidP="0006722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6722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ары, сидящие в первой </w:t>
            </w:r>
            <w:proofErr w:type="gramStart"/>
            <w:r w:rsidRPr="0006722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руппе</w:t>
            </w:r>
            <w:proofErr w:type="gramEnd"/>
            <w:r w:rsidRPr="0006722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решают 1 пример, пары сидящие во второй группе – 2 пример, пары сидящие в третьей группе – 3 пример</w:t>
            </w:r>
            <w:r w:rsidR="00DD51B1" w:rsidRPr="0006722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  <w:r w:rsidRPr="0006722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 </w:t>
            </w:r>
            <w:proofErr w:type="gramStart"/>
            <w:r w:rsidR="00D96BFF" w:rsidRPr="0006722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( Техника</w:t>
            </w:r>
            <w:proofErr w:type="gramEnd"/>
          </w:p>
          <w:p w14:paraId="52245226" w14:textId="0F8D0965" w:rsidR="00FF2602" w:rsidRPr="0006722A" w:rsidRDefault="00D96BFF" w:rsidP="0006722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6722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gramStart"/>
            <w:r w:rsidRPr="0006722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 Обратное</w:t>
            </w:r>
            <w:proofErr w:type="gramEnd"/>
            <w:r w:rsidRPr="0006722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планирование»)</w:t>
            </w:r>
          </w:p>
          <w:p w14:paraId="4F98F90B" w14:textId="74BEF9DC" w:rsidR="00DD51B1" w:rsidRPr="0006722A" w:rsidRDefault="00DD51B1" w:rsidP="0006722A">
            <w:pPr>
              <w:pStyle w:val="a6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b/>
              </w:rPr>
            </w:pPr>
            <w:r w:rsidRPr="0006722A">
              <w:rPr>
                <w:rFonts w:ascii="Times New Roman" w:hAnsi="Times New Roman" w:cs="Times New Roman"/>
                <w:b/>
              </w:rPr>
              <w:t>4*(2 398 +12 290</w:t>
            </w:r>
            <w:proofErr w:type="gramStart"/>
            <w:r w:rsidRPr="0006722A">
              <w:rPr>
                <w:rFonts w:ascii="Times New Roman" w:hAnsi="Times New Roman" w:cs="Times New Roman"/>
                <w:b/>
              </w:rPr>
              <w:t>) :</w:t>
            </w:r>
            <w:proofErr w:type="gramEnd"/>
            <w:r w:rsidRPr="0006722A">
              <w:rPr>
                <w:rFonts w:ascii="Times New Roman" w:hAnsi="Times New Roman" w:cs="Times New Roman"/>
                <w:b/>
              </w:rPr>
              <w:t xml:space="preserve"> 2</w:t>
            </w:r>
            <w:r w:rsidR="00AC42DC" w:rsidRPr="0006722A">
              <w:rPr>
                <w:rFonts w:ascii="Times New Roman" w:hAnsi="Times New Roman" w:cs="Times New Roman"/>
                <w:b/>
              </w:rPr>
              <w:t>=29 376</w:t>
            </w:r>
          </w:p>
          <w:p w14:paraId="303DCE70" w14:textId="7FAE6B7E" w:rsidR="00DD51B1" w:rsidRPr="0006722A" w:rsidRDefault="00DD51B1" w:rsidP="0006722A">
            <w:pPr>
              <w:pStyle w:val="a6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b/>
              </w:rPr>
            </w:pPr>
            <w:r w:rsidRPr="0006722A">
              <w:rPr>
                <w:rFonts w:ascii="Times New Roman" w:hAnsi="Times New Roman" w:cs="Times New Roman"/>
                <w:b/>
              </w:rPr>
              <w:t xml:space="preserve">6* </w:t>
            </w:r>
            <w:proofErr w:type="gramStart"/>
            <w:r w:rsidRPr="0006722A">
              <w:rPr>
                <w:rFonts w:ascii="Times New Roman" w:hAnsi="Times New Roman" w:cs="Times New Roman"/>
                <w:b/>
              </w:rPr>
              <w:t>( 12</w:t>
            </w:r>
            <w:proofErr w:type="gramEnd"/>
            <w:r w:rsidRPr="0006722A">
              <w:rPr>
                <w:rFonts w:ascii="Times New Roman" w:hAnsi="Times New Roman" w:cs="Times New Roman"/>
                <w:b/>
              </w:rPr>
              <w:t> 468-9 398) + 37</w:t>
            </w:r>
            <w:r w:rsidR="00AC42DC" w:rsidRPr="0006722A">
              <w:rPr>
                <w:rFonts w:ascii="Times New Roman" w:hAnsi="Times New Roman" w:cs="Times New Roman"/>
                <w:b/>
              </w:rPr>
              <w:t> </w:t>
            </w:r>
            <w:r w:rsidRPr="0006722A">
              <w:rPr>
                <w:rFonts w:ascii="Times New Roman" w:hAnsi="Times New Roman" w:cs="Times New Roman"/>
                <w:b/>
              </w:rPr>
              <w:t>852</w:t>
            </w:r>
            <w:r w:rsidR="00AC42DC" w:rsidRPr="0006722A">
              <w:rPr>
                <w:rFonts w:ascii="Times New Roman" w:hAnsi="Times New Roman" w:cs="Times New Roman"/>
                <w:b/>
              </w:rPr>
              <w:t>=56272</w:t>
            </w:r>
          </w:p>
          <w:p w14:paraId="650888E6" w14:textId="27736558" w:rsidR="00DD51B1" w:rsidRPr="0006722A" w:rsidRDefault="00DD51B1" w:rsidP="0006722A">
            <w:pPr>
              <w:pStyle w:val="a6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b/>
              </w:rPr>
            </w:pPr>
            <w:r w:rsidRPr="0006722A">
              <w:rPr>
                <w:rFonts w:ascii="Times New Roman" w:hAnsi="Times New Roman" w:cs="Times New Roman"/>
                <w:b/>
              </w:rPr>
              <w:t>1 000 000 – 201 411*3</w:t>
            </w:r>
            <w:r w:rsidR="00AC42DC" w:rsidRPr="0006722A">
              <w:rPr>
                <w:rFonts w:ascii="Times New Roman" w:hAnsi="Times New Roman" w:cs="Times New Roman"/>
                <w:b/>
              </w:rPr>
              <w:t>=395767</w:t>
            </w:r>
          </w:p>
          <w:p w14:paraId="5BD20891" w14:textId="02C9179D" w:rsidR="0028550B" w:rsidRPr="0006722A" w:rsidRDefault="0028550B" w:rsidP="0006722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D6B0C60" w14:textId="08832538" w:rsidR="0028550B" w:rsidRPr="0006722A" w:rsidRDefault="00DD51B1" w:rsidP="000672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22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8550B" w:rsidRPr="0006722A">
              <w:rPr>
                <w:rFonts w:ascii="Times New Roman" w:hAnsi="Times New Roman" w:cs="Times New Roman"/>
                <w:sz w:val="24"/>
                <w:szCs w:val="24"/>
              </w:rPr>
              <w:t>Мы прошли проверку кредитного отдела и кассиров</w:t>
            </w:r>
            <w:r w:rsidR="00CE7C5A" w:rsidRPr="0006722A">
              <w:rPr>
                <w:rFonts w:ascii="Times New Roman" w:hAnsi="Times New Roman" w:cs="Times New Roman"/>
                <w:sz w:val="24"/>
                <w:szCs w:val="24"/>
              </w:rPr>
              <w:t xml:space="preserve">, теперь идем в отдел кадров. Чем занимается отдел кадров? Правильно набирает сотрудников на работу. Но чтобы определиться с кандидатами </w:t>
            </w:r>
            <w:r w:rsidR="008B095D" w:rsidRPr="000672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</w:t>
            </w:r>
            <w:proofErr w:type="spellStart"/>
            <w:r w:rsidR="00CE7C5A" w:rsidRPr="0006722A">
              <w:rPr>
                <w:rFonts w:ascii="Times New Roman" w:hAnsi="Times New Roman" w:cs="Times New Roman"/>
                <w:sz w:val="24"/>
                <w:szCs w:val="24"/>
              </w:rPr>
              <w:t>тдел</w:t>
            </w:r>
            <w:proofErr w:type="spellEnd"/>
            <w:r w:rsidR="00CE7C5A" w:rsidRPr="0006722A">
              <w:rPr>
                <w:rFonts w:ascii="Times New Roman" w:hAnsi="Times New Roman" w:cs="Times New Roman"/>
                <w:sz w:val="24"/>
                <w:szCs w:val="24"/>
              </w:rPr>
              <w:t xml:space="preserve"> кадров тоже приготовил для вас задания</w:t>
            </w:r>
          </w:p>
          <w:p w14:paraId="3998F5BF" w14:textId="4702509A" w:rsidR="00CE7C5A" w:rsidRPr="0006722A" w:rsidRDefault="00CE7C5A" w:rsidP="000672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22A">
              <w:rPr>
                <w:rFonts w:ascii="Times New Roman" w:hAnsi="Times New Roman" w:cs="Times New Roman"/>
                <w:sz w:val="24"/>
                <w:szCs w:val="24"/>
              </w:rPr>
              <w:t xml:space="preserve">Это задание вы </w:t>
            </w:r>
            <w:proofErr w:type="spellStart"/>
            <w:r w:rsidRPr="0006722A">
              <w:rPr>
                <w:rFonts w:ascii="Times New Roman" w:hAnsi="Times New Roman" w:cs="Times New Roman"/>
                <w:sz w:val="24"/>
                <w:szCs w:val="24"/>
              </w:rPr>
              <w:t>буд</w:t>
            </w:r>
            <w:proofErr w:type="spellEnd"/>
            <w:r w:rsidR="00DD51B1" w:rsidRPr="000672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</w:t>
            </w:r>
            <w:r w:rsidRPr="0006722A">
              <w:rPr>
                <w:rFonts w:ascii="Times New Roman" w:hAnsi="Times New Roman" w:cs="Times New Roman"/>
                <w:sz w:val="24"/>
                <w:szCs w:val="24"/>
              </w:rPr>
              <w:t>те делать самостоятельно в тетради:</w:t>
            </w:r>
          </w:p>
          <w:p w14:paraId="76A2193E" w14:textId="455DCFEA" w:rsidR="00CE7C5A" w:rsidRPr="0006722A" w:rsidRDefault="00CE7C5A" w:rsidP="000672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22A">
              <w:rPr>
                <w:rFonts w:ascii="Times New Roman" w:hAnsi="Times New Roman" w:cs="Times New Roman"/>
                <w:sz w:val="24"/>
                <w:szCs w:val="24"/>
              </w:rPr>
              <w:t>А некоторые учащиеся поработают у доски.</w:t>
            </w:r>
            <w:r w:rsidR="00BF5B57" w:rsidRPr="000672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AFE1F32" w14:textId="06D8C5F8" w:rsidR="00BF5B57" w:rsidRPr="0006722A" w:rsidRDefault="00BF5B57" w:rsidP="000672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22A">
              <w:rPr>
                <w:rFonts w:ascii="Times New Roman" w:hAnsi="Times New Roman" w:cs="Times New Roman"/>
                <w:sz w:val="24"/>
                <w:szCs w:val="24"/>
              </w:rPr>
              <w:t xml:space="preserve">Если ваш </w:t>
            </w:r>
            <w:proofErr w:type="spellStart"/>
            <w:r w:rsidRPr="0006722A">
              <w:rPr>
                <w:rFonts w:ascii="Times New Roman" w:hAnsi="Times New Roman" w:cs="Times New Roman"/>
                <w:sz w:val="24"/>
                <w:szCs w:val="24"/>
              </w:rPr>
              <w:t>отв</w:t>
            </w:r>
            <w:proofErr w:type="spellEnd"/>
            <w:r w:rsidR="00DD51B1" w:rsidRPr="000672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</w:t>
            </w:r>
            <w:r w:rsidRPr="0006722A">
              <w:rPr>
                <w:rFonts w:ascii="Times New Roman" w:hAnsi="Times New Roman" w:cs="Times New Roman"/>
                <w:sz w:val="24"/>
                <w:szCs w:val="24"/>
              </w:rPr>
              <w:t xml:space="preserve">т совпал с ответом на доске, </w:t>
            </w:r>
            <w:proofErr w:type="spellStart"/>
            <w:r w:rsidRPr="0006722A">
              <w:rPr>
                <w:rFonts w:ascii="Times New Roman" w:hAnsi="Times New Roman" w:cs="Times New Roman"/>
                <w:sz w:val="24"/>
                <w:szCs w:val="24"/>
              </w:rPr>
              <w:t>бер</w:t>
            </w:r>
            <w:proofErr w:type="spellEnd"/>
            <w:r w:rsidR="00DD51B1" w:rsidRPr="000672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</w:t>
            </w:r>
            <w:r w:rsidRPr="0006722A">
              <w:rPr>
                <w:rFonts w:ascii="Times New Roman" w:hAnsi="Times New Roman" w:cs="Times New Roman"/>
                <w:sz w:val="24"/>
                <w:szCs w:val="24"/>
              </w:rPr>
              <w:t xml:space="preserve">те по 1 жетону за каждый правильно </w:t>
            </w:r>
            <w:proofErr w:type="spellStart"/>
            <w:r w:rsidRPr="0006722A">
              <w:rPr>
                <w:rFonts w:ascii="Times New Roman" w:hAnsi="Times New Roman" w:cs="Times New Roman"/>
                <w:sz w:val="24"/>
                <w:szCs w:val="24"/>
              </w:rPr>
              <w:t>найд</w:t>
            </w:r>
            <w:proofErr w:type="spellEnd"/>
            <w:r w:rsidR="00DD51B1" w:rsidRPr="000672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</w:t>
            </w:r>
            <w:proofErr w:type="spellStart"/>
            <w:r w:rsidRPr="0006722A">
              <w:rPr>
                <w:rFonts w:ascii="Times New Roman" w:hAnsi="Times New Roman" w:cs="Times New Roman"/>
                <w:sz w:val="24"/>
                <w:szCs w:val="24"/>
              </w:rPr>
              <w:t>нный</w:t>
            </w:r>
            <w:proofErr w:type="spellEnd"/>
            <w:r w:rsidRPr="0006722A">
              <w:rPr>
                <w:rFonts w:ascii="Times New Roman" w:hAnsi="Times New Roman" w:cs="Times New Roman"/>
                <w:sz w:val="24"/>
                <w:szCs w:val="24"/>
              </w:rPr>
              <w:t xml:space="preserve"> корень уравнения</w:t>
            </w:r>
          </w:p>
          <w:p w14:paraId="628DB944" w14:textId="5EC195D7" w:rsidR="00CE7C5A" w:rsidRPr="0006722A" w:rsidRDefault="00CE7C5A" w:rsidP="000672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22A">
              <w:rPr>
                <w:rFonts w:ascii="Times New Roman" w:hAnsi="Times New Roman" w:cs="Times New Roman"/>
                <w:sz w:val="24"/>
                <w:szCs w:val="24"/>
              </w:rPr>
              <w:t>Реши уравнения</w:t>
            </w:r>
            <w:r w:rsidR="001E01E5" w:rsidRPr="0006722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="001E01E5" w:rsidRPr="0006722A">
              <w:rPr>
                <w:rFonts w:ascii="Times New Roman" w:hAnsi="Times New Roman" w:cs="Times New Roman"/>
                <w:sz w:val="24"/>
                <w:szCs w:val="24"/>
              </w:rPr>
              <w:t>( Техника</w:t>
            </w:r>
            <w:proofErr w:type="gramEnd"/>
            <w:r w:rsidR="001E01E5" w:rsidRPr="0006722A">
              <w:rPr>
                <w:rFonts w:ascii="Times New Roman" w:hAnsi="Times New Roman" w:cs="Times New Roman"/>
                <w:sz w:val="24"/>
                <w:szCs w:val="24"/>
              </w:rPr>
              <w:t xml:space="preserve"> « Обратное планирование»)</w:t>
            </w:r>
          </w:p>
          <w:p w14:paraId="266C47DB" w14:textId="159AC9D4" w:rsidR="00CE7C5A" w:rsidRPr="0006722A" w:rsidRDefault="00CE7C5A" w:rsidP="000672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22A">
              <w:rPr>
                <w:rFonts w:ascii="Times New Roman" w:hAnsi="Times New Roman" w:cs="Times New Roman"/>
                <w:sz w:val="24"/>
                <w:szCs w:val="24"/>
              </w:rPr>
              <w:t>Х – (56 *</w:t>
            </w:r>
            <w:proofErr w:type="gramStart"/>
            <w:r w:rsidRPr="0006722A">
              <w:rPr>
                <w:rFonts w:ascii="Times New Roman" w:hAnsi="Times New Roman" w:cs="Times New Roman"/>
                <w:sz w:val="24"/>
                <w:szCs w:val="24"/>
              </w:rPr>
              <w:t>2)=</w:t>
            </w:r>
            <w:proofErr w:type="gramEnd"/>
            <w:r w:rsidRPr="0006722A">
              <w:rPr>
                <w:rFonts w:ascii="Times New Roman" w:hAnsi="Times New Roman" w:cs="Times New Roman"/>
                <w:sz w:val="24"/>
                <w:szCs w:val="24"/>
              </w:rPr>
              <w:t xml:space="preserve"> 850</w:t>
            </w:r>
            <w:r w:rsidR="00E068DC" w:rsidRPr="0006722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Х=962</w:t>
            </w:r>
          </w:p>
          <w:p w14:paraId="239D6BB5" w14:textId="056A5A4B" w:rsidR="00CE7C5A" w:rsidRPr="0006722A" w:rsidRDefault="00CE7C5A" w:rsidP="000672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22A">
              <w:rPr>
                <w:rFonts w:ascii="Times New Roman" w:hAnsi="Times New Roman" w:cs="Times New Roman"/>
                <w:sz w:val="24"/>
                <w:szCs w:val="24"/>
              </w:rPr>
              <w:t>748 + 205+ х = 2000</w:t>
            </w:r>
            <w:r w:rsidR="00E068DC" w:rsidRPr="0006722A">
              <w:rPr>
                <w:rFonts w:ascii="Times New Roman" w:hAnsi="Times New Roman" w:cs="Times New Roman"/>
                <w:sz w:val="24"/>
                <w:szCs w:val="24"/>
              </w:rPr>
              <w:t xml:space="preserve">           х=1 047</w:t>
            </w:r>
          </w:p>
          <w:p w14:paraId="11537FB0" w14:textId="5C16B2D4" w:rsidR="0095176F" w:rsidRPr="0006722A" w:rsidRDefault="00CE7C5A" w:rsidP="0006722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22A">
              <w:rPr>
                <w:rFonts w:ascii="Times New Roman" w:hAnsi="Times New Roman" w:cs="Times New Roman"/>
                <w:sz w:val="24"/>
                <w:szCs w:val="24"/>
              </w:rPr>
              <w:t>Х + 89* 3= 748</w:t>
            </w:r>
            <w:r w:rsidR="00E068DC" w:rsidRPr="0006722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Х=481</w:t>
            </w:r>
          </w:p>
        </w:tc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09BEC" w14:textId="77777777" w:rsidR="00730062" w:rsidRPr="0006722A" w:rsidRDefault="00730062" w:rsidP="0006722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</w:pPr>
          </w:p>
          <w:p w14:paraId="04BBBACF" w14:textId="77777777" w:rsidR="00730062" w:rsidRPr="0006722A" w:rsidRDefault="00730062" w:rsidP="0006722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</w:pPr>
          </w:p>
          <w:p w14:paraId="0CD0635E" w14:textId="77777777" w:rsidR="00730062" w:rsidRPr="0006722A" w:rsidRDefault="00730062" w:rsidP="0006722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</w:pPr>
          </w:p>
          <w:p w14:paraId="356FF485" w14:textId="77777777" w:rsidR="00730062" w:rsidRPr="0006722A" w:rsidRDefault="00730062" w:rsidP="0006722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</w:pPr>
          </w:p>
          <w:p w14:paraId="5AC09E25" w14:textId="2A7FE07D" w:rsidR="00730062" w:rsidRPr="0006722A" w:rsidRDefault="00730062" w:rsidP="0006722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</w:pPr>
          </w:p>
          <w:p w14:paraId="53B90CFD" w14:textId="77777777" w:rsidR="00900819" w:rsidRPr="0006722A" w:rsidRDefault="00900819" w:rsidP="0006722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</w:pPr>
          </w:p>
          <w:p w14:paraId="52AA71C8" w14:textId="77777777" w:rsidR="00900819" w:rsidRPr="0006722A" w:rsidRDefault="00900819" w:rsidP="0006722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</w:pPr>
          </w:p>
          <w:p w14:paraId="06D3D63C" w14:textId="7D3418DB" w:rsidR="00730062" w:rsidRPr="0006722A" w:rsidRDefault="00730062" w:rsidP="0006722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722A">
              <w:rPr>
                <w:rFonts w:ascii="Times New Roman" w:hAnsi="Times New Roman" w:cs="Times New Roman"/>
                <w:bCs/>
                <w:sz w:val="24"/>
                <w:szCs w:val="24"/>
              </w:rPr>
              <w:t>Работают в тетрадях</w:t>
            </w:r>
          </w:p>
          <w:p w14:paraId="6C15D0CE" w14:textId="77777777" w:rsidR="00730062" w:rsidRPr="0006722A" w:rsidRDefault="00730062" w:rsidP="0006722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5673E4C" w14:textId="07D14925" w:rsidR="00095972" w:rsidRPr="0006722A" w:rsidRDefault="00095972" w:rsidP="0006722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</w:pPr>
          </w:p>
          <w:p w14:paraId="734EB5C7" w14:textId="6CF92A55" w:rsidR="00095972" w:rsidRPr="0006722A" w:rsidRDefault="00700A3A" w:rsidP="0006722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722A">
              <w:rPr>
                <w:rFonts w:ascii="Times New Roman" w:hAnsi="Times New Roman" w:cs="Times New Roman"/>
                <w:bCs/>
                <w:sz w:val="24"/>
                <w:szCs w:val="24"/>
              </w:rPr>
              <w:t>Учащийся у доски дает характеристику числа.</w:t>
            </w:r>
          </w:p>
          <w:p w14:paraId="2DD9F15F" w14:textId="4E97523B" w:rsidR="00700A3A" w:rsidRPr="0006722A" w:rsidRDefault="00700A3A" w:rsidP="0006722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722A">
              <w:rPr>
                <w:rFonts w:ascii="Times New Roman" w:hAnsi="Times New Roman" w:cs="Times New Roman"/>
                <w:bCs/>
                <w:sz w:val="24"/>
                <w:szCs w:val="24"/>
              </w:rPr>
              <w:t>Дескриптор</w:t>
            </w:r>
          </w:p>
          <w:p w14:paraId="1E3A8BE9" w14:textId="4A1C3D3D" w:rsidR="00700A3A" w:rsidRPr="0006722A" w:rsidRDefault="00700A3A" w:rsidP="0006722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722A">
              <w:rPr>
                <w:rFonts w:ascii="Times New Roman" w:hAnsi="Times New Roman" w:cs="Times New Roman"/>
                <w:bCs/>
                <w:sz w:val="24"/>
                <w:szCs w:val="24"/>
              </w:rPr>
              <w:t>- называет число;</w:t>
            </w:r>
          </w:p>
          <w:p w14:paraId="00BAE9C1" w14:textId="0342A0C6" w:rsidR="00095972" w:rsidRPr="0006722A" w:rsidRDefault="00700A3A" w:rsidP="0006722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722A">
              <w:rPr>
                <w:rFonts w:ascii="Times New Roman" w:hAnsi="Times New Roman" w:cs="Times New Roman"/>
                <w:bCs/>
                <w:sz w:val="24"/>
                <w:szCs w:val="24"/>
              </w:rPr>
              <w:t>- раскладывает на сумму разрядных слагаемых;</w:t>
            </w:r>
          </w:p>
          <w:p w14:paraId="2E1E7212" w14:textId="1DB16423" w:rsidR="00700A3A" w:rsidRPr="0006722A" w:rsidRDefault="00700A3A" w:rsidP="0006722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722A">
              <w:rPr>
                <w:rFonts w:ascii="Times New Roman" w:hAnsi="Times New Roman" w:cs="Times New Roman"/>
                <w:bCs/>
                <w:sz w:val="24"/>
                <w:szCs w:val="24"/>
              </w:rPr>
              <w:t>-называет кол-во единиц в данном числе;</w:t>
            </w:r>
          </w:p>
          <w:p w14:paraId="395B6643" w14:textId="389E7CB6" w:rsidR="00700A3A" w:rsidRPr="0006722A" w:rsidRDefault="00700A3A" w:rsidP="0006722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</w:pPr>
          </w:p>
          <w:p w14:paraId="572115C3" w14:textId="77777777" w:rsidR="00900819" w:rsidRPr="0006722A" w:rsidRDefault="00900819" w:rsidP="0006722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4A06631" w14:textId="365083AC" w:rsidR="00730062" w:rsidRPr="0006722A" w:rsidRDefault="00900819" w:rsidP="0006722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72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ащиеся </w:t>
            </w:r>
            <w:r w:rsidRPr="0006722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</w:t>
            </w:r>
            <w:r w:rsidR="00730062" w:rsidRPr="0006722A">
              <w:rPr>
                <w:rFonts w:ascii="Times New Roman" w:hAnsi="Times New Roman" w:cs="Times New Roman"/>
                <w:bCs/>
                <w:sz w:val="24"/>
                <w:szCs w:val="24"/>
              </w:rPr>
              <w:t>твечают на вопросы</w:t>
            </w:r>
          </w:p>
          <w:p w14:paraId="4B563EE1" w14:textId="1FCCFF58" w:rsidR="004A33F0" w:rsidRPr="0006722A" w:rsidRDefault="00D60BF3" w:rsidP="000672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22A">
              <w:rPr>
                <w:rFonts w:ascii="Times New Roman" w:hAnsi="Times New Roman" w:cs="Times New Roman"/>
                <w:sz w:val="24"/>
                <w:szCs w:val="24"/>
              </w:rPr>
              <w:t>Выполняют математический диктант под рук</w:t>
            </w:r>
            <w:r w:rsidR="008B095D" w:rsidRPr="000672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</w:t>
            </w:r>
            <w:proofErr w:type="spellStart"/>
            <w:r w:rsidRPr="0006722A">
              <w:rPr>
                <w:rFonts w:ascii="Times New Roman" w:hAnsi="Times New Roman" w:cs="Times New Roman"/>
                <w:sz w:val="24"/>
                <w:szCs w:val="24"/>
              </w:rPr>
              <w:t>водством</w:t>
            </w:r>
            <w:proofErr w:type="spellEnd"/>
            <w:r w:rsidRPr="0006722A">
              <w:rPr>
                <w:rFonts w:ascii="Times New Roman" w:hAnsi="Times New Roman" w:cs="Times New Roman"/>
                <w:sz w:val="24"/>
                <w:szCs w:val="24"/>
              </w:rPr>
              <w:t xml:space="preserve"> учителя.</w:t>
            </w:r>
          </w:p>
          <w:p w14:paraId="46B72391" w14:textId="4599FDBE" w:rsidR="004A33F0" w:rsidRPr="0006722A" w:rsidRDefault="00500547" w:rsidP="00067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22A">
              <w:rPr>
                <w:rFonts w:ascii="Times New Roman" w:hAnsi="Times New Roman" w:cs="Times New Roman"/>
                <w:sz w:val="24"/>
                <w:szCs w:val="24"/>
              </w:rPr>
              <w:t>Записывают ответы в тетради.</w:t>
            </w:r>
          </w:p>
          <w:p w14:paraId="3FA83724" w14:textId="2398BE32" w:rsidR="00500547" w:rsidRPr="0006722A" w:rsidRDefault="00500547" w:rsidP="000672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22A">
              <w:rPr>
                <w:rFonts w:ascii="Times New Roman" w:hAnsi="Times New Roman" w:cs="Times New Roman"/>
                <w:sz w:val="24"/>
                <w:szCs w:val="24"/>
              </w:rPr>
              <w:t>Проверяют коллективно</w:t>
            </w:r>
            <w:r w:rsidRPr="000672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6722A">
              <w:rPr>
                <w:rFonts w:ascii="Times New Roman" w:hAnsi="Times New Roman" w:cs="Times New Roman"/>
                <w:sz w:val="24"/>
                <w:szCs w:val="24"/>
              </w:rPr>
              <w:t>ответы.</w:t>
            </w:r>
          </w:p>
          <w:p w14:paraId="7ADC45BE" w14:textId="77777777" w:rsidR="004A33F0" w:rsidRPr="0006722A" w:rsidRDefault="004A33F0" w:rsidP="000672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F6C8295" w14:textId="77777777" w:rsidR="004A33F0" w:rsidRPr="0006722A" w:rsidRDefault="004A33F0" w:rsidP="000672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0DA7202" w14:textId="77777777" w:rsidR="004A33F0" w:rsidRPr="0006722A" w:rsidRDefault="004A33F0" w:rsidP="000672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7549583" w14:textId="77777777" w:rsidR="004A33F0" w:rsidRPr="0006722A" w:rsidRDefault="004A33F0" w:rsidP="000672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2F893D1" w14:textId="77777777" w:rsidR="004A33F0" w:rsidRPr="0006722A" w:rsidRDefault="004A33F0" w:rsidP="000672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AA0326F" w14:textId="77777777" w:rsidR="004A33F0" w:rsidRPr="0006722A" w:rsidRDefault="004A33F0" w:rsidP="0006722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6B86377" w14:textId="77777777" w:rsidR="006F3AE9" w:rsidRPr="0006722A" w:rsidRDefault="006F3AE9" w:rsidP="0006722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</w:pPr>
          </w:p>
          <w:p w14:paraId="3E780850" w14:textId="77C88B72" w:rsidR="006F3AE9" w:rsidRPr="0006722A" w:rsidRDefault="006F3AE9" w:rsidP="0006722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</w:pPr>
          </w:p>
          <w:p w14:paraId="639A9810" w14:textId="3CC87D32" w:rsidR="00AC3043" w:rsidRPr="0006722A" w:rsidRDefault="00AC3043" w:rsidP="0006722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</w:pPr>
          </w:p>
          <w:p w14:paraId="35D33A14" w14:textId="77777777" w:rsidR="00FD2FB9" w:rsidRPr="0006722A" w:rsidRDefault="00FD2FB9" w:rsidP="0006722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1F8BBE8" w14:textId="77777777" w:rsidR="00FD2FB9" w:rsidRPr="0006722A" w:rsidRDefault="00FD2FB9" w:rsidP="0006722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0B2C9DC" w14:textId="77777777" w:rsidR="00FD2FB9" w:rsidRPr="0006722A" w:rsidRDefault="00FD2FB9" w:rsidP="0006722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383CE9C" w14:textId="77777777" w:rsidR="00FD2FB9" w:rsidRPr="0006722A" w:rsidRDefault="00FD2FB9" w:rsidP="0006722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8A6C3B9" w14:textId="77777777" w:rsidR="00FD2FB9" w:rsidRPr="0006722A" w:rsidRDefault="00FD2FB9" w:rsidP="0006722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385CF8A" w14:textId="4FEBC7F4" w:rsidR="00900819" w:rsidRPr="0006722A" w:rsidRDefault="00AC3043" w:rsidP="0006722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722A">
              <w:rPr>
                <w:rFonts w:ascii="Times New Roman" w:hAnsi="Times New Roman" w:cs="Times New Roman"/>
                <w:bCs/>
                <w:sz w:val="24"/>
                <w:szCs w:val="24"/>
              </w:rPr>
              <w:t>Работают</w:t>
            </w:r>
            <w:r w:rsidR="00FD2FB9" w:rsidRPr="000672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д задачей</w:t>
            </w:r>
            <w:r w:rsidRPr="000672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группах, решают задачи</w:t>
            </w:r>
            <w:r w:rsidR="00900819" w:rsidRPr="000672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Представитель группы </w:t>
            </w:r>
            <w:proofErr w:type="spellStart"/>
            <w:r w:rsidR="00900819" w:rsidRPr="0006722A">
              <w:rPr>
                <w:rFonts w:ascii="Times New Roman" w:hAnsi="Times New Roman" w:cs="Times New Roman"/>
                <w:bCs/>
                <w:sz w:val="24"/>
                <w:szCs w:val="24"/>
              </w:rPr>
              <w:t>вых</w:t>
            </w:r>
            <w:proofErr w:type="spellEnd"/>
            <w:r w:rsidR="008B095D" w:rsidRPr="0006722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о</w:t>
            </w:r>
            <w:proofErr w:type="spellStart"/>
            <w:r w:rsidR="00900819" w:rsidRPr="0006722A">
              <w:rPr>
                <w:rFonts w:ascii="Times New Roman" w:hAnsi="Times New Roman" w:cs="Times New Roman"/>
                <w:bCs/>
                <w:sz w:val="24"/>
                <w:szCs w:val="24"/>
              </w:rPr>
              <w:t>дит</w:t>
            </w:r>
            <w:proofErr w:type="spellEnd"/>
            <w:r w:rsidR="00900819" w:rsidRPr="000672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 доске, защищает работу.</w:t>
            </w:r>
          </w:p>
          <w:p w14:paraId="438A27D3" w14:textId="77777777" w:rsidR="006F3AE9" w:rsidRPr="0006722A" w:rsidRDefault="006F3AE9" w:rsidP="0006722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4214186" w14:textId="77777777" w:rsidR="006F3AE9" w:rsidRPr="0006722A" w:rsidRDefault="006F3AE9" w:rsidP="0006722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</w:pPr>
          </w:p>
          <w:p w14:paraId="51147B0D" w14:textId="77777777" w:rsidR="006F3AE9" w:rsidRPr="0006722A" w:rsidRDefault="006F3AE9" w:rsidP="0006722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</w:pPr>
          </w:p>
          <w:p w14:paraId="3068C112" w14:textId="77777777" w:rsidR="006F3AE9" w:rsidRPr="0006722A" w:rsidRDefault="006F3AE9" w:rsidP="0006722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</w:pPr>
          </w:p>
          <w:p w14:paraId="131564A4" w14:textId="77777777" w:rsidR="006F3AE9" w:rsidRPr="0006722A" w:rsidRDefault="006F3AE9" w:rsidP="0006722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</w:pPr>
          </w:p>
          <w:p w14:paraId="659D58E8" w14:textId="77777777" w:rsidR="006F3AE9" w:rsidRPr="0006722A" w:rsidRDefault="006F3AE9" w:rsidP="0006722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</w:pPr>
          </w:p>
          <w:p w14:paraId="2B5EC661" w14:textId="77777777" w:rsidR="006F3AE9" w:rsidRPr="0006722A" w:rsidRDefault="006F3AE9" w:rsidP="0006722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</w:pPr>
          </w:p>
          <w:p w14:paraId="405E2B34" w14:textId="77777777" w:rsidR="006F3AE9" w:rsidRPr="0006722A" w:rsidRDefault="006F3AE9" w:rsidP="0006722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</w:pPr>
          </w:p>
          <w:p w14:paraId="244DCA06" w14:textId="77777777" w:rsidR="006F3AE9" w:rsidRPr="0006722A" w:rsidRDefault="006F3AE9" w:rsidP="0006722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</w:pPr>
          </w:p>
          <w:p w14:paraId="1D68FB03" w14:textId="77777777" w:rsidR="006F3AE9" w:rsidRPr="0006722A" w:rsidRDefault="006F3AE9" w:rsidP="0006722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</w:pPr>
          </w:p>
          <w:p w14:paraId="3F97355E" w14:textId="77777777" w:rsidR="006F3AE9" w:rsidRPr="0006722A" w:rsidRDefault="006F3AE9" w:rsidP="0006722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</w:pPr>
          </w:p>
          <w:p w14:paraId="0C49C2DD" w14:textId="77777777" w:rsidR="006F3AE9" w:rsidRPr="0006722A" w:rsidRDefault="006F3AE9" w:rsidP="0006722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</w:pPr>
          </w:p>
          <w:p w14:paraId="21D5740C" w14:textId="77777777" w:rsidR="006F3AE9" w:rsidRPr="0006722A" w:rsidRDefault="006F3AE9" w:rsidP="0006722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</w:pPr>
          </w:p>
          <w:p w14:paraId="4A6D1011" w14:textId="77777777" w:rsidR="006F3AE9" w:rsidRPr="0006722A" w:rsidRDefault="006F3AE9" w:rsidP="0006722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</w:pPr>
          </w:p>
          <w:p w14:paraId="6D1B7641" w14:textId="6C4CDDF2" w:rsidR="00AC3043" w:rsidRPr="0006722A" w:rsidRDefault="00FF2602" w:rsidP="0006722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722A">
              <w:rPr>
                <w:rFonts w:ascii="Times New Roman" w:hAnsi="Times New Roman" w:cs="Times New Roman"/>
                <w:bCs/>
                <w:sz w:val="24"/>
                <w:szCs w:val="24"/>
              </w:rPr>
              <w:t>Выполняют упражнения</w:t>
            </w:r>
            <w:r w:rsidR="00654851" w:rsidRPr="000672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д </w:t>
            </w:r>
            <w:r w:rsidR="00654851" w:rsidRPr="0006722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узыку.</w:t>
            </w:r>
          </w:p>
          <w:p w14:paraId="4A11165E" w14:textId="77777777" w:rsidR="00AC3043" w:rsidRPr="0006722A" w:rsidRDefault="00AC3043" w:rsidP="0006722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112809D" w14:textId="77777777" w:rsidR="00AC3043" w:rsidRPr="0006722A" w:rsidRDefault="00AC3043" w:rsidP="0006722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8D8A271" w14:textId="77777777" w:rsidR="00FF2602" w:rsidRPr="0006722A" w:rsidRDefault="00FF2602" w:rsidP="0006722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</w:pPr>
          </w:p>
          <w:p w14:paraId="1B9F0D56" w14:textId="77777777" w:rsidR="00FF2602" w:rsidRPr="0006722A" w:rsidRDefault="00FF2602" w:rsidP="0006722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</w:pPr>
          </w:p>
          <w:p w14:paraId="124B73D3" w14:textId="77777777" w:rsidR="00FF2602" w:rsidRPr="0006722A" w:rsidRDefault="00FF2602" w:rsidP="0006722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</w:pPr>
          </w:p>
          <w:p w14:paraId="6E700228" w14:textId="77777777" w:rsidR="00FF2602" w:rsidRPr="0006722A" w:rsidRDefault="00FF2602" w:rsidP="0006722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</w:pPr>
          </w:p>
          <w:p w14:paraId="2424049A" w14:textId="77777777" w:rsidR="00FF2602" w:rsidRPr="0006722A" w:rsidRDefault="00FF2602" w:rsidP="0006722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</w:pPr>
          </w:p>
          <w:p w14:paraId="3EB8582B" w14:textId="77777777" w:rsidR="00FF2602" w:rsidRPr="0006722A" w:rsidRDefault="00FF2602" w:rsidP="0006722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</w:pPr>
          </w:p>
          <w:p w14:paraId="4C2ECC1A" w14:textId="77777777" w:rsidR="00FF2602" w:rsidRPr="0006722A" w:rsidRDefault="00FF2602" w:rsidP="0006722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</w:pPr>
          </w:p>
          <w:p w14:paraId="7E45ECA9" w14:textId="77777777" w:rsidR="00FF2602" w:rsidRPr="0006722A" w:rsidRDefault="00FF2602" w:rsidP="0006722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</w:pPr>
          </w:p>
          <w:p w14:paraId="01D48320" w14:textId="77777777" w:rsidR="00FF2602" w:rsidRPr="0006722A" w:rsidRDefault="00FF2602" w:rsidP="0006722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</w:pPr>
          </w:p>
          <w:p w14:paraId="1D41B951" w14:textId="77777777" w:rsidR="00FF2602" w:rsidRPr="0006722A" w:rsidRDefault="00FF2602" w:rsidP="0006722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</w:pPr>
          </w:p>
          <w:p w14:paraId="2AFCCE00" w14:textId="77777777" w:rsidR="00FF2602" w:rsidRPr="0006722A" w:rsidRDefault="00FF2602" w:rsidP="0006722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</w:pPr>
          </w:p>
          <w:p w14:paraId="77CC66AE" w14:textId="596F6EB8" w:rsidR="00AC3043" w:rsidRPr="0006722A" w:rsidRDefault="00AC3043" w:rsidP="0006722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722A">
              <w:rPr>
                <w:rFonts w:ascii="Times New Roman" w:hAnsi="Times New Roman" w:cs="Times New Roman"/>
                <w:bCs/>
                <w:sz w:val="24"/>
                <w:szCs w:val="24"/>
              </w:rPr>
              <w:t>Работают в парах, решают числовые выражения, записывая их в тетрадях</w:t>
            </w:r>
          </w:p>
          <w:p w14:paraId="28075D3A" w14:textId="77777777" w:rsidR="004A33F0" w:rsidRPr="0006722A" w:rsidRDefault="004A33F0" w:rsidP="000672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904646" w14:textId="1B98E599" w:rsidR="004A33F0" w:rsidRPr="0006722A" w:rsidRDefault="006E4FD4" w:rsidP="00067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22A">
              <w:rPr>
                <w:rFonts w:ascii="Times New Roman" w:hAnsi="Times New Roman" w:cs="Times New Roman"/>
                <w:sz w:val="24"/>
                <w:szCs w:val="24"/>
              </w:rPr>
              <w:t>Дескриптор</w:t>
            </w:r>
          </w:p>
          <w:p w14:paraId="53ACE217" w14:textId="277162CB" w:rsidR="006E4FD4" w:rsidRPr="0006722A" w:rsidRDefault="006E4FD4" w:rsidP="00067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22A">
              <w:rPr>
                <w:rFonts w:ascii="Times New Roman" w:hAnsi="Times New Roman" w:cs="Times New Roman"/>
                <w:sz w:val="24"/>
                <w:szCs w:val="24"/>
              </w:rPr>
              <w:t>-определяет порядок выполнения действий;</w:t>
            </w:r>
          </w:p>
          <w:p w14:paraId="43E7D71E" w14:textId="6A10D2F0" w:rsidR="006E4FD4" w:rsidRPr="0006722A" w:rsidRDefault="006E4FD4" w:rsidP="00067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22A">
              <w:rPr>
                <w:rFonts w:ascii="Times New Roman" w:hAnsi="Times New Roman" w:cs="Times New Roman"/>
                <w:sz w:val="24"/>
                <w:szCs w:val="24"/>
              </w:rPr>
              <w:t>-выполняет действия в столбик;</w:t>
            </w:r>
          </w:p>
          <w:p w14:paraId="22791F3A" w14:textId="08D063A6" w:rsidR="006E4FD4" w:rsidRPr="0006722A" w:rsidRDefault="006E4FD4" w:rsidP="00067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22A">
              <w:rPr>
                <w:rFonts w:ascii="Times New Roman" w:hAnsi="Times New Roman" w:cs="Times New Roman"/>
                <w:sz w:val="24"/>
                <w:szCs w:val="24"/>
              </w:rPr>
              <w:t>-находит значение выражения.</w:t>
            </w:r>
          </w:p>
          <w:p w14:paraId="62E4BADA" w14:textId="77777777" w:rsidR="004A33F0" w:rsidRPr="0006722A" w:rsidRDefault="004A33F0" w:rsidP="000672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BE12BB6" w14:textId="77777777" w:rsidR="004A33F0" w:rsidRPr="0006722A" w:rsidRDefault="004A33F0" w:rsidP="000672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856E240" w14:textId="77777777" w:rsidR="004A33F0" w:rsidRPr="0006722A" w:rsidRDefault="004A33F0" w:rsidP="000672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6BF0251" w14:textId="77777777" w:rsidR="00C70B74" w:rsidRPr="0006722A" w:rsidRDefault="00C70B74" w:rsidP="000672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473DCAD" w14:textId="77777777" w:rsidR="00C70B74" w:rsidRPr="0006722A" w:rsidRDefault="00C70B74" w:rsidP="000672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E4BFB17" w14:textId="77777777" w:rsidR="005476BF" w:rsidRPr="0006722A" w:rsidRDefault="00AC3043" w:rsidP="0006722A">
            <w:pPr>
              <w:pStyle w:val="c9"/>
              <w:spacing w:before="0" w:beforeAutospacing="0" w:after="0" w:afterAutospacing="0"/>
            </w:pPr>
            <w:r w:rsidRPr="0006722A">
              <w:t>Решают уравнения, работая в тетради</w:t>
            </w:r>
          </w:p>
          <w:p w14:paraId="50A40532" w14:textId="77777777" w:rsidR="00D96BFF" w:rsidRPr="0006722A" w:rsidRDefault="00D96BFF" w:rsidP="0006722A">
            <w:pPr>
              <w:pStyle w:val="c9"/>
              <w:spacing w:before="0" w:beforeAutospacing="0" w:after="0" w:afterAutospacing="0"/>
            </w:pPr>
            <w:r w:rsidRPr="0006722A">
              <w:t>Дескриптор</w:t>
            </w:r>
          </w:p>
          <w:p w14:paraId="32945BF9" w14:textId="77777777" w:rsidR="00D96BFF" w:rsidRPr="0006722A" w:rsidRDefault="00D96BFF" w:rsidP="0006722A">
            <w:pPr>
              <w:pStyle w:val="c9"/>
              <w:spacing w:before="0" w:beforeAutospacing="0" w:after="0" w:afterAutospacing="0"/>
            </w:pPr>
            <w:r w:rsidRPr="0006722A">
              <w:t>- определяет неизвестное;</w:t>
            </w:r>
          </w:p>
          <w:p w14:paraId="31155F8B" w14:textId="77777777" w:rsidR="00D96BFF" w:rsidRPr="0006722A" w:rsidRDefault="00D96BFF" w:rsidP="0006722A">
            <w:pPr>
              <w:pStyle w:val="c9"/>
              <w:spacing w:before="0" w:beforeAutospacing="0" w:after="0" w:afterAutospacing="0"/>
            </w:pPr>
            <w:r w:rsidRPr="0006722A">
              <w:t>-применяет порядок действий;</w:t>
            </w:r>
          </w:p>
          <w:p w14:paraId="5BEF3AFE" w14:textId="77777777" w:rsidR="00D96BFF" w:rsidRPr="0006722A" w:rsidRDefault="00D96BFF" w:rsidP="0006722A">
            <w:pPr>
              <w:pStyle w:val="c9"/>
              <w:spacing w:before="0" w:beforeAutospacing="0" w:after="0" w:afterAutospacing="0"/>
            </w:pPr>
            <w:r w:rsidRPr="0006722A">
              <w:t>-находит корень уравнения;</w:t>
            </w:r>
          </w:p>
          <w:p w14:paraId="2EBA0C69" w14:textId="7718A610" w:rsidR="00D96BFF" w:rsidRPr="0006722A" w:rsidRDefault="00D96BFF" w:rsidP="0006722A">
            <w:pPr>
              <w:pStyle w:val="c9"/>
              <w:spacing w:before="0" w:beforeAutospacing="0" w:after="0" w:afterAutospacing="0"/>
            </w:pPr>
            <w:r w:rsidRPr="0006722A">
              <w:t>- делает проверку.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50EE1" w14:textId="77777777" w:rsidR="00095972" w:rsidRPr="0006722A" w:rsidRDefault="00095972" w:rsidP="0006722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</w:pPr>
          </w:p>
          <w:p w14:paraId="4CCFA41E" w14:textId="77777777" w:rsidR="00095972" w:rsidRPr="0006722A" w:rsidRDefault="00095972" w:rsidP="0006722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</w:pPr>
          </w:p>
          <w:p w14:paraId="7A0C670E" w14:textId="77777777" w:rsidR="00095972" w:rsidRPr="0006722A" w:rsidRDefault="00095972" w:rsidP="0006722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</w:pPr>
          </w:p>
          <w:p w14:paraId="7F9F38D2" w14:textId="77777777" w:rsidR="00095972" w:rsidRPr="0006722A" w:rsidRDefault="00095972" w:rsidP="0006722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</w:pPr>
          </w:p>
          <w:p w14:paraId="1A13BEBC" w14:textId="77777777" w:rsidR="00095972" w:rsidRPr="0006722A" w:rsidRDefault="00095972" w:rsidP="0006722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</w:pPr>
          </w:p>
          <w:p w14:paraId="5CA6A347" w14:textId="77777777" w:rsidR="00095972" w:rsidRPr="0006722A" w:rsidRDefault="00095972" w:rsidP="0006722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</w:pPr>
          </w:p>
          <w:p w14:paraId="516B7365" w14:textId="77777777" w:rsidR="00095972" w:rsidRPr="0006722A" w:rsidRDefault="00095972" w:rsidP="0006722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</w:pPr>
          </w:p>
          <w:p w14:paraId="3037F284" w14:textId="696D159C" w:rsidR="00E12E85" w:rsidRPr="0006722A" w:rsidRDefault="00E12E85" w:rsidP="0006722A">
            <w:pPr>
              <w:spacing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14:paraId="4EB3C12D" w14:textId="77777777" w:rsidR="00E12E85" w:rsidRPr="0006722A" w:rsidRDefault="00E12E85" w:rsidP="0006722A">
            <w:pPr>
              <w:spacing w:after="0" w:line="240" w:lineRule="auto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14:paraId="60D2E716" w14:textId="77777777" w:rsidR="00C70B74" w:rsidRPr="0006722A" w:rsidRDefault="00C70B74" w:rsidP="0006722A">
            <w:pPr>
              <w:spacing w:after="0" w:line="240" w:lineRule="auto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14:paraId="5C1F248D" w14:textId="77777777" w:rsidR="00E12E85" w:rsidRPr="0006722A" w:rsidRDefault="00E12E85" w:rsidP="0006722A">
            <w:pPr>
              <w:spacing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14:paraId="31CA2CE2" w14:textId="77777777" w:rsidR="00E12E85" w:rsidRPr="0006722A" w:rsidRDefault="00E12E85" w:rsidP="0006722A">
            <w:pPr>
              <w:spacing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14:paraId="7E18EC4D" w14:textId="77777777" w:rsidR="00C4312A" w:rsidRPr="0006722A" w:rsidRDefault="00C4312A" w:rsidP="0006722A">
            <w:pPr>
              <w:spacing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14:paraId="155988CF" w14:textId="77777777" w:rsidR="00AC3043" w:rsidRPr="0006722A" w:rsidRDefault="00AC3043" w:rsidP="0006722A">
            <w:pPr>
              <w:spacing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14:paraId="526B3866" w14:textId="411AE950" w:rsidR="00C4312A" w:rsidRPr="0006722A" w:rsidRDefault="00C4312A" w:rsidP="000672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</w:p>
          <w:p w14:paraId="407586FE" w14:textId="77777777" w:rsidR="00AC3043" w:rsidRPr="0006722A" w:rsidRDefault="00AC3043" w:rsidP="0006722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14:paraId="4A3C51DF" w14:textId="77777777" w:rsidR="00C4312A" w:rsidRPr="0006722A" w:rsidRDefault="00C4312A" w:rsidP="0006722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14:paraId="1A2E3F02" w14:textId="77777777" w:rsidR="00C4312A" w:rsidRPr="0006722A" w:rsidRDefault="00C4312A" w:rsidP="0006722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14:paraId="106C55E5" w14:textId="77777777" w:rsidR="00C4312A" w:rsidRPr="0006722A" w:rsidRDefault="00C4312A" w:rsidP="0006722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14:paraId="402FA7F7" w14:textId="77777777" w:rsidR="00C4312A" w:rsidRPr="0006722A" w:rsidRDefault="00C4312A" w:rsidP="0006722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14:paraId="1166C7D5" w14:textId="77777777" w:rsidR="00C4312A" w:rsidRPr="0006722A" w:rsidRDefault="00C4312A" w:rsidP="0006722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14:paraId="3AEEDF50" w14:textId="77777777" w:rsidR="00E5386D" w:rsidRPr="0006722A" w:rsidRDefault="00E5386D" w:rsidP="000672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57998B" w14:textId="77777777" w:rsidR="00E5386D" w:rsidRPr="0006722A" w:rsidRDefault="00E5386D" w:rsidP="000672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653444" w14:textId="77777777" w:rsidR="00E5386D" w:rsidRPr="0006722A" w:rsidRDefault="00E5386D" w:rsidP="000672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FBFD04" w14:textId="77777777" w:rsidR="00E5386D" w:rsidRPr="0006722A" w:rsidRDefault="00E5386D" w:rsidP="000672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41E8D0" w14:textId="77777777" w:rsidR="00E5386D" w:rsidRPr="0006722A" w:rsidRDefault="00E5386D" w:rsidP="000672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947D74" w14:textId="77777777" w:rsidR="00E5386D" w:rsidRPr="0006722A" w:rsidRDefault="00E5386D" w:rsidP="000672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8D1157" w14:textId="77777777" w:rsidR="00E5386D" w:rsidRPr="0006722A" w:rsidRDefault="00E5386D" w:rsidP="000672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A375CC" w14:textId="77777777" w:rsidR="00E5386D" w:rsidRPr="0006722A" w:rsidRDefault="00E5386D" w:rsidP="000672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52BFDA" w14:textId="77777777" w:rsidR="00E5386D" w:rsidRPr="0006722A" w:rsidRDefault="00E5386D" w:rsidP="000672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6C839C" w14:textId="77777777" w:rsidR="00E5386D" w:rsidRPr="0006722A" w:rsidRDefault="00E5386D" w:rsidP="000672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E73D15" w14:textId="4A970375" w:rsidR="00AC3043" w:rsidRPr="0006722A" w:rsidRDefault="00900819" w:rsidP="0006722A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22A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</w:p>
          <w:p w14:paraId="3428B704" w14:textId="43BD9723" w:rsidR="00E12E85" w:rsidRPr="0006722A" w:rsidRDefault="00835A5C" w:rsidP="0006722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22A">
              <w:rPr>
                <w:rFonts w:ascii="Times New Roman" w:eastAsia="Georgia" w:hAnsi="Times New Roman" w:cs="Times New Roman"/>
                <w:sz w:val="24"/>
                <w:szCs w:val="24"/>
              </w:rPr>
              <w:t>- записать условие в таблицу;</w:t>
            </w:r>
          </w:p>
          <w:p w14:paraId="21A8844F" w14:textId="0A75E322" w:rsidR="00835A5C" w:rsidRPr="0006722A" w:rsidRDefault="00835A5C" w:rsidP="0006722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22A">
              <w:rPr>
                <w:rFonts w:ascii="Times New Roman" w:eastAsia="Georgia" w:hAnsi="Times New Roman" w:cs="Times New Roman"/>
                <w:sz w:val="24"/>
                <w:szCs w:val="24"/>
              </w:rPr>
              <w:t>-выполнить действие;</w:t>
            </w:r>
          </w:p>
          <w:p w14:paraId="6797460C" w14:textId="7C24F1FE" w:rsidR="000A557B" w:rsidRPr="0006722A" w:rsidRDefault="000A557B" w:rsidP="0006722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22A">
              <w:rPr>
                <w:rFonts w:ascii="Times New Roman" w:eastAsia="Georgia" w:hAnsi="Times New Roman" w:cs="Times New Roman"/>
                <w:sz w:val="24"/>
                <w:szCs w:val="24"/>
              </w:rPr>
              <w:t>- применить формулы;</w:t>
            </w:r>
          </w:p>
          <w:p w14:paraId="6CA210F8" w14:textId="521758B4" w:rsidR="00835A5C" w:rsidRPr="0006722A" w:rsidRDefault="00835A5C" w:rsidP="0006722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22A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- </w:t>
            </w:r>
            <w:r w:rsidR="00E5386D" w:rsidRPr="0006722A">
              <w:rPr>
                <w:rFonts w:ascii="Times New Roman" w:eastAsia="Georgia" w:hAnsi="Times New Roman" w:cs="Times New Roman"/>
                <w:sz w:val="24"/>
                <w:szCs w:val="24"/>
              </w:rPr>
              <w:t>записать ответ задачи.</w:t>
            </w:r>
          </w:p>
          <w:p w14:paraId="1901D0EC" w14:textId="3A452E27" w:rsidR="00E12E85" w:rsidRPr="0006722A" w:rsidRDefault="00E12E85" w:rsidP="0006722A">
            <w:pPr>
              <w:spacing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14:paraId="75B8B79C" w14:textId="77777777" w:rsidR="00E12E85" w:rsidRPr="0006722A" w:rsidRDefault="00E12E85" w:rsidP="0006722A">
            <w:pPr>
              <w:spacing w:line="240" w:lineRule="auto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14:paraId="63064495" w14:textId="77777777" w:rsidR="00C4312A" w:rsidRPr="0006722A" w:rsidRDefault="00C4312A" w:rsidP="0006722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14:paraId="271411AE" w14:textId="77777777" w:rsidR="00AC3043" w:rsidRPr="0006722A" w:rsidRDefault="00AC3043" w:rsidP="000672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06722A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 </w:t>
            </w:r>
          </w:p>
          <w:p w14:paraId="69D262E1" w14:textId="77777777" w:rsidR="00AC3043" w:rsidRPr="0006722A" w:rsidRDefault="00AC3043" w:rsidP="000672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</w:p>
          <w:p w14:paraId="7086201A" w14:textId="77777777" w:rsidR="00AC3043" w:rsidRPr="0006722A" w:rsidRDefault="00AC3043" w:rsidP="000672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</w:p>
          <w:p w14:paraId="2CACB74D" w14:textId="77777777" w:rsidR="00AC3043" w:rsidRPr="0006722A" w:rsidRDefault="00AC3043" w:rsidP="000672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</w:p>
          <w:p w14:paraId="2EF55FD1" w14:textId="77777777" w:rsidR="00AC3043" w:rsidRPr="0006722A" w:rsidRDefault="00AC3043" w:rsidP="000672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</w:p>
          <w:p w14:paraId="6DD5B8B8" w14:textId="77777777" w:rsidR="00AC3043" w:rsidRPr="0006722A" w:rsidRDefault="00AC3043" w:rsidP="000672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</w:p>
          <w:p w14:paraId="4B2F8985" w14:textId="77777777" w:rsidR="00AC3043" w:rsidRPr="0006722A" w:rsidRDefault="00AC3043" w:rsidP="000672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</w:p>
          <w:p w14:paraId="2DE90943" w14:textId="77777777" w:rsidR="00AC3043" w:rsidRPr="0006722A" w:rsidRDefault="00AC3043" w:rsidP="000672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</w:p>
          <w:p w14:paraId="23BA7F56" w14:textId="77777777" w:rsidR="00AC3043" w:rsidRPr="0006722A" w:rsidRDefault="00AC3043" w:rsidP="000672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</w:p>
          <w:p w14:paraId="42CDE121" w14:textId="77777777" w:rsidR="00AC3043" w:rsidRPr="0006722A" w:rsidRDefault="00AC3043" w:rsidP="000672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</w:p>
          <w:p w14:paraId="67683499" w14:textId="77777777" w:rsidR="00AC3043" w:rsidRPr="0006722A" w:rsidRDefault="00AC3043" w:rsidP="000672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</w:p>
          <w:p w14:paraId="355BF78F" w14:textId="77777777" w:rsidR="00AC3043" w:rsidRPr="0006722A" w:rsidRDefault="00AC3043" w:rsidP="000672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</w:p>
          <w:p w14:paraId="1DB0B3FA" w14:textId="77777777" w:rsidR="00AC3043" w:rsidRPr="0006722A" w:rsidRDefault="00AC3043" w:rsidP="000672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</w:p>
          <w:p w14:paraId="6D2EA1F3" w14:textId="77777777" w:rsidR="00FF2602" w:rsidRPr="0006722A" w:rsidRDefault="00FF2602" w:rsidP="0006722A">
            <w:pPr>
              <w:spacing w:after="0" w:line="240" w:lineRule="auto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</w:p>
          <w:p w14:paraId="132C1AC4" w14:textId="77777777" w:rsidR="00FF2602" w:rsidRPr="0006722A" w:rsidRDefault="00FF2602" w:rsidP="0006722A">
            <w:pPr>
              <w:spacing w:after="0" w:line="240" w:lineRule="auto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</w:p>
          <w:p w14:paraId="3DB998AE" w14:textId="77777777" w:rsidR="00FF2602" w:rsidRPr="0006722A" w:rsidRDefault="00FF2602" w:rsidP="0006722A">
            <w:pPr>
              <w:spacing w:after="0" w:line="240" w:lineRule="auto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</w:p>
          <w:p w14:paraId="24B2C57D" w14:textId="77777777" w:rsidR="00FF2602" w:rsidRPr="0006722A" w:rsidRDefault="00FF2602" w:rsidP="0006722A">
            <w:pPr>
              <w:spacing w:after="0" w:line="240" w:lineRule="auto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</w:p>
          <w:p w14:paraId="6B30A5CB" w14:textId="77777777" w:rsidR="00FF2602" w:rsidRPr="0006722A" w:rsidRDefault="00FF2602" w:rsidP="0006722A">
            <w:pPr>
              <w:spacing w:after="0" w:line="240" w:lineRule="auto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</w:p>
          <w:p w14:paraId="1615D37B" w14:textId="77777777" w:rsidR="00FF2602" w:rsidRPr="0006722A" w:rsidRDefault="00FF2602" w:rsidP="0006722A">
            <w:pPr>
              <w:spacing w:after="0" w:line="240" w:lineRule="auto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</w:p>
          <w:p w14:paraId="76DC0A1B" w14:textId="77777777" w:rsidR="00FF2602" w:rsidRPr="0006722A" w:rsidRDefault="00FF2602" w:rsidP="0006722A">
            <w:pPr>
              <w:spacing w:after="0" w:line="240" w:lineRule="auto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</w:p>
          <w:p w14:paraId="31387CC7" w14:textId="77777777" w:rsidR="00FF2602" w:rsidRPr="0006722A" w:rsidRDefault="00FF2602" w:rsidP="0006722A">
            <w:pPr>
              <w:spacing w:after="0" w:line="240" w:lineRule="auto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</w:p>
          <w:p w14:paraId="27A47434" w14:textId="77777777" w:rsidR="00FF2602" w:rsidRPr="0006722A" w:rsidRDefault="00FF2602" w:rsidP="0006722A">
            <w:pPr>
              <w:spacing w:after="0" w:line="240" w:lineRule="auto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</w:p>
          <w:p w14:paraId="623EC562" w14:textId="77777777" w:rsidR="005476BF" w:rsidRPr="0006722A" w:rsidRDefault="005476BF" w:rsidP="0006722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14:paraId="000BB447" w14:textId="77777777" w:rsidR="005476BF" w:rsidRPr="0006722A" w:rsidRDefault="005476BF" w:rsidP="0006722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14:paraId="64284560" w14:textId="77777777" w:rsidR="005476BF" w:rsidRPr="0006722A" w:rsidRDefault="005476BF" w:rsidP="0006722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14:paraId="59087134" w14:textId="77777777" w:rsidR="005476BF" w:rsidRPr="0006722A" w:rsidRDefault="005476BF" w:rsidP="0006722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14:paraId="74532180" w14:textId="77777777" w:rsidR="005476BF" w:rsidRPr="0006722A" w:rsidRDefault="005476BF" w:rsidP="0006722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14:paraId="0CEA5132" w14:textId="77777777" w:rsidR="005476BF" w:rsidRPr="0006722A" w:rsidRDefault="005476BF" w:rsidP="0006722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14:paraId="050B82C6" w14:textId="77777777" w:rsidR="005476BF" w:rsidRPr="0006722A" w:rsidRDefault="005476BF" w:rsidP="0006722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14:paraId="38B78445" w14:textId="77777777" w:rsidR="005476BF" w:rsidRPr="0006722A" w:rsidRDefault="005476BF" w:rsidP="0006722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14:paraId="3EC1EC13" w14:textId="24F4CC36" w:rsidR="00E12E85" w:rsidRPr="0006722A" w:rsidRDefault="00E12E85" w:rsidP="0006722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14:paraId="1007978D" w14:textId="5E4B085C" w:rsidR="00E12E85" w:rsidRPr="0006722A" w:rsidRDefault="00E12E85" w:rsidP="0006722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14:paraId="7F8C9BF7" w14:textId="50485E2C" w:rsidR="00AC3043" w:rsidRPr="0006722A" w:rsidRDefault="00AC3043" w:rsidP="0006722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14:paraId="0351992D" w14:textId="6C6E08FE" w:rsidR="00AC3043" w:rsidRPr="0006722A" w:rsidRDefault="00AC3043" w:rsidP="0006722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14:paraId="545BFA93" w14:textId="67A8C55F" w:rsidR="00AC3043" w:rsidRPr="0006722A" w:rsidRDefault="00AC3043" w:rsidP="0006722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14:paraId="50A8C3E6" w14:textId="75702817" w:rsidR="00AC3043" w:rsidRPr="0006722A" w:rsidRDefault="00AC3043" w:rsidP="0006722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14:paraId="6ABEFCE1" w14:textId="3BF82DC3" w:rsidR="00AC3043" w:rsidRPr="0006722A" w:rsidRDefault="00AC3043" w:rsidP="0006722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14:paraId="3B006C81" w14:textId="1A4F6276" w:rsidR="00AC3043" w:rsidRPr="0006722A" w:rsidRDefault="00AC3043" w:rsidP="0006722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14:paraId="72811B49" w14:textId="5E00B83A" w:rsidR="00AC3043" w:rsidRPr="0006722A" w:rsidRDefault="00AC3043" w:rsidP="0006722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14:paraId="5CA87AE3" w14:textId="467F2CEF" w:rsidR="00AC3043" w:rsidRPr="0006722A" w:rsidRDefault="00AC3043" w:rsidP="0006722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14:paraId="17EB97D5" w14:textId="77777777" w:rsidR="00AC3043" w:rsidRPr="0006722A" w:rsidRDefault="00AC3043" w:rsidP="0006722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14:paraId="0E4DB4DF" w14:textId="77777777" w:rsidR="00E12E85" w:rsidRPr="0006722A" w:rsidRDefault="00E12E85" w:rsidP="0006722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14:paraId="5707190C" w14:textId="77777777" w:rsidR="00E12E85" w:rsidRPr="0006722A" w:rsidRDefault="00E12E85" w:rsidP="0006722A">
            <w:pPr>
              <w:spacing w:after="0" w:line="240" w:lineRule="auto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14:paraId="1C038078" w14:textId="77777777" w:rsidR="00FF2602" w:rsidRPr="0006722A" w:rsidRDefault="00512B5C" w:rsidP="000672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06722A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 </w:t>
            </w:r>
          </w:p>
          <w:p w14:paraId="14E0B613" w14:textId="24F893E7" w:rsidR="00B91491" w:rsidRPr="0006722A" w:rsidRDefault="00B91491" w:rsidP="0006722A">
            <w:pPr>
              <w:spacing w:after="0" w:line="240" w:lineRule="auto"/>
              <w:rPr>
                <w:rFonts w:ascii="Times New Roman" w:eastAsia="Georgia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5B9AB" w14:textId="77777777" w:rsidR="004A33F0" w:rsidRPr="0006722A" w:rsidRDefault="004A33F0" w:rsidP="0006722A">
            <w:pPr>
              <w:spacing w:after="0" w:line="240" w:lineRule="auto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135EFC1" w14:textId="77777777" w:rsidR="00900819" w:rsidRPr="0006722A" w:rsidRDefault="00900819" w:rsidP="000672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60AF06A" w14:textId="77777777" w:rsidR="00900819" w:rsidRPr="0006722A" w:rsidRDefault="00900819" w:rsidP="000672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58D19CE" w14:textId="77777777" w:rsidR="00900819" w:rsidRPr="0006722A" w:rsidRDefault="00900819" w:rsidP="000672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5A08287" w14:textId="0CB5CD2E" w:rsidR="004A33F0" w:rsidRPr="0006722A" w:rsidRDefault="00512B5C" w:rsidP="000672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22A">
              <w:rPr>
                <w:rFonts w:ascii="Times New Roman" w:hAnsi="Times New Roman" w:cs="Times New Roman"/>
                <w:b/>
                <w:sz w:val="24"/>
                <w:szCs w:val="24"/>
              </w:rPr>
              <w:t>Тетрадь для учащихся</w:t>
            </w:r>
          </w:p>
          <w:p w14:paraId="63D113C6" w14:textId="66F072FC" w:rsidR="00512B5C" w:rsidRPr="0006722A" w:rsidRDefault="00512B5C" w:rsidP="000672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1782881" w14:textId="69B6B979" w:rsidR="00512B5C" w:rsidRPr="0006722A" w:rsidRDefault="00512B5C" w:rsidP="000672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1F64448" w14:textId="7FA63227" w:rsidR="00512B5C" w:rsidRPr="0006722A" w:rsidRDefault="00512B5C" w:rsidP="000672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5DF049F" w14:textId="77C10460" w:rsidR="00512B5C" w:rsidRPr="0006722A" w:rsidRDefault="00512B5C" w:rsidP="000672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2D1D50E" w14:textId="06E74F6F" w:rsidR="00512B5C" w:rsidRPr="0006722A" w:rsidRDefault="00512B5C" w:rsidP="000672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2DF0487" w14:textId="65606032" w:rsidR="00512B5C" w:rsidRPr="0006722A" w:rsidRDefault="00512B5C" w:rsidP="000672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22A">
              <w:rPr>
                <w:rFonts w:ascii="Times New Roman" w:hAnsi="Times New Roman" w:cs="Times New Roman"/>
                <w:b/>
                <w:sz w:val="24"/>
                <w:szCs w:val="24"/>
              </w:rPr>
              <w:t>Числа на доске</w:t>
            </w:r>
          </w:p>
          <w:p w14:paraId="3D575573" w14:textId="5A75FD35" w:rsidR="00512B5C" w:rsidRPr="0006722A" w:rsidRDefault="00512B5C" w:rsidP="000672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B7FD1B0" w14:textId="719C3B4E" w:rsidR="00512B5C" w:rsidRPr="0006722A" w:rsidRDefault="00512B5C" w:rsidP="000672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19C0E9C" w14:textId="2AE9201C" w:rsidR="00512B5C" w:rsidRPr="0006722A" w:rsidRDefault="00512B5C" w:rsidP="000672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C8196CE" w14:textId="2283455D" w:rsidR="00512B5C" w:rsidRPr="0006722A" w:rsidRDefault="00512B5C" w:rsidP="000672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108C32D" w14:textId="68344646" w:rsidR="00512B5C" w:rsidRPr="0006722A" w:rsidRDefault="00512B5C" w:rsidP="000672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878DCB9" w14:textId="0FB87143" w:rsidR="00512B5C" w:rsidRPr="0006722A" w:rsidRDefault="00512B5C" w:rsidP="000672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1DDD8D4" w14:textId="26D40D6A" w:rsidR="00512B5C" w:rsidRPr="0006722A" w:rsidRDefault="00512B5C" w:rsidP="000672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0137187" w14:textId="74F70F99" w:rsidR="00512B5C" w:rsidRPr="0006722A" w:rsidRDefault="00512B5C" w:rsidP="000672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51E4C54" w14:textId="36631426" w:rsidR="00512B5C" w:rsidRPr="0006722A" w:rsidRDefault="00512B5C" w:rsidP="000672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208C349" w14:textId="753873F3" w:rsidR="00512B5C" w:rsidRPr="0006722A" w:rsidRDefault="00512B5C" w:rsidP="000672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1C52678" w14:textId="5361805E" w:rsidR="00512B5C" w:rsidRPr="0006722A" w:rsidRDefault="00512B5C" w:rsidP="000672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E866785" w14:textId="653E3D32" w:rsidR="00512B5C" w:rsidRPr="0006722A" w:rsidRDefault="00512B5C" w:rsidP="000672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FBE85E0" w14:textId="6B22ACA0" w:rsidR="00512B5C" w:rsidRPr="0006722A" w:rsidRDefault="00512B5C" w:rsidP="000672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C45768E" w14:textId="7FE1E5F2" w:rsidR="00512B5C" w:rsidRPr="0006722A" w:rsidRDefault="00512B5C" w:rsidP="000672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83F763E" w14:textId="55A7EFC7" w:rsidR="00512B5C" w:rsidRPr="0006722A" w:rsidRDefault="00512B5C" w:rsidP="000672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6A69B88" w14:textId="60A97C02" w:rsidR="00512B5C" w:rsidRPr="0006722A" w:rsidRDefault="00512B5C" w:rsidP="000672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1073D21" w14:textId="6DC1041C" w:rsidR="00512B5C" w:rsidRPr="0006722A" w:rsidRDefault="00512B5C" w:rsidP="000672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0C7A04F" w14:textId="255DAD2D" w:rsidR="00512B5C" w:rsidRPr="0006722A" w:rsidRDefault="00512B5C" w:rsidP="000672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AA45A20" w14:textId="7252C9ED" w:rsidR="00B57584" w:rsidRPr="0006722A" w:rsidRDefault="00B57584" w:rsidP="0006722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6722A">
              <w:rPr>
                <w:rFonts w:ascii="Times New Roman" w:hAnsi="Times New Roman" w:cs="Times New Roman"/>
                <w:b/>
                <w:sz w:val="24"/>
                <w:szCs w:val="24"/>
              </w:rPr>
              <w:t>Презентация</w:t>
            </w:r>
          </w:p>
          <w:p w14:paraId="259C00ED" w14:textId="0EFF13B9" w:rsidR="00512B5C" w:rsidRPr="0006722A" w:rsidRDefault="00512B5C" w:rsidP="0006722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22A">
              <w:rPr>
                <w:rFonts w:ascii="Times New Roman" w:hAnsi="Times New Roman" w:cs="Times New Roman"/>
                <w:b/>
                <w:sz w:val="24"/>
                <w:szCs w:val="24"/>
              </w:rPr>
              <w:t>Задания устного счета на слайдах</w:t>
            </w:r>
          </w:p>
          <w:p w14:paraId="09BC51BC" w14:textId="77777777" w:rsidR="004A33F0" w:rsidRPr="0006722A" w:rsidRDefault="004A33F0" w:rsidP="0006722A">
            <w:pPr>
              <w:spacing w:after="0" w:line="240" w:lineRule="auto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89840DD" w14:textId="77777777" w:rsidR="004A33F0" w:rsidRPr="0006722A" w:rsidRDefault="004A33F0" w:rsidP="0006722A">
            <w:pPr>
              <w:spacing w:after="0" w:line="240" w:lineRule="auto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3FD0E2B" w14:textId="77777777" w:rsidR="004A33F0" w:rsidRPr="0006722A" w:rsidRDefault="004A33F0" w:rsidP="0006722A">
            <w:pPr>
              <w:spacing w:after="0" w:line="240" w:lineRule="auto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E153DB8" w14:textId="77777777" w:rsidR="004A33F0" w:rsidRPr="0006722A" w:rsidRDefault="004A33F0" w:rsidP="0006722A">
            <w:pPr>
              <w:spacing w:after="0" w:line="240" w:lineRule="auto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FED9B3A" w14:textId="77777777" w:rsidR="004A33F0" w:rsidRPr="0006722A" w:rsidRDefault="004A33F0" w:rsidP="0006722A">
            <w:pPr>
              <w:spacing w:after="0" w:line="240" w:lineRule="auto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968E2AC" w14:textId="77777777" w:rsidR="004A33F0" w:rsidRPr="0006722A" w:rsidRDefault="004A33F0" w:rsidP="0006722A">
            <w:pPr>
              <w:spacing w:after="0" w:line="240" w:lineRule="auto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7CCE22F" w14:textId="77777777" w:rsidR="004A33F0" w:rsidRPr="0006722A" w:rsidRDefault="004A33F0" w:rsidP="0006722A">
            <w:pPr>
              <w:spacing w:after="0" w:line="240" w:lineRule="auto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A0E0F07" w14:textId="77777777" w:rsidR="004A33F0" w:rsidRPr="0006722A" w:rsidRDefault="004A33F0" w:rsidP="0006722A">
            <w:pPr>
              <w:spacing w:after="0" w:line="240" w:lineRule="auto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8632D06" w14:textId="77777777" w:rsidR="004A33F0" w:rsidRPr="0006722A" w:rsidRDefault="004A33F0" w:rsidP="0006722A">
            <w:pPr>
              <w:spacing w:after="0" w:line="240" w:lineRule="auto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FC322D5" w14:textId="77777777" w:rsidR="004A33F0" w:rsidRPr="0006722A" w:rsidRDefault="004A33F0" w:rsidP="0006722A">
            <w:pPr>
              <w:spacing w:after="0" w:line="240" w:lineRule="auto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C1C358C" w14:textId="77777777" w:rsidR="004A33F0" w:rsidRPr="0006722A" w:rsidRDefault="004A33F0" w:rsidP="0006722A">
            <w:pPr>
              <w:spacing w:after="0" w:line="240" w:lineRule="auto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13F128D" w14:textId="03ED9490" w:rsidR="004A33F0" w:rsidRPr="0006722A" w:rsidRDefault="004A33F0" w:rsidP="0006722A">
            <w:pPr>
              <w:spacing w:after="0" w:line="240" w:lineRule="auto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C68FC94" w14:textId="72AE904E" w:rsidR="00512B5C" w:rsidRPr="0006722A" w:rsidRDefault="00512B5C" w:rsidP="0006722A">
            <w:pPr>
              <w:spacing w:after="0" w:line="240" w:lineRule="auto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DE2F8AC" w14:textId="776AAD88" w:rsidR="00512B5C" w:rsidRPr="0006722A" w:rsidRDefault="00512B5C" w:rsidP="0006722A">
            <w:pPr>
              <w:spacing w:after="0" w:line="240" w:lineRule="auto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2902C72" w14:textId="0005FCF1" w:rsidR="00512B5C" w:rsidRPr="0006722A" w:rsidRDefault="00512B5C" w:rsidP="0006722A">
            <w:pPr>
              <w:spacing w:after="0" w:line="240" w:lineRule="auto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0C54FC5" w14:textId="2C91DE1C" w:rsidR="00512B5C" w:rsidRPr="0006722A" w:rsidRDefault="00512B5C" w:rsidP="0006722A">
            <w:pPr>
              <w:spacing w:after="0" w:line="240" w:lineRule="auto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3029960" w14:textId="45C2EB87" w:rsidR="00512B5C" w:rsidRPr="0006722A" w:rsidRDefault="00512B5C" w:rsidP="0006722A">
            <w:pPr>
              <w:spacing w:after="0" w:line="240" w:lineRule="auto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1D26EA3" w14:textId="60EB3FD3" w:rsidR="00512B5C" w:rsidRPr="0006722A" w:rsidRDefault="00512B5C" w:rsidP="0006722A">
            <w:pPr>
              <w:spacing w:after="0" w:line="240" w:lineRule="auto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BFC6EF9" w14:textId="5E3A20D2" w:rsidR="00512B5C" w:rsidRPr="0006722A" w:rsidRDefault="00512B5C" w:rsidP="0006722A">
            <w:pPr>
              <w:spacing w:after="0" w:line="240" w:lineRule="auto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709F45F" w14:textId="53F0E9C8" w:rsidR="00512B5C" w:rsidRPr="0006722A" w:rsidRDefault="00512B5C" w:rsidP="0006722A">
            <w:pPr>
              <w:spacing w:after="0" w:line="240" w:lineRule="auto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3577FB7" w14:textId="3E1DB301" w:rsidR="00512B5C" w:rsidRPr="0006722A" w:rsidRDefault="00512B5C" w:rsidP="0006722A">
            <w:pPr>
              <w:spacing w:after="0" w:line="240" w:lineRule="auto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  <w:r w:rsidRPr="0006722A"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  <w:t>Листы формата А 3 с задачами</w:t>
            </w:r>
          </w:p>
          <w:p w14:paraId="7BB78B21" w14:textId="77777777" w:rsidR="004A33F0" w:rsidRPr="0006722A" w:rsidRDefault="004A33F0" w:rsidP="0006722A">
            <w:pPr>
              <w:spacing w:after="0" w:line="240" w:lineRule="auto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B615E02" w14:textId="77777777" w:rsidR="004A33F0" w:rsidRPr="0006722A" w:rsidRDefault="004A33F0" w:rsidP="0006722A">
            <w:pPr>
              <w:spacing w:after="0" w:line="240" w:lineRule="auto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16057A7" w14:textId="77777777" w:rsidR="004A33F0" w:rsidRPr="0006722A" w:rsidRDefault="004A33F0" w:rsidP="0006722A">
            <w:pPr>
              <w:spacing w:after="0" w:line="240" w:lineRule="auto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80F9536" w14:textId="77777777" w:rsidR="004A33F0" w:rsidRPr="0006722A" w:rsidRDefault="004A33F0" w:rsidP="0006722A">
            <w:pPr>
              <w:spacing w:after="0" w:line="240" w:lineRule="auto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8DBEFB1" w14:textId="77777777" w:rsidR="004A33F0" w:rsidRPr="0006722A" w:rsidRDefault="004A33F0" w:rsidP="0006722A">
            <w:pPr>
              <w:spacing w:after="0" w:line="240" w:lineRule="auto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8872030" w14:textId="77777777" w:rsidR="004A33F0" w:rsidRPr="0006722A" w:rsidRDefault="004A33F0" w:rsidP="0006722A">
            <w:pPr>
              <w:spacing w:after="0" w:line="240" w:lineRule="auto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2EA7E79" w14:textId="77777777" w:rsidR="004A33F0" w:rsidRPr="0006722A" w:rsidRDefault="004A33F0" w:rsidP="0006722A">
            <w:pPr>
              <w:spacing w:after="0" w:line="240" w:lineRule="auto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902A1CD" w14:textId="77777777" w:rsidR="004A33F0" w:rsidRPr="0006722A" w:rsidRDefault="004A33F0" w:rsidP="0006722A">
            <w:pPr>
              <w:spacing w:after="0" w:line="240" w:lineRule="auto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5061802" w14:textId="1787D149" w:rsidR="004A33F0" w:rsidRPr="0006722A" w:rsidRDefault="004A33F0" w:rsidP="000672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074A0A8" w14:textId="25441D48" w:rsidR="00512B5C" w:rsidRPr="0006722A" w:rsidRDefault="00512B5C" w:rsidP="00067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241B3D" w14:textId="2135C2F6" w:rsidR="00512B5C" w:rsidRPr="0006722A" w:rsidRDefault="00512B5C" w:rsidP="00067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851C01" w14:textId="5B901486" w:rsidR="00512B5C" w:rsidRPr="0006722A" w:rsidRDefault="00512B5C" w:rsidP="00067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70416E" w14:textId="0A8AF042" w:rsidR="00512B5C" w:rsidRPr="0006722A" w:rsidRDefault="00512B5C" w:rsidP="00067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2FB88B" w14:textId="34C7788D" w:rsidR="00512B5C" w:rsidRPr="0006722A" w:rsidRDefault="00512B5C" w:rsidP="00067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687AB5" w14:textId="3A386884" w:rsidR="00512B5C" w:rsidRPr="0006722A" w:rsidRDefault="00512B5C" w:rsidP="00067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9BABCD" w14:textId="77777777" w:rsidR="00D6075D" w:rsidRPr="0006722A" w:rsidRDefault="00D6075D" w:rsidP="0006722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2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з. </w:t>
            </w:r>
            <w:r w:rsidRPr="0006722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инутка на слайде</w:t>
            </w:r>
          </w:p>
          <w:p w14:paraId="351AE144" w14:textId="77777777" w:rsidR="00D6075D" w:rsidRPr="0006722A" w:rsidRDefault="00D6075D" w:rsidP="0006722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10E65F9" w14:textId="406AC904" w:rsidR="00512B5C" w:rsidRPr="0006722A" w:rsidRDefault="00512B5C" w:rsidP="00067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AE63D6" w14:textId="4C38EA39" w:rsidR="00512B5C" w:rsidRPr="0006722A" w:rsidRDefault="00512B5C" w:rsidP="00067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7E729C" w14:textId="13FFA5B6" w:rsidR="00512B5C" w:rsidRPr="0006722A" w:rsidRDefault="00512B5C" w:rsidP="00067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850531" w14:textId="77250CFA" w:rsidR="00512B5C" w:rsidRPr="0006722A" w:rsidRDefault="00512B5C" w:rsidP="00067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6FCD67" w14:textId="5327C88D" w:rsidR="00512B5C" w:rsidRPr="0006722A" w:rsidRDefault="00512B5C" w:rsidP="00067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45A4C9" w14:textId="62CF8B82" w:rsidR="00512B5C" w:rsidRPr="0006722A" w:rsidRDefault="00512B5C" w:rsidP="00067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3D3840" w14:textId="79F05A05" w:rsidR="00512B5C" w:rsidRPr="0006722A" w:rsidRDefault="00512B5C" w:rsidP="0006722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2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бник </w:t>
            </w:r>
          </w:p>
          <w:p w14:paraId="14BA668F" w14:textId="5300F122" w:rsidR="00512B5C" w:rsidRPr="0006722A" w:rsidRDefault="00512B5C" w:rsidP="0006722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22A">
              <w:rPr>
                <w:rFonts w:ascii="Times New Roman" w:hAnsi="Times New Roman" w:cs="Times New Roman"/>
                <w:b/>
                <w:sz w:val="24"/>
                <w:szCs w:val="24"/>
              </w:rPr>
              <w:t>Задание на слайде</w:t>
            </w:r>
          </w:p>
          <w:p w14:paraId="662F7A05" w14:textId="4668F565" w:rsidR="00512B5C" w:rsidRPr="0006722A" w:rsidRDefault="00512B5C" w:rsidP="0006722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39B0CE4" w14:textId="2E4A6191" w:rsidR="00512B5C" w:rsidRPr="0006722A" w:rsidRDefault="00512B5C" w:rsidP="0006722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68DD03D" w14:textId="397AA8D3" w:rsidR="00512B5C" w:rsidRPr="0006722A" w:rsidRDefault="00512B5C" w:rsidP="0006722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1AB7973" w14:textId="1A5EFF9B" w:rsidR="00512B5C" w:rsidRPr="0006722A" w:rsidRDefault="00512B5C" w:rsidP="0006722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9809415" w14:textId="64BDBB00" w:rsidR="00512B5C" w:rsidRPr="0006722A" w:rsidRDefault="00512B5C" w:rsidP="0006722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DBBD2E1" w14:textId="0995E074" w:rsidR="00512B5C" w:rsidRPr="0006722A" w:rsidRDefault="00512B5C" w:rsidP="0006722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5D06608" w14:textId="36E71AF9" w:rsidR="00512B5C" w:rsidRPr="0006722A" w:rsidRDefault="00512B5C" w:rsidP="0006722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B0282AB" w14:textId="7B7924EE" w:rsidR="00512B5C" w:rsidRPr="0006722A" w:rsidRDefault="00512B5C" w:rsidP="0006722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18AB9CA" w14:textId="720679FC" w:rsidR="00512B5C" w:rsidRPr="0006722A" w:rsidRDefault="00512B5C" w:rsidP="0006722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D829F45" w14:textId="17251B78" w:rsidR="00512B5C" w:rsidRPr="0006722A" w:rsidRDefault="00512B5C" w:rsidP="0006722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59B98BF" w14:textId="3D3F9C2C" w:rsidR="00512B5C" w:rsidRPr="0006722A" w:rsidRDefault="00512B5C" w:rsidP="0006722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C571415" w14:textId="43AA4A23" w:rsidR="00512B5C" w:rsidRPr="0006722A" w:rsidRDefault="00512B5C" w:rsidP="0006722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6EAF8C1" w14:textId="2F55EE5D" w:rsidR="00512B5C" w:rsidRPr="0006722A" w:rsidRDefault="00512B5C" w:rsidP="0006722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EA62F25" w14:textId="186B4B40" w:rsidR="00512B5C" w:rsidRPr="0006722A" w:rsidRDefault="00512B5C" w:rsidP="0006722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732A18D" w14:textId="1C6C8D1E" w:rsidR="00512B5C" w:rsidRPr="0006722A" w:rsidRDefault="00512B5C" w:rsidP="0006722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230417F" w14:textId="204D7A42" w:rsidR="00512B5C" w:rsidRPr="0006722A" w:rsidRDefault="00512B5C" w:rsidP="0006722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757F6A3" w14:textId="649DC20D" w:rsidR="00512B5C" w:rsidRPr="0006722A" w:rsidRDefault="00512B5C" w:rsidP="0006722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32A49B6" w14:textId="585A8E8D" w:rsidR="00512B5C" w:rsidRPr="0006722A" w:rsidRDefault="00512B5C" w:rsidP="0006722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51BA359" w14:textId="305644EE" w:rsidR="00512B5C" w:rsidRPr="0006722A" w:rsidRDefault="00512B5C" w:rsidP="0006722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89F2FC1" w14:textId="0DF80264" w:rsidR="00512B5C" w:rsidRPr="0006722A" w:rsidRDefault="00512B5C" w:rsidP="0006722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E8072CB" w14:textId="20C0C5FE" w:rsidR="00512B5C" w:rsidRPr="0006722A" w:rsidRDefault="00512B5C" w:rsidP="0006722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E7858A6" w14:textId="09ED94B3" w:rsidR="00512B5C" w:rsidRPr="0006722A" w:rsidRDefault="00512B5C" w:rsidP="0006722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6F2DBEB" w14:textId="77777777" w:rsidR="00D6075D" w:rsidRPr="0006722A" w:rsidRDefault="00D6075D" w:rsidP="0006722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23D56FF" w14:textId="77777777" w:rsidR="00D6075D" w:rsidRPr="0006722A" w:rsidRDefault="00D6075D" w:rsidP="0006722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7DA572A" w14:textId="77777777" w:rsidR="00D6075D" w:rsidRPr="0006722A" w:rsidRDefault="00D6075D" w:rsidP="0006722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A833AEA" w14:textId="77777777" w:rsidR="00D6075D" w:rsidRPr="0006722A" w:rsidRDefault="00D6075D" w:rsidP="0006722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13761FD" w14:textId="77777777" w:rsidR="00D6075D" w:rsidRPr="0006722A" w:rsidRDefault="00D6075D" w:rsidP="0006722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91AF4A6" w14:textId="77777777" w:rsidR="00D6075D" w:rsidRPr="0006722A" w:rsidRDefault="00D6075D" w:rsidP="0006722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B377186" w14:textId="77777777" w:rsidR="00D6075D" w:rsidRPr="0006722A" w:rsidRDefault="00D6075D" w:rsidP="0006722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79355B7" w14:textId="77777777" w:rsidR="00D6075D" w:rsidRPr="0006722A" w:rsidRDefault="00D6075D" w:rsidP="0006722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0B25471" w14:textId="6340C90A" w:rsidR="00DE7D4E" w:rsidRPr="0006722A" w:rsidRDefault="00512B5C" w:rsidP="0006722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22A">
              <w:rPr>
                <w:rFonts w:ascii="Times New Roman" w:hAnsi="Times New Roman" w:cs="Times New Roman"/>
                <w:b/>
                <w:sz w:val="24"/>
                <w:szCs w:val="24"/>
              </w:rPr>
              <w:t>Тетрадь для учащихся, задание на слайде</w:t>
            </w:r>
          </w:p>
        </w:tc>
      </w:tr>
      <w:tr w:rsidR="004A33F0" w:rsidRPr="0006722A" w14:paraId="5A27F7AC" w14:textId="77777777" w:rsidTr="00E12E85">
        <w:trPr>
          <w:trHeight w:val="850"/>
        </w:trPr>
        <w:tc>
          <w:tcPr>
            <w:tcW w:w="7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F03B1A" w14:textId="77777777" w:rsidR="004A33F0" w:rsidRPr="0006722A" w:rsidRDefault="004A33F0" w:rsidP="000672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7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3. Конец урока. </w:t>
            </w:r>
          </w:p>
          <w:p w14:paraId="4D183A46" w14:textId="77777777" w:rsidR="004A33F0" w:rsidRPr="0006722A" w:rsidRDefault="00E12E85" w:rsidP="000672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7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40 </w:t>
            </w:r>
            <w:r w:rsidR="00CD7740" w:rsidRPr="00067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 w:rsidRPr="00067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D7740" w:rsidRPr="00067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 w:rsidRPr="00067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 w:rsidR="004A33F0" w:rsidRPr="00067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мин</w:t>
            </w:r>
          </w:p>
        </w:tc>
        <w:tc>
          <w:tcPr>
            <w:tcW w:w="1926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5806380" w14:textId="77777777" w:rsidR="004A33F0" w:rsidRPr="0006722A" w:rsidRDefault="004A33F0" w:rsidP="000672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7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тог урока. </w:t>
            </w:r>
          </w:p>
          <w:p w14:paraId="6528A2B7" w14:textId="6FA35815" w:rsidR="0086411E" w:rsidRPr="0006722A" w:rsidRDefault="004A33F0" w:rsidP="0006722A">
            <w:pPr>
              <w:pStyle w:val="21"/>
              <w:shd w:val="clear" w:color="auto" w:fill="auto"/>
              <w:spacing w:before="0" w:line="240" w:lineRule="auto"/>
              <w:rPr>
                <w:color w:val="000000"/>
                <w:sz w:val="24"/>
                <w:szCs w:val="24"/>
              </w:rPr>
            </w:pPr>
            <w:r w:rsidRPr="0006722A">
              <w:rPr>
                <w:b/>
                <w:sz w:val="24"/>
                <w:szCs w:val="24"/>
              </w:rPr>
              <w:t>-</w:t>
            </w:r>
            <w:r w:rsidR="0086411E" w:rsidRPr="0006722A">
              <w:rPr>
                <w:color w:val="000000"/>
                <w:sz w:val="24"/>
                <w:szCs w:val="24"/>
              </w:rPr>
              <w:t xml:space="preserve"> Молодцы! Вы отлично поработали! Выполнили </w:t>
            </w:r>
            <w:proofErr w:type="spellStart"/>
            <w:r w:rsidR="0086411E" w:rsidRPr="0006722A">
              <w:rPr>
                <w:color w:val="000000"/>
                <w:sz w:val="24"/>
                <w:szCs w:val="24"/>
              </w:rPr>
              <w:t>вс</w:t>
            </w:r>
            <w:proofErr w:type="spellEnd"/>
            <w:r w:rsidR="00DD51B1" w:rsidRPr="0006722A">
              <w:rPr>
                <w:color w:val="000000"/>
                <w:sz w:val="24"/>
                <w:szCs w:val="24"/>
                <w:lang w:val="kk-KZ"/>
              </w:rPr>
              <w:t>е</w:t>
            </w:r>
            <w:r w:rsidR="0086411E" w:rsidRPr="0006722A">
              <w:rPr>
                <w:color w:val="000000"/>
                <w:sz w:val="24"/>
                <w:szCs w:val="24"/>
              </w:rPr>
              <w:t xml:space="preserve"> задания! </w:t>
            </w:r>
          </w:p>
          <w:p w14:paraId="2A55C057" w14:textId="63A4AAE1" w:rsidR="0086411E" w:rsidRPr="0006722A" w:rsidRDefault="00FF2602" w:rsidP="0006722A">
            <w:pPr>
              <w:pStyle w:val="21"/>
              <w:shd w:val="clear" w:color="auto" w:fill="auto"/>
              <w:spacing w:before="0" w:line="240" w:lineRule="auto"/>
              <w:rPr>
                <w:color w:val="000000"/>
                <w:sz w:val="24"/>
                <w:szCs w:val="24"/>
              </w:rPr>
            </w:pPr>
            <w:r w:rsidRPr="0006722A">
              <w:rPr>
                <w:color w:val="000000"/>
                <w:sz w:val="24"/>
                <w:szCs w:val="24"/>
              </w:rPr>
              <w:t>-</w:t>
            </w:r>
            <w:r w:rsidR="0086411E" w:rsidRPr="0006722A">
              <w:rPr>
                <w:color w:val="000000"/>
                <w:sz w:val="24"/>
                <w:szCs w:val="24"/>
              </w:rPr>
              <w:t>Все сотрудники</w:t>
            </w:r>
            <w:r w:rsidRPr="0006722A">
              <w:rPr>
                <w:color w:val="000000"/>
                <w:sz w:val="24"/>
                <w:szCs w:val="24"/>
              </w:rPr>
              <w:t xml:space="preserve"> банка</w:t>
            </w:r>
            <w:r w:rsidR="0086411E" w:rsidRPr="0006722A">
              <w:rPr>
                <w:color w:val="000000"/>
                <w:sz w:val="24"/>
                <w:szCs w:val="24"/>
              </w:rPr>
              <w:t xml:space="preserve"> задания которых, вы выполняли, долго сов</w:t>
            </w:r>
            <w:r w:rsidR="00DD51B1" w:rsidRPr="0006722A">
              <w:rPr>
                <w:color w:val="000000"/>
                <w:sz w:val="24"/>
                <w:szCs w:val="24"/>
                <w:lang w:val="kk-KZ"/>
              </w:rPr>
              <w:t>е</w:t>
            </w:r>
            <w:proofErr w:type="spellStart"/>
            <w:r w:rsidR="0086411E" w:rsidRPr="0006722A">
              <w:rPr>
                <w:color w:val="000000"/>
                <w:sz w:val="24"/>
                <w:szCs w:val="24"/>
              </w:rPr>
              <w:t>щались</w:t>
            </w:r>
            <w:proofErr w:type="spellEnd"/>
            <w:r w:rsidR="0086411E" w:rsidRPr="0006722A">
              <w:rPr>
                <w:color w:val="000000"/>
                <w:sz w:val="24"/>
                <w:szCs w:val="24"/>
              </w:rPr>
              <w:t xml:space="preserve"> и пришли к выводу, что вас всех можно брать на работу. А то, в какой банк вы п</w:t>
            </w:r>
            <w:r w:rsidR="008B095D" w:rsidRPr="0006722A">
              <w:rPr>
                <w:color w:val="000000"/>
                <w:sz w:val="24"/>
                <w:szCs w:val="24"/>
                <w:lang w:val="kk-KZ"/>
              </w:rPr>
              <w:t>о</w:t>
            </w:r>
            <w:proofErr w:type="spellStart"/>
            <w:r w:rsidR="0086411E" w:rsidRPr="0006722A">
              <w:rPr>
                <w:color w:val="000000"/>
                <w:sz w:val="24"/>
                <w:szCs w:val="24"/>
              </w:rPr>
              <w:t>йдете</w:t>
            </w:r>
            <w:proofErr w:type="spellEnd"/>
            <w:r w:rsidR="0086411E" w:rsidRPr="0006722A">
              <w:rPr>
                <w:color w:val="000000"/>
                <w:sz w:val="24"/>
                <w:szCs w:val="24"/>
              </w:rPr>
              <w:t xml:space="preserve"> раб</w:t>
            </w:r>
            <w:r w:rsidR="008B095D" w:rsidRPr="0006722A">
              <w:rPr>
                <w:color w:val="000000"/>
                <w:sz w:val="24"/>
                <w:szCs w:val="24"/>
                <w:lang w:val="kk-KZ"/>
              </w:rPr>
              <w:t>о</w:t>
            </w:r>
            <w:r w:rsidR="0086411E" w:rsidRPr="0006722A">
              <w:rPr>
                <w:color w:val="000000"/>
                <w:sz w:val="24"/>
                <w:szCs w:val="24"/>
              </w:rPr>
              <w:t xml:space="preserve">тать, зависит от </w:t>
            </w:r>
            <w:r w:rsidRPr="0006722A">
              <w:rPr>
                <w:color w:val="000000"/>
                <w:sz w:val="24"/>
                <w:szCs w:val="24"/>
              </w:rPr>
              <w:t>вас.</w:t>
            </w:r>
          </w:p>
          <w:p w14:paraId="43F7A64B" w14:textId="09AF774F" w:rsidR="00BF5B57" w:rsidRPr="0006722A" w:rsidRDefault="00FF2602" w:rsidP="0006722A">
            <w:pPr>
              <w:pStyle w:val="21"/>
              <w:shd w:val="clear" w:color="auto" w:fill="auto"/>
              <w:spacing w:before="0" w:line="240" w:lineRule="auto"/>
              <w:rPr>
                <w:color w:val="000000"/>
                <w:sz w:val="24"/>
                <w:szCs w:val="24"/>
              </w:rPr>
            </w:pPr>
            <w:r w:rsidRPr="0006722A">
              <w:rPr>
                <w:color w:val="000000"/>
                <w:sz w:val="24"/>
                <w:szCs w:val="24"/>
              </w:rPr>
              <w:t>-</w:t>
            </w:r>
            <w:r w:rsidR="00BF5B57" w:rsidRPr="0006722A">
              <w:rPr>
                <w:color w:val="000000"/>
                <w:sz w:val="24"/>
                <w:szCs w:val="24"/>
              </w:rPr>
              <w:t xml:space="preserve">Ребята </w:t>
            </w:r>
            <w:proofErr w:type="spellStart"/>
            <w:r w:rsidR="00BF5B57" w:rsidRPr="0006722A">
              <w:rPr>
                <w:color w:val="000000"/>
                <w:sz w:val="24"/>
                <w:szCs w:val="24"/>
              </w:rPr>
              <w:t>посчитайт</w:t>
            </w:r>
            <w:proofErr w:type="spellEnd"/>
            <w:r w:rsidR="00DD51B1" w:rsidRPr="0006722A">
              <w:rPr>
                <w:color w:val="000000"/>
                <w:sz w:val="24"/>
                <w:szCs w:val="24"/>
                <w:lang w:val="kk-KZ"/>
              </w:rPr>
              <w:t>е</w:t>
            </w:r>
            <w:r w:rsidR="00BF5B57" w:rsidRPr="0006722A">
              <w:rPr>
                <w:color w:val="000000"/>
                <w:sz w:val="24"/>
                <w:szCs w:val="24"/>
              </w:rPr>
              <w:t xml:space="preserve"> свои баллы. Если вы набрали 5-6 жетонов, обналичьте их в «Каспий банкомате», 7 – 8 жетонов – обналичьте свои жетоны в «Евразийском банкомате», 9 – 10 жетонов – в банкомате «</w:t>
            </w:r>
            <w:proofErr w:type="spellStart"/>
            <w:r w:rsidR="00BF5B57" w:rsidRPr="0006722A">
              <w:rPr>
                <w:color w:val="000000"/>
                <w:sz w:val="24"/>
                <w:szCs w:val="24"/>
              </w:rPr>
              <w:t>Халык</w:t>
            </w:r>
            <w:proofErr w:type="spellEnd"/>
            <w:r w:rsidR="00BF5B57" w:rsidRPr="0006722A">
              <w:rPr>
                <w:color w:val="000000"/>
                <w:sz w:val="24"/>
                <w:szCs w:val="24"/>
              </w:rPr>
              <w:t xml:space="preserve"> банка», через какой банкомат вы обналичиваете, значит и </w:t>
            </w:r>
            <w:proofErr w:type="spellStart"/>
            <w:r w:rsidR="00BF5B57" w:rsidRPr="0006722A">
              <w:rPr>
                <w:color w:val="000000"/>
                <w:sz w:val="24"/>
                <w:szCs w:val="24"/>
              </w:rPr>
              <w:t>получа</w:t>
            </w:r>
            <w:proofErr w:type="spellEnd"/>
            <w:r w:rsidR="00DD51B1" w:rsidRPr="0006722A">
              <w:rPr>
                <w:color w:val="000000"/>
                <w:sz w:val="24"/>
                <w:szCs w:val="24"/>
                <w:lang w:val="kk-KZ"/>
              </w:rPr>
              <w:t>е</w:t>
            </w:r>
            <w:r w:rsidR="00BF5B57" w:rsidRPr="0006722A">
              <w:rPr>
                <w:color w:val="000000"/>
                <w:sz w:val="24"/>
                <w:szCs w:val="24"/>
              </w:rPr>
              <w:t>те с</w:t>
            </w:r>
            <w:r w:rsidR="008B095D" w:rsidRPr="0006722A">
              <w:rPr>
                <w:color w:val="000000"/>
                <w:sz w:val="24"/>
                <w:szCs w:val="24"/>
                <w:lang w:val="kk-KZ"/>
              </w:rPr>
              <w:t>о</w:t>
            </w:r>
            <w:r w:rsidR="00BF5B57" w:rsidRPr="0006722A">
              <w:rPr>
                <w:color w:val="000000"/>
                <w:sz w:val="24"/>
                <w:szCs w:val="24"/>
              </w:rPr>
              <w:t>ответствующее количество баллов.</w:t>
            </w:r>
          </w:p>
          <w:p w14:paraId="29DADEF5" w14:textId="3D605698" w:rsidR="00BF5B57" w:rsidRPr="0006722A" w:rsidRDefault="00BF5B57" w:rsidP="0006722A">
            <w:pPr>
              <w:pStyle w:val="21"/>
              <w:shd w:val="clear" w:color="auto" w:fill="auto"/>
              <w:spacing w:before="0" w:line="240" w:lineRule="auto"/>
              <w:rPr>
                <w:color w:val="000000"/>
                <w:sz w:val="24"/>
                <w:szCs w:val="24"/>
              </w:rPr>
            </w:pPr>
            <w:r w:rsidRPr="0006722A">
              <w:rPr>
                <w:color w:val="000000"/>
                <w:sz w:val="24"/>
                <w:szCs w:val="24"/>
              </w:rPr>
              <w:t>Рефлексия:</w:t>
            </w:r>
          </w:p>
          <w:p w14:paraId="33E6D29F" w14:textId="1E6CAF50" w:rsidR="00BF5B57" w:rsidRPr="0006722A" w:rsidRDefault="00BF5B57" w:rsidP="0006722A">
            <w:pPr>
              <w:pStyle w:val="21"/>
              <w:shd w:val="clear" w:color="auto" w:fill="auto"/>
              <w:spacing w:before="0" w:line="240" w:lineRule="auto"/>
              <w:rPr>
                <w:color w:val="000000"/>
                <w:sz w:val="24"/>
                <w:szCs w:val="24"/>
              </w:rPr>
            </w:pPr>
            <w:r w:rsidRPr="0006722A">
              <w:rPr>
                <w:color w:val="000000"/>
                <w:sz w:val="24"/>
                <w:szCs w:val="24"/>
              </w:rPr>
              <w:t>- Понравился ли вам урок?</w:t>
            </w:r>
          </w:p>
          <w:p w14:paraId="4A8E4676" w14:textId="73CFB49C" w:rsidR="00BF5B57" w:rsidRPr="0006722A" w:rsidRDefault="00BF5B57" w:rsidP="0006722A">
            <w:pPr>
              <w:pStyle w:val="21"/>
              <w:shd w:val="clear" w:color="auto" w:fill="auto"/>
              <w:spacing w:before="0" w:line="240" w:lineRule="auto"/>
              <w:rPr>
                <w:color w:val="000000"/>
                <w:sz w:val="24"/>
                <w:szCs w:val="24"/>
              </w:rPr>
            </w:pPr>
            <w:r w:rsidRPr="0006722A">
              <w:rPr>
                <w:color w:val="000000"/>
                <w:sz w:val="24"/>
                <w:szCs w:val="24"/>
              </w:rPr>
              <w:t xml:space="preserve">- </w:t>
            </w:r>
            <w:r w:rsidR="00095972" w:rsidRPr="0006722A">
              <w:rPr>
                <w:color w:val="000000"/>
                <w:sz w:val="24"/>
                <w:szCs w:val="24"/>
              </w:rPr>
              <w:t xml:space="preserve">Ребята, если вам было интересно и все понятно поднимите зеленый сигнал светофора, если были затруднения – желтый, если было </w:t>
            </w:r>
            <w:proofErr w:type="spellStart"/>
            <w:r w:rsidR="00095972" w:rsidRPr="0006722A">
              <w:rPr>
                <w:color w:val="000000"/>
                <w:sz w:val="24"/>
                <w:szCs w:val="24"/>
              </w:rPr>
              <w:t>совс</w:t>
            </w:r>
            <w:proofErr w:type="spellEnd"/>
            <w:r w:rsidR="00DD51B1" w:rsidRPr="0006722A">
              <w:rPr>
                <w:color w:val="000000"/>
                <w:sz w:val="24"/>
                <w:szCs w:val="24"/>
                <w:lang w:val="kk-KZ"/>
              </w:rPr>
              <w:t>е</w:t>
            </w:r>
            <w:r w:rsidR="00095972" w:rsidRPr="0006722A">
              <w:rPr>
                <w:color w:val="000000"/>
                <w:sz w:val="24"/>
                <w:szCs w:val="24"/>
              </w:rPr>
              <w:t>м сложно – красный.</w:t>
            </w:r>
          </w:p>
          <w:p w14:paraId="79BE17FC" w14:textId="62F728C9" w:rsidR="00DE7D4E" w:rsidRPr="0006722A" w:rsidRDefault="00DE7D4E" w:rsidP="00067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AB1264" w14:textId="77777777" w:rsidR="004A33F0" w:rsidRPr="0006722A" w:rsidRDefault="00B91491" w:rsidP="0006722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722A">
              <w:rPr>
                <w:rFonts w:ascii="Times New Roman" w:hAnsi="Times New Roman" w:cs="Times New Roman"/>
                <w:sz w:val="24"/>
                <w:szCs w:val="24"/>
              </w:rPr>
              <w:t>Отвечают на вопросы учителя, оценивают сою деятельность на уроке</w:t>
            </w:r>
          </w:p>
        </w:tc>
        <w:tc>
          <w:tcPr>
            <w:tcW w:w="6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ED32EA" w14:textId="6C0FE533" w:rsidR="004A33F0" w:rsidRPr="0006722A" w:rsidRDefault="004A33F0" w:rsidP="0006722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D0E64D" w14:textId="77777777" w:rsidR="00512B5C" w:rsidRPr="0006722A" w:rsidRDefault="00512B5C" w:rsidP="0006722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22A">
              <w:rPr>
                <w:rFonts w:ascii="Times New Roman" w:hAnsi="Times New Roman" w:cs="Times New Roman"/>
                <w:b/>
                <w:sz w:val="24"/>
                <w:szCs w:val="24"/>
              </w:rPr>
              <w:t>Банкоматы с муляжами денежных купюр</w:t>
            </w:r>
          </w:p>
          <w:p w14:paraId="05145233" w14:textId="77777777" w:rsidR="00512B5C" w:rsidRPr="0006722A" w:rsidRDefault="00512B5C" w:rsidP="0006722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30D85E1" w14:textId="77777777" w:rsidR="00512B5C" w:rsidRPr="0006722A" w:rsidRDefault="00512B5C" w:rsidP="0006722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FC120AF" w14:textId="77777777" w:rsidR="00512B5C" w:rsidRPr="0006722A" w:rsidRDefault="00512B5C" w:rsidP="0006722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2A8BD23" w14:textId="77777777" w:rsidR="00512B5C" w:rsidRPr="0006722A" w:rsidRDefault="00512B5C" w:rsidP="0006722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BFCC542" w14:textId="77777777" w:rsidR="00512B5C" w:rsidRPr="0006722A" w:rsidRDefault="00512B5C" w:rsidP="0006722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6F99BEE" w14:textId="77777777" w:rsidR="00512B5C" w:rsidRPr="0006722A" w:rsidRDefault="00512B5C" w:rsidP="0006722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2A38636" w14:textId="77777777" w:rsidR="00512B5C" w:rsidRPr="0006722A" w:rsidRDefault="00512B5C" w:rsidP="0006722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11D5C59" w14:textId="77777777" w:rsidR="00512B5C" w:rsidRPr="0006722A" w:rsidRDefault="00512B5C" w:rsidP="0006722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13B4006" w14:textId="77777777" w:rsidR="00512B5C" w:rsidRPr="0006722A" w:rsidRDefault="00512B5C" w:rsidP="0006722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82A83DE" w14:textId="77777777" w:rsidR="00512B5C" w:rsidRPr="0006722A" w:rsidRDefault="00512B5C" w:rsidP="0006722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ED09289" w14:textId="77777777" w:rsidR="00512B5C" w:rsidRPr="0006722A" w:rsidRDefault="00512B5C" w:rsidP="0006722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6D52A3B" w14:textId="77777777" w:rsidR="00512B5C" w:rsidRPr="0006722A" w:rsidRDefault="00512B5C" w:rsidP="0006722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E1470CC" w14:textId="77777777" w:rsidR="00512B5C" w:rsidRPr="0006722A" w:rsidRDefault="00512B5C" w:rsidP="0006722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BC6F168" w14:textId="476D6E95" w:rsidR="004A33F0" w:rsidRPr="0006722A" w:rsidRDefault="00512B5C" w:rsidP="0006722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2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етоны по типу «Светофор» </w:t>
            </w:r>
          </w:p>
        </w:tc>
      </w:tr>
    </w:tbl>
    <w:p w14:paraId="4A5579F8" w14:textId="77777777" w:rsidR="00E57FA6" w:rsidRPr="0006722A" w:rsidRDefault="00E57FA6" w:rsidP="0006722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C34FBEE" w14:textId="77777777" w:rsidR="00425804" w:rsidRPr="0006722A" w:rsidRDefault="00425804" w:rsidP="0006722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425804" w:rsidRPr="0006722A" w:rsidSect="00DF23D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B685FB" w14:textId="77777777" w:rsidR="00EE60A3" w:rsidRDefault="00EE60A3" w:rsidP="00DF23DA">
      <w:pPr>
        <w:spacing w:after="0" w:line="240" w:lineRule="auto"/>
      </w:pPr>
      <w:r>
        <w:separator/>
      </w:r>
    </w:p>
  </w:endnote>
  <w:endnote w:type="continuationSeparator" w:id="0">
    <w:p w14:paraId="41A3334F" w14:textId="77777777" w:rsidR="00EE60A3" w:rsidRDefault="00EE60A3" w:rsidP="00DF23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B13081" w14:textId="77777777" w:rsidR="00EE60A3" w:rsidRDefault="00EE60A3" w:rsidP="00DF23DA">
      <w:pPr>
        <w:spacing w:after="0" w:line="240" w:lineRule="auto"/>
      </w:pPr>
      <w:r>
        <w:separator/>
      </w:r>
    </w:p>
  </w:footnote>
  <w:footnote w:type="continuationSeparator" w:id="0">
    <w:p w14:paraId="5E30E226" w14:textId="77777777" w:rsidR="00EE60A3" w:rsidRDefault="00EE60A3" w:rsidP="00DF23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331A5"/>
    <w:multiLevelType w:val="multilevel"/>
    <w:tmpl w:val="98B4D35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9"/>
        <w:szCs w:val="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88499E"/>
    <w:multiLevelType w:val="multilevel"/>
    <w:tmpl w:val="CFF222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71A1306"/>
    <w:multiLevelType w:val="multilevel"/>
    <w:tmpl w:val="EB269E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7310281"/>
    <w:multiLevelType w:val="hybridMultilevel"/>
    <w:tmpl w:val="6E005B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F51DE2"/>
    <w:multiLevelType w:val="multilevel"/>
    <w:tmpl w:val="CFF222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20D2820"/>
    <w:multiLevelType w:val="multilevel"/>
    <w:tmpl w:val="FC98E10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ADD3896"/>
    <w:multiLevelType w:val="multilevel"/>
    <w:tmpl w:val="1BC47DC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BCD4D75"/>
    <w:multiLevelType w:val="multilevel"/>
    <w:tmpl w:val="81FAF7E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BFE7193"/>
    <w:multiLevelType w:val="hybridMultilevel"/>
    <w:tmpl w:val="BB80CE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242849"/>
    <w:multiLevelType w:val="multilevel"/>
    <w:tmpl w:val="7CCAEA1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4352178"/>
    <w:multiLevelType w:val="multilevel"/>
    <w:tmpl w:val="552E283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80C5DEE"/>
    <w:multiLevelType w:val="multilevel"/>
    <w:tmpl w:val="82AEE32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2F50400"/>
    <w:multiLevelType w:val="multilevel"/>
    <w:tmpl w:val="474A76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6026F35"/>
    <w:multiLevelType w:val="multilevel"/>
    <w:tmpl w:val="17A20856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A57374F"/>
    <w:multiLevelType w:val="hybridMultilevel"/>
    <w:tmpl w:val="FB127E20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5" w15:restartNumberingAfterBreak="0">
    <w:nsid w:val="51392D69"/>
    <w:multiLevelType w:val="hybridMultilevel"/>
    <w:tmpl w:val="26BAFB06"/>
    <w:lvl w:ilvl="0" w:tplc="C7A49406">
      <w:start w:val="1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F455C4"/>
    <w:multiLevelType w:val="multilevel"/>
    <w:tmpl w:val="FF8C690C"/>
    <w:lvl w:ilvl="0">
      <w:start w:val="1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0C356BF"/>
    <w:multiLevelType w:val="hybridMultilevel"/>
    <w:tmpl w:val="3DF2D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C831CC"/>
    <w:multiLevelType w:val="multilevel"/>
    <w:tmpl w:val="2F6CCB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2162D78"/>
    <w:multiLevelType w:val="multilevel"/>
    <w:tmpl w:val="1DA0D35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636447A7"/>
    <w:multiLevelType w:val="multilevel"/>
    <w:tmpl w:val="38D6E6A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9F11B06"/>
    <w:multiLevelType w:val="multilevel"/>
    <w:tmpl w:val="C2E09120"/>
    <w:lvl w:ilvl="0">
      <w:start w:val="1"/>
      <w:numFmt w:val="bullet"/>
      <w:lvlText w:val="•"/>
      <w:lvlJc w:val="left"/>
      <w:rPr>
        <w:rFonts w:ascii="Georgia" w:eastAsia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6CCC17F9"/>
    <w:multiLevelType w:val="multilevel"/>
    <w:tmpl w:val="DA26741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6F44641E"/>
    <w:multiLevelType w:val="hybridMultilevel"/>
    <w:tmpl w:val="6332DF60"/>
    <w:lvl w:ilvl="0" w:tplc="71181BF2">
      <w:start w:val="1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19371B"/>
    <w:multiLevelType w:val="hybridMultilevel"/>
    <w:tmpl w:val="2F727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890100"/>
    <w:multiLevelType w:val="multilevel"/>
    <w:tmpl w:val="F3B4E034"/>
    <w:lvl w:ilvl="0">
      <w:start w:val="1"/>
      <w:numFmt w:val="bullet"/>
      <w:lvlText w:val="•"/>
      <w:lvlJc w:val="left"/>
      <w:rPr>
        <w:rFonts w:ascii="Georgia" w:eastAsia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75470417"/>
    <w:multiLevelType w:val="multilevel"/>
    <w:tmpl w:val="121ACE3A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961579F"/>
    <w:multiLevelType w:val="hybridMultilevel"/>
    <w:tmpl w:val="15D03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96386B"/>
    <w:multiLevelType w:val="multilevel"/>
    <w:tmpl w:val="61AED466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0"/>
  </w:num>
  <w:num w:numId="3">
    <w:abstractNumId w:val="20"/>
  </w:num>
  <w:num w:numId="4">
    <w:abstractNumId w:val="7"/>
  </w:num>
  <w:num w:numId="5">
    <w:abstractNumId w:val="5"/>
  </w:num>
  <w:num w:numId="6">
    <w:abstractNumId w:val="14"/>
  </w:num>
  <w:num w:numId="7">
    <w:abstractNumId w:val="3"/>
  </w:num>
  <w:num w:numId="8">
    <w:abstractNumId w:val="19"/>
  </w:num>
  <w:num w:numId="9">
    <w:abstractNumId w:val="6"/>
  </w:num>
  <w:num w:numId="10">
    <w:abstractNumId w:val="16"/>
  </w:num>
  <w:num w:numId="11">
    <w:abstractNumId w:val="23"/>
  </w:num>
  <w:num w:numId="12">
    <w:abstractNumId w:val="15"/>
  </w:num>
  <w:num w:numId="13">
    <w:abstractNumId w:val="13"/>
  </w:num>
  <w:num w:numId="14">
    <w:abstractNumId w:val="2"/>
  </w:num>
  <w:num w:numId="15">
    <w:abstractNumId w:val="22"/>
  </w:num>
  <w:num w:numId="16">
    <w:abstractNumId w:val="21"/>
  </w:num>
  <w:num w:numId="17">
    <w:abstractNumId w:val="9"/>
  </w:num>
  <w:num w:numId="18">
    <w:abstractNumId w:val="25"/>
  </w:num>
  <w:num w:numId="19">
    <w:abstractNumId w:val="28"/>
  </w:num>
  <w:num w:numId="20">
    <w:abstractNumId w:val="1"/>
  </w:num>
  <w:num w:numId="21">
    <w:abstractNumId w:val="4"/>
  </w:num>
  <w:num w:numId="22">
    <w:abstractNumId w:val="12"/>
  </w:num>
  <w:num w:numId="23">
    <w:abstractNumId w:val="11"/>
  </w:num>
  <w:num w:numId="24">
    <w:abstractNumId w:val="24"/>
  </w:num>
  <w:num w:numId="25">
    <w:abstractNumId w:val="18"/>
  </w:num>
  <w:num w:numId="26">
    <w:abstractNumId w:val="27"/>
  </w:num>
  <w:num w:numId="27">
    <w:abstractNumId w:val="26"/>
  </w:num>
  <w:num w:numId="28">
    <w:abstractNumId w:val="17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>
      <o:colormru v:ext="edit" colors="#cff,#0cf,#fcc,white,#ffe1e1,#79e5ff,#cfc,#fc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FA6"/>
    <w:rsid w:val="00031E0C"/>
    <w:rsid w:val="00032DEC"/>
    <w:rsid w:val="00035AC1"/>
    <w:rsid w:val="00037015"/>
    <w:rsid w:val="00042D9E"/>
    <w:rsid w:val="0006412C"/>
    <w:rsid w:val="0006722A"/>
    <w:rsid w:val="00067D90"/>
    <w:rsid w:val="00093973"/>
    <w:rsid w:val="0009550E"/>
    <w:rsid w:val="00095972"/>
    <w:rsid w:val="000A557B"/>
    <w:rsid w:val="000B2E15"/>
    <w:rsid w:val="000C0021"/>
    <w:rsid w:val="000C2975"/>
    <w:rsid w:val="000E7634"/>
    <w:rsid w:val="000F2F9A"/>
    <w:rsid w:val="001048D7"/>
    <w:rsid w:val="001153A5"/>
    <w:rsid w:val="001206B6"/>
    <w:rsid w:val="00126E9D"/>
    <w:rsid w:val="001563B6"/>
    <w:rsid w:val="001A42E2"/>
    <w:rsid w:val="001B27C3"/>
    <w:rsid w:val="001C1A55"/>
    <w:rsid w:val="001C5504"/>
    <w:rsid w:val="001E01E5"/>
    <w:rsid w:val="001F09CE"/>
    <w:rsid w:val="00200BB2"/>
    <w:rsid w:val="00204054"/>
    <w:rsid w:val="002126AA"/>
    <w:rsid w:val="002238C7"/>
    <w:rsid w:val="00226D3E"/>
    <w:rsid w:val="002549C5"/>
    <w:rsid w:val="002601B7"/>
    <w:rsid w:val="0027734D"/>
    <w:rsid w:val="002829AF"/>
    <w:rsid w:val="0028550B"/>
    <w:rsid w:val="00296A72"/>
    <w:rsid w:val="002B0B91"/>
    <w:rsid w:val="002B7B3D"/>
    <w:rsid w:val="002C39CF"/>
    <w:rsid w:val="002C4716"/>
    <w:rsid w:val="002D15BC"/>
    <w:rsid w:val="00301095"/>
    <w:rsid w:val="003157D1"/>
    <w:rsid w:val="00326036"/>
    <w:rsid w:val="003329CD"/>
    <w:rsid w:val="003436FA"/>
    <w:rsid w:val="0035177E"/>
    <w:rsid w:val="0036284F"/>
    <w:rsid w:val="0036784E"/>
    <w:rsid w:val="00367F2E"/>
    <w:rsid w:val="00371861"/>
    <w:rsid w:val="00393143"/>
    <w:rsid w:val="003974C6"/>
    <w:rsid w:val="003C4964"/>
    <w:rsid w:val="003E7220"/>
    <w:rsid w:val="003F029A"/>
    <w:rsid w:val="00403D72"/>
    <w:rsid w:val="00406FCE"/>
    <w:rsid w:val="004249D0"/>
    <w:rsid w:val="00424BB8"/>
    <w:rsid w:val="00425804"/>
    <w:rsid w:val="00427CDC"/>
    <w:rsid w:val="00432F69"/>
    <w:rsid w:val="00440C29"/>
    <w:rsid w:val="00441A0C"/>
    <w:rsid w:val="0045249C"/>
    <w:rsid w:val="0045726C"/>
    <w:rsid w:val="00480C54"/>
    <w:rsid w:val="00485BA5"/>
    <w:rsid w:val="004902A2"/>
    <w:rsid w:val="0049493C"/>
    <w:rsid w:val="004A33F0"/>
    <w:rsid w:val="004A5B42"/>
    <w:rsid w:val="004D549D"/>
    <w:rsid w:val="004F0115"/>
    <w:rsid w:val="004F2808"/>
    <w:rsid w:val="00500547"/>
    <w:rsid w:val="005006FC"/>
    <w:rsid w:val="00504093"/>
    <w:rsid w:val="00512B5C"/>
    <w:rsid w:val="00517F37"/>
    <w:rsid w:val="00524D46"/>
    <w:rsid w:val="005476BF"/>
    <w:rsid w:val="005524EA"/>
    <w:rsid w:val="00555B6E"/>
    <w:rsid w:val="00555F16"/>
    <w:rsid w:val="00573A67"/>
    <w:rsid w:val="00591A61"/>
    <w:rsid w:val="00596732"/>
    <w:rsid w:val="005A2201"/>
    <w:rsid w:val="005B34CA"/>
    <w:rsid w:val="005B475A"/>
    <w:rsid w:val="005C2561"/>
    <w:rsid w:val="005F5769"/>
    <w:rsid w:val="005F7CD4"/>
    <w:rsid w:val="0060005D"/>
    <w:rsid w:val="006110AB"/>
    <w:rsid w:val="00632DF6"/>
    <w:rsid w:val="00650823"/>
    <w:rsid w:val="00654851"/>
    <w:rsid w:val="00654C4A"/>
    <w:rsid w:val="00656D13"/>
    <w:rsid w:val="00660AF7"/>
    <w:rsid w:val="00674C50"/>
    <w:rsid w:val="006A52ED"/>
    <w:rsid w:val="006A6CE0"/>
    <w:rsid w:val="006E017C"/>
    <w:rsid w:val="006E4FD4"/>
    <w:rsid w:val="006F3AE9"/>
    <w:rsid w:val="006F7E45"/>
    <w:rsid w:val="00700A3A"/>
    <w:rsid w:val="0070245D"/>
    <w:rsid w:val="0070546B"/>
    <w:rsid w:val="0071413A"/>
    <w:rsid w:val="00730062"/>
    <w:rsid w:val="00733F03"/>
    <w:rsid w:val="0073510F"/>
    <w:rsid w:val="00740149"/>
    <w:rsid w:val="00755CD3"/>
    <w:rsid w:val="00770485"/>
    <w:rsid w:val="00773EC8"/>
    <w:rsid w:val="00775ED1"/>
    <w:rsid w:val="00785019"/>
    <w:rsid w:val="007B13EA"/>
    <w:rsid w:val="007B1F09"/>
    <w:rsid w:val="007C240B"/>
    <w:rsid w:val="007C7C45"/>
    <w:rsid w:val="007E1F61"/>
    <w:rsid w:val="007E2A6A"/>
    <w:rsid w:val="007F3DE2"/>
    <w:rsid w:val="00820967"/>
    <w:rsid w:val="00830DC1"/>
    <w:rsid w:val="00835A5C"/>
    <w:rsid w:val="0083772D"/>
    <w:rsid w:val="00837EB8"/>
    <w:rsid w:val="0086411E"/>
    <w:rsid w:val="0087329C"/>
    <w:rsid w:val="00880C43"/>
    <w:rsid w:val="0088289B"/>
    <w:rsid w:val="00885420"/>
    <w:rsid w:val="00895BF6"/>
    <w:rsid w:val="00897D4C"/>
    <w:rsid w:val="008B095D"/>
    <w:rsid w:val="008B51AA"/>
    <w:rsid w:val="008C2C24"/>
    <w:rsid w:val="008C6D6B"/>
    <w:rsid w:val="008F1A1D"/>
    <w:rsid w:val="00900819"/>
    <w:rsid w:val="00920E51"/>
    <w:rsid w:val="00925C34"/>
    <w:rsid w:val="0095176F"/>
    <w:rsid w:val="00967110"/>
    <w:rsid w:val="00983E6B"/>
    <w:rsid w:val="0098681D"/>
    <w:rsid w:val="009869DA"/>
    <w:rsid w:val="009A064E"/>
    <w:rsid w:val="009A3846"/>
    <w:rsid w:val="009B2886"/>
    <w:rsid w:val="009D0AF5"/>
    <w:rsid w:val="009D5EF2"/>
    <w:rsid w:val="009E70DB"/>
    <w:rsid w:val="009F1DD5"/>
    <w:rsid w:val="009F4B7F"/>
    <w:rsid w:val="00A25531"/>
    <w:rsid w:val="00A25A70"/>
    <w:rsid w:val="00A33DBF"/>
    <w:rsid w:val="00A35C6B"/>
    <w:rsid w:val="00A3782E"/>
    <w:rsid w:val="00A60CF9"/>
    <w:rsid w:val="00A77CDD"/>
    <w:rsid w:val="00A8055B"/>
    <w:rsid w:val="00A8734D"/>
    <w:rsid w:val="00A87FE2"/>
    <w:rsid w:val="00A90F11"/>
    <w:rsid w:val="00AA3BB3"/>
    <w:rsid w:val="00AA68B4"/>
    <w:rsid w:val="00AB5100"/>
    <w:rsid w:val="00AC3043"/>
    <w:rsid w:val="00AC42DC"/>
    <w:rsid w:val="00AD2894"/>
    <w:rsid w:val="00AD4F3C"/>
    <w:rsid w:val="00AD7B57"/>
    <w:rsid w:val="00B15CE3"/>
    <w:rsid w:val="00B2038F"/>
    <w:rsid w:val="00B40AFD"/>
    <w:rsid w:val="00B413DB"/>
    <w:rsid w:val="00B437B5"/>
    <w:rsid w:val="00B4595F"/>
    <w:rsid w:val="00B47E65"/>
    <w:rsid w:val="00B52A16"/>
    <w:rsid w:val="00B53B15"/>
    <w:rsid w:val="00B57584"/>
    <w:rsid w:val="00B63BEE"/>
    <w:rsid w:val="00B73EE0"/>
    <w:rsid w:val="00B90E62"/>
    <w:rsid w:val="00B91491"/>
    <w:rsid w:val="00B97252"/>
    <w:rsid w:val="00BB64FA"/>
    <w:rsid w:val="00BE071F"/>
    <w:rsid w:val="00BE291F"/>
    <w:rsid w:val="00BE381F"/>
    <w:rsid w:val="00BE6B6C"/>
    <w:rsid w:val="00BF54BF"/>
    <w:rsid w:val="00BF5B57"/>
    <w:rsid w:val="00C016D3"/>
    <w:rsid w:val="00C162A1"/>
    <w:rsid w:val="00C33AA4"/>
    <w:rsid w:val="00C4312A"/>
    <w:rsid w:val="00C457DF"/>
    <w:rsid w:val="00C472D0"/>
    <w:rsid w:val="00C65CAF"/>
    <w:rsid w:val="00C70B74"/>
    <w:rsid w:val="00C9370F"/>
    <w:rsid w:val="00CA22ED"/>
    <w:rsid w:val="00CA3335"/>
    <w:rsid w:val="00CA382E"/>
    <w:rsid w:val="00CA7091"/>
    <w:rsid w:val="00CB2A8F"/>
    <w:rsid w:val="00CB4EC6"/>
    <w:rsid w:val="00CD11A4"/>
    <w:rsid w:val="00CD7740"/>
    <w:rsid w:val="00CE3EDF"/>
    <w:rsid w:val="00CE7C5A"/>
    <w:rsid w:val="00CF1856"/>
    <w:rsid w:val="00CF4694"/>
    <w:rsid w:val="00D06CFA"/>
    <w:rsid w:val="00D06F81"/>
    <w:rsid w:val="00D07385"/>
    <w:rsid w:val="00D15512"/>
    <w:rsid w:val="00D1726C"/>
    <w:rsid w:val="00D23286"/>
    <w:rsid w:val="00D24DBC"/>
    <w:rsid w:val="00D252C4"/>
    <w:rsid w:val="00D41043"/>
    <w:rsid w:val="00D605F3"/>
    <w:rsid w:val="00D6075D"/>
    <w:rsid w:val="00D60BF3"/>
    <w:rsid w:val="00D61FD8"/>
    <w:rsid w:val="00D67B84"/>
    <w:rsid w:val="00D717EF"/>
    <w:rsid w:val="00D96BFF"/>
    <w:rsid w:val="00DB129C"/>
    <w:rsid w:val="00DB6FBF"/>
    <w:rsid w:val="00DD51B1"/>
    <w:rsid w:val="00DE535B"/>
    <w:rsid w:val="00DE64FA"/>
    <w:rsid w:val="00DE7D4E"/>
    <w:rsid w:val="00DF23DA"/>
    <w:rsid w:val="00DF5E4A"/>
    <w:rsid w:val="00DF6964"/>
    <w:rsid w:val="00DF6C67"/>
    <w:rsid w:val="00E068DC"/>
    <w:rsid w:val="00E12E85"/>
    <w:rsid w:val="00E23A60"/>
    <w:rsid w:val="00E244E7"/>
    <w:rsid w:val="00E25184"/>
    <w:rsid w:val="00E30FD3"/>
    <w:rsid w:val="00E31754"/>
    <w:rsid w:val="00E34923"/>
    <w:rsid w:val="00E4039F"/>
    <w:rsid w:val="00E43444"/>
    <w:rsid w:val="00E5386D"/>
    <w:rsid w:val="00E55209"/>
    <w:rsid w:val="00E57FA6"/>
    <w:rsid w:val="00E93E46"/>
    <w:rsid w:val="00EB1D56"/>
    <w:rsid w:val="00EE60A3"/>
    <w:rsid w:val="00EF0C94"/>
    <w:rsid w:val="00EF16E2"/>
    <w:rsid w:val="00F0546B"/>
    <w:rsid w:val="00F2096C"/>
    <w:rsid w:val="00F227A8"/>
    <w:rsid w:val="00F25D23"/>
    <w:rsid w:val="00F344EE"/>
    <w:rsid w:val="00F365C2"/>
    <w:rsid w:val="00F41107"/>
    <w:rsid w:val="00F465D8"/>
    <w:rsid w:val="00F47CB0"/>
    <w:rsid w:val="00F60B84"/>
    <w:rsid w:val="00F63A38"/>
    <w:rsid w:val="00F63F73"/>
    <w:rsid w:val="00F816A9"/>
    <w:rsid w:val="00F848D4"/>
    <w:rsid w:val="00F86789"/>
    <w:rsid w:val="00FA3E82"/>
    <w:rsid w:val="00FC4DEB"/>
    <w:rsid w:val="00FC73CC"/>
    <w:rsid w:val="00FD27F2"/>
    <w:rsid w:val="00FD2FB9"/>
    <w:rsid w:val="00FE75E3"/>
    <w:rsid w:val="00FF0940"/>
    <w:rsid w:val="00FF2602"/>
    <w:rsid w:val="00FF52A8"/>
    <w:rsid w:val="00FF6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cff,#0cf,#fcc,white,#ffe1e1,#79e5ff,#cfc,#fcf"/>
    </o:shapedefaults>
    <o:shapelayout v:ext="edit">
      <o:idmap v:ext="edit" data="1"/>
    </o:shapelayout>
  </w:shapeDefaults>
  <w:decimalSymbol w:val=","/>
  <w:listSeparator w:val=";"/>
  <w14:docId w14:val="627D0DD2"/>
  <w15:docId w15:val="{5F1B1C95-619A-4529-B561-102DC2A4E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F4B7F"/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57FA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E57FA6"/>
  </w:style>
  <w:style w:type="paragraph" w:styleId="a4">
    <w:name w:val="No Spacing"/>
    <w:link w:val="a3"/>
    <w:uiPriority w:val="1"/>
    <w:qFormat/>
    <w:rsid w:val="00E57FA6"/>
    <w:pPr>
      <w:spacing w:after="0" w:line="240" w:lineRule="auto"/>
    </w:pPr>
  </w:style>
  <w:style w:type="character" w:customStyle="1" w:styleId="a5">
    <w:name w:val="Абзац списка Знак"/>
    <w:link w:val="a6"/>
    <w:uiPriority w:val="34"/>
    <w:locked/>
    <w:rsid w:val="00E57FA6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a6">
    <w:name w:val="List Paragraph"/>
    <w:basedOn w:val="a"/>
    <w:link w:val="a5"/>
    <w:uiPriority w:val="34"/>
    <w:qFormat/>
    <w:rsid w:val="00E57FA6"/>
    <w:pPr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3">
    <w:name w:val="Заголовок №3_"/>
    <w:basedOn w:val="a0"/>
    <w:link w:val="31"/>
    <w:locked/>
    <w:rsid w:val="00E57FA6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31">
    <w:name w:val="Заголовок №31"/>
    <w:basedOn w:val="a"/>
    <w:link w:val="3"/>
    <w:qFormat/>
    <w:rsid w:val="00E57FA6"/>
    <w:pPr>
      <w:shd w:val="clear" w:color="auto" w:fill="FFFFFF"/>
      <w:spacing w:after="60" w:line="0" w:lineRule="atLeast"/>
      <w:jc w:val="both"/>
      <w:outlineLvl w:val="2"/>
    </w:pPr>
    <w:rPr>
      <w:rFonts w:ascii="Arial" w:eastAsia="Arial" w:hAnsi="Arial" w:cs="Arial"/>
      <w:sz w:val="18"/>
      <w:szCs w:val="18"/>
    </w:rPr>
  </w:style>
  <w:style w:type="paragraph" w:customStyle="1" w:styleId="AssignmentTemplate">
    <w:name w:val="AssignmentTemplate"/>
    <w:basedOn w:val="9"/>
    <w:qFormat/>
    <w:rsid w:val="00E57FA6"/>
    <w:pPr>
      <w:keepNext w:val="0"/>
      <w:keepLines w:val="0"/>
      <w:spacing w:before="240" w:after="60" w:line="240" w:lineRule="auto"/>
    </w:pPr>
    <w:rPr>
      <w:rFonts w:ascii="Arial" w:eastAsia="Times New Roman" w:hAnsi="Arial" w:cs="Times New Roman"/>
      <w:b/>
      <w:i w:val="0"/>
      <w:iCs w:val="0"/>
      <w:color w:val="auto"/>
      <w:lang w:val="en-GB"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E57FA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E57F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57FA6"/>
    <w:rPr>
      <w:rFonts w:ascii="Tahoma" w:hAnsi="Tahoma" w:cs="Tahoma"/>
      <w:sz w:val="16"/>
      <w:szCs w:val="16"/>
    </w:rPr>
  </w:style>
  <w:style w:type="paragraph" w:customStyle="1" w:styleId="NESTableText">
    <w:name w:val="NES Table Text"/>
    <w:basedOn w:val="a"/>
    <w:autoRedefine/>
    <w:uiPriority w:val="99"/>
    <w:rsid w:val="00B437B5"/>
    <w:pPr>
      <w:spacing w:after="0" w:line="240" w:lineRule="auto"/>
      <w:ind w:left="34" w:right="57"/>
    </w:pPr>
    <w:rPr>
      <w:rFonts w:ascii="Times New Roman" w:eastAsia="Times New Roman" w:hAnsi="Times New Roman" w:cs="Times New Roman"/>
      <w:bCs/>
      <w:color w:val="000000"/>
      <w:sz w:val="24"/>
      <w:szCs w:val="24"/>
      <w:lang w:eastAsia="en-US"/>
    </w:rPr>
  </w:style>
  <w:style w:type="character" w:customStyle="1" w:styleId="a9">
    <w:name w:val="Основной текст + Не полужирный"/>
    <w:basedOn w:val="a0"/>
    <w:rsid w:val="00B437B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aa">
    <w:name w:val="Основной текст_"/>
    <w:basedOn w:val="a0"/>
    <w:link w:val="2"/>
    <w:rsid w:val="00B437B5"/>
    <w:rPr>
      <w:rFonts w:ascii="Times New Roman" w:eastAsia="Times New Roman" w:hAnsi="Times New Roman" w:cs="Times New Roman"/>
      <w:b/>
      <w:bCs/>
      <w:sz w:val="16"/>
      <w:szCs w:val="16"/>
      <w:shd w:val="clear" w:color="auto" w:fill="FFFFFF"/>
    </w:rPr>
  </w:style>
  <w:style w:type="paragraph" w:customStyle="1" w:styleId="2">
    <w:name w:val="Основной текст2"/>
    <w:basedOn w:val="a"/>
    <w:link w:val="aa"/>
    <w:rsid w:val="00B437B5"/>
    <w:pPr>
      <w:widowControl w:val="0"/>
      <w:shd w:val="clear" w:color="auto" w:fill="FFFFFF"/>
      <w:spacing w:after="0" w:line="192" w:lineRule="exact"/>
    </w:pPr>
    <w:rPr>
      <w:rFonts w:ascii="Times New Roman" w:eastAsia="Times New Roman" w:hAnsi="Times New Roman" w:cs="Times New Roman"/>
      <w:b/>
      <w:bCs/>
      <w:sz w:val="16"/>
      <w:szCs w:val="16"/>
    </w:rPr>
  </w:style>
  <w:style w:type="character" w:customStyle="1" w:styleId="1">
    <w:name w:val="Основной текст1"/>
    <w:basedOn w:val="aa"/>
    <w:rsid w:val="00B437B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8pt">
    <w:name w:val="Основной текст + 8 pt"/>
    <w:basedOn w:val="aa"/>
    <w:rsid w:val="004249D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75pt">
    <w:name w:val="Основной текст + 7;5 pt"/>
    <w:basedOn w:val="aa"/>
    <w:rsid w:val="00A255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Georgia45pt">
    <w:name w:val="Основной текст + Georgia;4;5 pt"/>
    <w:basedOn w:val="aa"/>
    <w:rsid w:val="00A25531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shd w:val="clear" w:color="auto" w:fill="FFFFFF"/>
      <w:lang w:val="ru-RU"/>
    </w:rPr>
  </w:style>
  <w:style w:type="character" w:customStyle="1" w:styleId="Georgia75pt">
    <w:name w:val="Основной текст + Georgia;7;5 pt"/>
    <w:basedOn w:val="aa"/>
    <w:rsid w:val="00785019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Georgia55pt">
    <w:name w:val="Основной текст + Georgia;5;5 pt"/>
    <w:basedOn w:val="aa"/>
    <w:rsid w:val="00820967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ru-RU"/>
    </w:rPr>
  </w:style>
  <w:style w:type="character" w:customStyle="1" w:styleId="Georgia55pt0">
    <w:name w:val="Основной текст + Georgia;5;5 pt;Малые прописные"/>
    <w:basedOn w:val="aa"/>
    <w:rsid w:val="00820967"/>
    <w:rPr>
      <w:rFonts w:ascii="Georgia" w:eastAsia="Georgia" w:hAnsi="Georgia" w:cs="Georgia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ru-RU"/>
    </w:rPr>
  </w:style>
  <w:style w:type="character" w:customStyle="1" w:styleId="Georgia75pt0">
    <w:name w:val="Основной текст + Georgia;7;5 pt;Курсив"/>
    <w:basedOn w:val="aa"/>
    <w:rsid w:val="00AB5100"/>
    <w:rPr>
      <w:rFonts w:ascii="Georgia" w:eastAsia="Georgia" w:hAnsi="Georgia" w:cs="Georgia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8pt0">
    <w:name w:val="Основной текст + 8 pt;Курсив"/>
    <w:basedOn w:val="aa"/>
    <w:rsid w:val="00DF696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8pt1">
    <w:name w:val="Основной текст + 8 pt;Полужирный"/>
    <w:basedOn w:val="aa"/>
    <w:rsid w:val="0006412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ab">
    <w:name w:val="Основной текст + Полужирный"/>
    <w:basedOn w:val="aa"/>
    <w:rsid w:val="00B73EE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20">
    <w:name w:val="Основной текст (2)_"/>
    <w:basedOn w:val="a0"/>
    <w:link w:val="21"/>
    <w:rsid w:val="00B73EE0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B73EE0"/>
    <w:pPr>
      <w:widowControl w:val="0"/>
      <w:shd w:val="clear" w:color="auto" w:fill="FFFFFF"/>
      <w:spacing w:before="60" w:after="0" w:line="202" w:lineRule="exact"/>
      <w:jc w:val="both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ac">
    <w:name w:val="Основной текст + Курсив"/>
    <w:basedOn w:val="aa"/>
    <w:rsid w:val="000C297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2Exact">
    <w:name w:val="Основной текст (2) Exact"/>
    <w:basedOn w:val="a0"/>
    <w:rsid w:val="008C2C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sz w:val="17"/>
      <w:szCs w:val="17"/>
      <w:u w:val="none"/>
    </w:rPr>
  </w:style>
  <w:style w:type="paragraph" w:styleId="ad">
    <w:name w:val="Normal (Web)"/>
    <w:basedOn w:val="a"/>
    <w:uiPriority w:val="99"/>
    <w:unhideWhenUsed/>
    <w:rsid w:val="00555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75pt0pt">
    <w:name w:val="Основной текст (2) + 7;5 pt;Не полужирный;Интервал 0 pt"/>
    <w:basedOn w:val="20"/>
    <w:rsid w:val="00F63F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275pt0pt0">
    <w:name w:val="Основной текст (2) + 7;5 pt;Не полужирный;Малые прописные;Интервал 0 pt"/>
    <w:basedOn w:val="20"/>
    <w:rsid w:val="00F63F73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1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30">
    <w:name w:val="Основной текст (3)_"/>
    <w:basedOn w:val="a0"/>
    <w:link w:val="32"/>
    <w:rsid w:val="00AA3BB3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33">
    <w:name w:val="Основной текст (3) + Не курсив"/>
    <w:basedOn w:val="30"/>
    <w:rsid w:val="00AA3BB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32">
    <w:name w:val="Основной текст (3)"/>
    <w:basedOn w:val="a"/>
    <w:link w:val="30"/>
    <w:rsid w:val="00AA3BB3"/>
    <w:pPr>
      <w:widowControl w:val="0"/>
      <w:shd w:val="clear" w:color="auto" w:fill="FFFFFF"/>
      <w:spacing w:before="180" w:after="60" w:line="280" w:lineRule="exact"/>
      <w:ind w:firstLine="340"/>
      <w:jc w:val="both"/>
    </w:pPr>
    <w:rPr>
      <w:rFonts w:ascii="Times New Roman" w:eastAsia="Times New Roman" w:hAnsi="Times New Roman" w:cs="Times New Roman"/>
      <w:i/>
      <w:iCs/>
      <w:sz w:val="23"/>
      <w:szCs w:val="23"/>
    </w:rPr>
  </w:style>
  <w:style w:type="character" w:customStyle="1" w:styleId="ae">
    <w:name w:val="Подпись к картинке_"/>
    <w:basedOn w:val="a0"/>
    <w:link w:val="af"/>
    <w:rsid w:val="00DE535B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af">
    <w:name w:val="Подпись к картинке"/>
    <w:basedOn w:val="a"/>
    <w:link w:val="ae"/>
    <w:rsid w:val="00DE535B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10">
    <w:name w:val="Заголовок №1_"/>
    <w:basedOn w:val="a0"/>
    <w:link w:val="11"/>
    <w:rsid w:val="00DE535B"/>
    <w:rPr>
      <w:rFonts w:ascii="Times New Roman" w:eastAsia="Times New Roman" w:hAnsi="Times New Roman" w:cs="Times New Roman"/>
      <w:spacing w:val="10"/>
      <w:sz w:val="20"/>
      <w:szCs w:val="20"/>
      <w:shd w:val="clear" w:color="auto" w:fill="FFFFFF"/>
    </w:rPr>
  </w:style>
  <w:style w:type="character" w:customStyle="1" w:styleId="1105pt0pt">
    <w:name w:val="Заголовок №1 + 10;5 pt;Полужирный;Интервал 0 pt"/>
    <w:basedOn w:val="10"/>
    <w:rsid w:val="00DE535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11">
    <w:name w:val="Заголовок №1"/>
    <w:basedOn w:val="a"/>
    <w:link w:val="10"/>
    <w:rsid w:val="00DE535B"/>
    <w:pPr>
      <w:widowControl w:val="0"/>
      <w:shd w:val="clear" w:color="auto" w:fill="FFFFFF"/>
      <w:spacing w:before="240" w:after="120" w:line="247" w:lineRule="exact"/>
      <w:ind w:firstLine="300"/>
      <w:outlineLvl w:val="0"/>
    </w:pPr>
    <w:rPr>
      <w:rFonts w:ascii="Times New Roman" w:eastAsia="Times New Roman" w:hAnsi="Times New Roman" w:cs="Times New Roman"/>
      <w:spacing w:val="10"/>
      <w:sz w:val="20"/>
      <w:szCs w:val="20"/>
    </w:rPr>
  </w:style>
  <w:style w:type="character" w:customStyle="1" w:styleId="Exact">
    <w:name w:val="Основной текст Exact"/>
    <w:basedOn w:val="a0"/>
    <w:rsid w:val="003678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0"/>
      <w:szCs w:val="20"/>
      <w:u w:val="none"/>
    </w:rPr>
  </w:style>
  <w:style w:type="character" w:customStyle="1" w:styleId="af0">
    <w:name w:val="Сноска_"/>
    <w:basedOn w:val="a0"/>
    <w:link w:val="af1"/>
    <w:rsid w:val="00D1726C"/>
    <w:rPr>
      <w:rFonts w:ascii="Georgia" w:eastAsia="Georgia" w:hAnsi="Georgia" w:cs="Georgia"/>
      <w:sz w:val="16"/>
      <w:szCs w:val="16"/>
      <w:shd w:val="clear" w:color="auto" w:fill="FFFFFF"/>
    </w:rPr>
  </w:style>
  <w:style w:type="character" w:customStyle="1" w:styleId="af2">
    <w:name w:val="Сноска + Полужирный"/>
    <w:basedOn w:val="af0"/>
    <w:rsid w:val="00D1726C"/>
    <w:rPr>
      <w:rFonts w:ascii="Georgia" w:eastAsia="Georgia" w:hAnsi="Georgia" w:cs="Georgia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paragraph" w:customStyle="1" w:styleId="af1">
    <w:name w:val="Сноска"/>
    <w:basedOn w:val="a"/>
    <w:link w:val="af0"/>
    <w:rsid w:val="00D1726C"/>
    <w:pPr>
      <w:widowControl w:val="0"/>
      <w:shd w:val="clear" w:color="auto" w:fill="FFFFFF"/>
      <w:spacing w:after="0" w:line="203" w:lineRule="exact"/>
      <w:ind w:hanging="140"/>
      <w:jc w:val="both"/>
    </w:pPr>
    <w:rPr>
      <w:rFonts w:ascii="Georgia" w:eastAsia="Georgia" w:hAnsi="Georgia" w:cs="Georgia"/>
      <w:sz w:val="16"/>
      <w:szCs w:val="16"/>
    </w:rPr>
  </w:style>
  <w:style w:type="character" w:customStyle="1" w:styleId="29pt">
    <w:name w:val="Основной текст (2) + 9 pt"/>
    <w:basedOn w:val="20"/>
    <w:rsid w:val="000E7634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3CenturySchoolbook9pt">
    <w:name w:val="Основной текст (3) + Century Schoolbook;9 pt;Не курсив"/>
    <w:basedOn w:val="30"/>
    <w:rsid w:val="000E7634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31pt">
    <w:name w:val="Основной текст (3) + Полужирный;Интервал 1 pt"/>
    <w:basedOn w:val="30"/>
    <w:rsid w:val="000E763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2">
    <w:name w:val="Заголовок №1 + Не курсив"/>
    <w:basedOn w:val="10"/>
    <w:rsid w:val="0049493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95pt">
    <w:name w:val="Основной текст + 9;5 pt;Полужирный"/>
    <w:basedOn w:val="aa"/>
    <w:rsid w:val="00F816A9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1pt">
    <w:name w:val="Основной текст + Курсив;Интервал 1 pt"/>
    <w:basedOn w:val="aa"/>
    <w:rsid w:val="002D15B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9pt">
    <w:name w:val="Основной текст + 9 pt;Полужирный"/>
    <w:basedOn w:val="aa"/>
    <w:rsid w:val="00A90F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9pt0">
    <w:name w:val="Основной текст + 9 pt"/>
    <w:basedOn w:val="aa"/>
    <w:rsid w:val="00A90F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paragraph" w:customStyle="1" w:styleId="34">
    <w:name w:val="Основной текст3"/>
    <w:basedOn w:val="a"/>
    <w:rsid w:val="005F7CD4"/>
    <w:pPr>
      <w:widowControl w:val="0"/>
      <w:shd w:val="clear" w:color="auto" w:fill="FFFFFF"/>
      <w:spacing w:after="120" w:line="236" w:lineRule="exact"/>
    </w:pPr>
    <w:rPr>
      <w:rFonts w:ascii="Arial" w:eastAsia="Arial" w:hAnsi="Arial" w:cs="Arial"/>
      <w:color w:val="000000"/>
      <w:sz w:val="16"/>
      <w:szCs w:val="16"/>
    </w:rPr>
  </w:style>
  <w:style w:type="table" w:styleId="af3">
    <w:name w:val="Table Grid"/>
    <w:basedOn w:val="a1"/>
    <w:uiPriority w:val="59"/>
    <w:rsid w:val="00920E5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uiPriority w:val="99"/>
    <w:rsid w:val="00E3492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c14">
    <w:name w:val="c14"/>
    <w:basedOn w:val="a"/>
    <w:rsid w:val="00BB64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BB64FA"/>
  </w:style>
  <w:style w:type="character" w:customStyle="1" w:styleId="c0">
    <w:name w:val="c0"/>
    <w:basedOn w:val="a0"/>
    <w:rsid w:val="00BB64FA"/>
  </w:style>
  <w:style w:type="paragraph" w:customStyle="1" w:styleId="c2">
    <w:name w:val="c2"/>
    <w:basedOn w:val="a"/>
    <w:rsid w:val="00D60B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">
    <w:name w:val="c9"/>
    <w:basedOn w:val="a"/>
    <w:rsid w:val="00D60B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85pt">
    <w:name w:val="Основной текст + 8;5 pt;Курсив;Малые прописные"/>
    <w:basedOn w:val="aa"/>
    <w:rsid w:val="00F25D23"/>
    <w:rPr>
      <w:rFonts w:ascii="Calibri" w:eastAsia="Calibri" w:hAnsi="Calibri" w:cs="Calibri"/>
      <w:b w:val="0"/>
      <w:bCs w:val="0"/>
      <w:i/>
      <w:iCs/>
      <w:smallCaps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10pt">
    <w:name w:val="Основной текст + 10 pt"/>
    <w:basedOn w:val="aa"/>
    <w:rsid w:val="00F25D23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-1pt">
    <w:name w:val="Основной текст + Полужирный;Интервал -1 pt"/>
    <w:basedOn w:val="aa"/>
    <w:rsid w:val="00F25D23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-20"/>
      <w:w w:val="100"/>
      <w:position w:val="0"/>
      <w:sz w:val="17"/>
      <w:szCs w:val="17"/>
      <w:u w:val="none"/>
      <w:shd w:val="clear" w:color="auto" w:fill="FFFFFF"/>
      <w:lang w:val="ru-RU"/>
    </w:rPr>
  </w:style>
  <w:style w:type="paragraph" w:customStyle="1" w:styleId="4">
    <w:name w:val="Основной текст4"/>
    <w:basedOn w:val="a"/>
    <w:rsid w:val="00F25D23"/>
    <w:pPr>
      <w:widowControl w:val="0"/>
      <w:shd w:val="clear" w:color="auto" w:fill="FFFFFF"/>
      <w:spacing w:after="60" w:line="242" w:lineRule="exact"/>
    </w:pPr>
    <w:rPr>
      <w:rFonts w:ascii="Segoe UI" w:eastAsia="Segoe UI" w:hAnsi="Segoe UI" w:cs="Segoe UI"/>
      <w:color w:val="000000"/>
      <w:sz w:val="17"/>
      <w:szCs w:val="17"/>
    </w:rPr>
  </w:style>
  <w:style w:type="character" w:customStyle="1" w:styleId="FranklinGothicHeavy85pt">
    <w:name w:val="Основной текст + Franklin Gothic Heavy;8;5 pt;Полужирный"/>
    <w:basedOn w:val="aa"/>
    <w:rsid w:val="00F25D23"/>
    <w:rPr>
      <w:rFonts w:ascii="Franklin Gothic Heavy" w:eastAsia="Franklin Gothic Heavy" w:hAnsi="Franklin Gothic Heavy" w:cs="Franklin Gothic Heavy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paragraph" w:styleId="af4">
    <w:name w:val="header"/>
    <w:basedOn w:val="a"/>
    <w:link w:val="af5"/>
    <w:uiPriority w:val="99"/>
    <w:unhideWhenUsed/>
    <w:rsid w:val="00DF23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DF23DA"/>
  </w:style>
  <w:style w:type="paragraph" w:styleId="af6">
    <w:name w:val="footer"/>
    <w:basedOn w:val="a"/>
    <w:link w:val="af7"/>
    <w:uiPriority w:val="99"/>
    <w:unhideWhenUsed/>
    <w:rsid w:val="00DF23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DF23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14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8DBEFD0-1DCC-46E7-897D-38DDE1D0C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33</Words>
  <Characters>702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us</cp:lastModifiedBy>
  <cp:revision>2</cp:revision>
  <cp:lastPrinted>2024-10-16T15:49:00Z</cp:lastPrinted>
  <dcterms:created xsi:type="dcterms:W3CDTF">2026-05-17T14:25:00Z</dcterms:created>
  <dcterms:modified xsi:type="dcterms:W3CDTF">2026-05-17T14:25:00Z</dcterms:modified>
</cp:coreProperties>
</file>